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AAE19" w14:textId="77777777" w:rsidR="005309E0" w:rsidRPr="00817D7A" w:rsidRDefault="00E90D9A" w:rsidP="00E90D9A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Hlk54631895"/>
      <w:r w:rsidRPr="00817D7A">
        <w:rPr>
          <w:rFonts w:ascii="Times New Roman" w:hAnsi="Times New Roman"/>
          <w:sz w:val="28"/>
          <w:szCs w:val="28"/>
        </w:rPr>
        <w:t>Министерство здравоохранения Иркутской области</w:t>
      </w:r>
    </w:p>
    <w:p w14:paraId="38B42527" w14:textId="77777777" w:rsidR="002A28AF" w:rsidRPr="00817D7A" w:rsidRDefault="00E90D9A" w:rsidP="00E90D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7D7A">
        <w:rPr>
          <w:rFonts w:ascii="Times New Roman" w:hAnsi="Times New Roman"/>
          <w:sz w:val="28"/>
          <w:szCs w:val="28"/>
        </w:rPr>
        <w:t xml:space="preserve">Областное государственное бюджетное </w:t>
      </w:r>
    </w:p>
    <w:p w14:paraId="7AA5DA9B" w14:textId="03ADAC35" w:rsidR="00E90D9A" w:rsidRPr="00817D7A" w:rsidRDefault="00E90D9A" w:rsidP="00E90D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7D7A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14:paraId="47C0713B" w14:textId="77777777" w:rsidR="00E90D9A" w:rsidRPr="00817D7A" w:rsidRDefault="00E90D9A" w:rsidP="00E90D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7D7A">
        <w:rPr>
          <w:rFonts w:ascii="Times New Roman" w:hAnsi="Times New Roman"/>
          <w:sz w:val="28"/>
          <w:szCs w:val="28"/>
        </w:rPr>
        <w:t>«Усольский медицинский техникум»</w:t>
      </w:r>
    </w:p>
    <w:p w14:paraId="3CC4C744" w14:textId="77777777" w:rsidR="005309E0" w:rsidRPr="00817D7A" w:rsidRDefault="005309E0" w:rsidP="005309E0">
      <w:pPr>
        <w:spacing w:after="0"/>
        <w:rPr>
          <w:rFonts w:ascii="Times New Roman" w:hAnsi="Times New Roman"/>
          <w:sz w:val="28"/>
          <w:szCs w:val="28"/>
        </w:rPr>
      </w:pPr>
    </w:p>
    <w:bookmarkEnd w:id="0"/>
    <w:p w14:paraId="641D4595" w14:textId="77777777" w:rsidR="005309E0" w:rsidRPr="00817D7A" w:rsidRDefault="005309E0" w:rsidP="005309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20342B7" w14:textId="171264CD" w:rsidR="005309E0" w:rsidRPr="00817D7A" w:rsidRDefault="005309E0" w:rsidP="00530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7B1BDC7" w14:textId="38CA42B3" w:rsidR="002A28AF" w:rsidRPr="00817D7A" w:rsidRDefault="002A28AF" w:rsidP="00530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26DAAD6" w14:textId="043FBD78" w:rsidR="002A28AF" w:rsidRPr="00817D7A" w:rsidRDefault="002A28AF" w:rsidP="00530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EA23CAC" w14:textId="6C7588AE" w:rsidR="002A28AF" w:rsidRPr="00817D7A" w:rsidRDefault="002A28AF" w:rsidP="00530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09727E" w14:textId="297A5292" w:rsidR="002A28AF" w:rsidRPr="00817D7A" w:rsidRDefault="002A28AF" w:rsidP="00530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4BE7C2F" w14:textId="77777777" w:rsidR="002A28AF" w:rsidRPr="00817D7A" w:rsidRDefault="002A28AF" w:rsidP="00530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CA6C41F" w14:textId="77777777" w:rsidR="005309E0" w:rsidRPr="00817D7A" w:rsidRDefault="005309E0" w:rsidP="00530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4BEE096" w14:textId="77777777" w:rsidR="005309E0" w:rsidRPr="00817D7A" w:rsidRDefault="005309E0" w:rsidP="00530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7D7A"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0A00B2" w:rsidRPr="00817D7A">
        <w:rPr>
          <w:rFonts w:ascii="Times New Roman" w:hAnsi="Times New Roman"/>
          <w:b/>
          <w:sz w:val="28"/>
          <w:szCs w:val="28"/>
        </w:rPr>
        <w:t xml:space="preserve">указания </w:t>
      </w:r>
      <w:r w:rsidRPr="00817D7A">
        <w:rPr>
          <w:rFonts w:ascii="Times New Roman" w:hAnsi="Times New Roman"/>
          <w:b/>
          <w:sz w:val="28"/>
          <w:szCs w:val="28"/>
        </w:rPr>
        <w:t xml:space="preserve">по организации </w:t>
      </w:r>
      <w:r w:rsidR="004A0876" w:rsidRPr="00817D7A">
        <w:rPr>
          <w:rFonts w:ascii="Times New Roman" w:hAnsi="Times New Roman"/>
          <w:b/>
          <w:sz w:val="28"/>
          <w:szCs w:val="28"/>
        </w:rPr>
        <w:t xml:space="preserve">учебной и </w:t>
      </w:r>
      <w:r w:rsidRPr="00817D7A">
        <w:rPr>
          <w:rFonts w:ascii="Times New Roman" w:hAnsi="Times New Roman"/>
          <w:b/>
          <w:sz w:val="28"/>
          <w:szCs w:val="28"/>
        </w:rPr>
        <w:t>производственной практики студентов</w:t>
      </w:r>
    </w:p>
    <w:p w14:paraId="49BA8FC4" w14:textId="77777777" w:rsidR="00E90D9A" w:rsidRPr="00817D7A" w:rsidRDefault="00E90D9A" w:rsidP="00530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7D7A">
        <w:rPr>
          <w:rFonts w:ascii="Times New Roman" w:hAnsi="Times New Roman"/>
          <w:b/>
          <w:sz w:val="28"/>
          <w:szCs w:val="28"/>
        </w:rPr>
        <w:t>ОГБПОУ «Усольский медицинский техникум»</w:t>
      </w:r>
    </w:p>
    <w:p w14:paraId="152A31AA" w14:textId="78465F52" w:rsidR="005309E0" w:rsidRPr="00817D7A" w:rsidRDefault="005309E0" w:rsidP="00530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7D7A">
        <w:rPr>
          <w:rFonts w:ascii="Times New Roman" w:hAnsi="Times New Roman"/>
          <w:b/>
          <w:sz w:val="28"/>
          <w:szCs w:val="28"/>
        </w:rPr>
        <w:t>(</w:t>
      </w:r>
      <w:r w:rsidRPr="00817D7A">
        <w:rPr>
          <w:rFonts w:ascii="Times New Roman" w:hAnsi="Times New Roman"/>
          <w:sz w:val="28"/>
          <w:szCs w:val="28"/>
        </w:rPr>
        <w:t>для руководителей практик</w:t>
      </w:r>
      <w:r w:rsidR="000A00B2" w:rsidRPr="00817D7A">
        <w:rPr>
          <w:rFonts w:ascii="Times New Roman" w:hAnsi="Times New Roman"/>
          <w:sz w:val="28"/>
          <w:szCs w:val="28"/>
        </w:rPr>
        <w:t xml:space="preserve"> и студентов</w:t>
      </w:r>
      <w:r w:rsidRPr="00817D7A">
        <w:rPr>
          <w:rFonts w:ascii="Times New Roman" w:hAnsi="Times New Roman"/>
          <w:b/>
          <w:sz w:val="28"/>
          <w:szCs w:val="28"/>
        </w:rPr>
        <w:t>)</w:t>
      </w:r>
    </w:p>
    <w:p w14:paraId="0EC009F9" w14:textId="77777777" w:rsidR="005309E0" w:rsidRPr="00817D7A" w:rsidRDefault="005309E0" w:rsidP="00530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4B464F" w14:textId="2AAF0C6A" w:rsidR="005309E0" w:rsidRPr="00817D7A" w:rsidRDefault="005309E0" w:rsidP="005309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87C0338" w14:textId="68944479" w:rsidR="002A28AF" w:rsidRPr="00817D7A" w:rsidRDefault="002A28AF" w:rsidP="005309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13BA97" w14:textId="77777777" w:rsidR="002A28AF" w:rsidRPr="00817D7A" w:rsidRDefault="002A28AF" w:rsidP="005309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AD52F05" w14:textId="77777777" w:rsidR="005309E0" w:rsidRPr="00817D7A" w:rsidRDefault="005309E0" w:rsidP="005309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F79C96D" w14:textId="77777777" w:rsidR="005309E0" w:rsidRPr="00817D7A" w:rsidRDefault="005309E0" w:rsidP="005309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E31491E" w14:textId="77777777" w:rsidR="005309E0" w:rsidRPr="00817D7A" w:rsidRDefault="005309E0" w:rsidP="005309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3CEDAAB" w14:textId="77777777" w:rsidR="005309E0" w:rsidRPr="00817D7A" w:rsidRDefault="005309E0" w:rsidP="005309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1A792A2" w14:textId="77777777" w:rsidR="005309E0" w:rsidRPr="00817D7A" w:rsidRDefault="005309E0" w:rsidP="005309E0">
      <w:pPr>
        <w:spacing w:after="0"/>
        <w:rPr>
          <w:rFonts w:ascii="Times New Roman" w:hAnsi="Times New Roman"/>
          <w:sz w:val="28"/>
          <w:szCs w:val="28"/>
        </w:rPr>
      </w:pPr>
    </w:p>
    <w:p w14:paraId="24B139C1" w14:textId="77777777" w:rsidR="005309E0" w:rsidRPr="00817D7A" w:rsidRDefault="005309E0" w:rsidP="005309E0">
      <w:pPr>
        <w:spacing w:after="0"/>
        <w:rPr>
          <w:rFonts w:ascii="Times New Roman" w:hAnsi="Times New Roman"/>
          <w:sz w:val="28"/>
          <w:szCs w:val="28"/>
        </w:rPr>
      </w:pPr>
    </w:p>
    <w:p w14:paraId="3E015FFB" w14:textId="77777777" w:rsidR="005309E0" w:rsidRPr="00817D7A" w:rsidRDefault="005309E0" w:rsidP="005309E0">
      <w:pPr>
        <w:spacing w:after="0"/>
        <w:rPr>
          <w:rFonts w:ascii="Times New Roman" w:hAnsi="Times New Roman"/>
          <w:sz w:val="28"/>
          <w:szCs w:val="28"/>
        </w:rPr>
      </w:pPr>
    </w:p>
    <w:p w14:paraId="55CBE2DE" w14:textId="77777777" w:rsidR="005309E0" w:rsidRPr="00817D7A" w:rsidRDefault="005309E0" w:rsidP="005309E0">
      <w:pPr>
        <w:spacing w:after="0"/>
        <w:rPr>
          <w:rFonts w:ascii="Times New Roman" w:hAnsi="Times New Roman"/>
          <w:sz w:val="28"/>
          <w:szCs w:val="28"/>
        </w:rPr>
      </w:pPr>
    </w:p>
    <w:p w14:paraId="09CB51D1" w14:textId="77777777" w:rsidR="005309E0" w:rsidRPr="00817D7A" w:rsidRDefault="005309E0" w:rsidP="005309E0">
      <w:pPr>
        <w:spacing w:after="0"/>
        <w:rPr>
          <w:rFonts w:ascii="Times New Roman" w:hAnsi="Times New Roman"/>
          <w:sz w:val="28"/>
          <w:szCs w:val="28"/>
        </w:rPr>
      </w:pPr>
    </w:p>
    <w:p w14:paraId="580E795E" w14:textId="77777777" w:rsidR="005309E0" w:rsidRPr="00817D7A" w:rsidRDefault="005309E0" w:rsidP="005309E0">
      <w:pPr>
        <w:spacing w:after="0"/>
        <w:rPr>
          <w:rFonts w:ascii="Times New Roman" w:hAnsi="Times New Roman"/>
          <w:sz w:val="28"/>
          <w:szCs w:val="28"/>
        </w:rPr>
      </w:pPr>
    </w:p>
    <w:p w14:paraId="3E52FF10" w14:textId="3EC3D66F" w:rsidR="005309E0" w:rsidRDefault="005309E0" w:rsidP="005309E0">
      <w:pPr>
        <w:spacing w:after="0"/>
        <w:rPr>
          <w:rFonts w:ascii="Times New Roman" w:hAnsi="Times New Roman"/>
          <w:sz w:val="28"/>
          <w:szCs w:val="28"/>
        </w:rPr>
      </w:pPr>
    </w:p>
    <w:p w14:paraId="7A062DB9" w14:textId="5A150465" w:rsidR="00817D7A" w:rsidRDefault="00817D7A" w:rsidP="005309E0">
      <w:pPr>
        <w:spacing w:after="0"/>
        <w:rPr>
          <w:rFonts w:ascii="Times New Roman" w:hAnsi="Times New Roman"/>
          <w:sz w:val="28"/>
          <w:szCs w:val="28"/>
        </w:rPr>
      </w:pPr>
    </w:p>
    <w:p w14:paraId="73568FFF" w14:textId="5ADF2CC3" w:rsidR="00817D7A" w:rsidRDefault="00817D7A" w:rsidP="005309E0">
      <w:pPr>
        <w:spacing w:after="0"/>
        <w:rPr>
          <w:rFonts w:ascii="Times New Roman" w:hAnsi="Times New Roman"/>
          <w:sz w:val="28"/>
          <w:szCs w:val="28"/>
        </w:rPr>
      </w:pPr>
    </w:p>
    <w:p w14:paraId="3EC509E2" w14:textId="77777777" w:rsidR="00817D7A" w:rsidRPr="00817D7A" w:rsidRDefault="00817D7A" w:rsidP="005309E0">
      <w:pPr>
        <w:spacing w:after="0"/>
        <w:rPr>
          <w:rFonts w:ascii="Times New Roman" w:hAnsi="Times New Roman"/>
          <w:sz w:val="28"/>
          <w:szCs w:val="28"/>
        </w:rPr>
      </w:pPr>
    </w:p>
    <w:p w14:paraId="110FE294" w14:textId="77777777" w:rsidR="005309E0" w:rsidRPr="00817D7A" w:rsidRDefault="005309E0" w:rsidP="005309E0">
      <w:pPr>
        <w:spacing w:after="0"/>
        <w:rPr>
          <w:rFonts w:ascii="Times New Roman" w:hAnsi="Times New Roman"/>
          <w:sz w:val="28"/>
          <w:szCs w:val="28"/>
        </w:rPr>
      </w:pPr>
    </w:p>
    <w:p w14:paraId="29741279" w14:textId="77777777" w:rsidR="005309E0" w:rsidRPr="00817D7A" w:rsidRDefault="005309E0" w:rsidP="005309E0">
      <w:pPr>
        <w:spacing w:after="0"/>
        <w:rPr>
          <w:rFonts w:ascii="Times New Roman" w:hAnsi="Times New Roman"/>
          <w:sz w:val="28"/>
          <w:szCs w:val="28"/>
        </w:rPr>
      </w:pPr>
    </w:p>
    <w:p w14:paraId="64F5631A" w14:textId="4037C197" w:rsidR="005309E0" w:rsidRPr="00817D7A" w:rsidRDefault="00E90D9A" w:rsidP="00E90D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7D7A">
        <w:rPr>
          <w:rFonts w:ascii="Times New Roman" w:hAnsi="Times New Roman"/>
          <w:sz w:val="28"/>
          <w:szCs w:val="28"/>
        </w:rPr>
        <w:t>г.</w:t>
      </w:r>
      <w:r w:rsidR="002A28AF" w:rsidRPr="00817D7A">
        <w:rPr>
          <w:rFonts w:ascii="Times New Roman" w:hAnsi="Times New Roman"/>
          <w:sz w:val="28"/>
          <w:szCs w:val="28"/>
        </w:rPr>
        <w:t xml:space="preserve"> </w:t>
      </w:r>
      <w:r w:rsidRPr="00817D7A">
        <w:rPr>
          <w:rFonts w:ascii="Times New Roman" w:hAnsi="Times New Roman"/>
          <w:sz w:val="28"/>
          <w:szCs w:val="28"/>
        </w:rPr>
        <w:t>Усолье-Сибирское</w:t>
      </w:r>
    </w:p>
    <w:p w14:paraId="611B0D61" w14:textId="65DD2764" w:rsidR="002A28AF" w:rsidRPr="00817D7A" w:rsidRDefault="00E90D9A" w:rsidP="002A28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8"/>
          <w:szCs w:val="28"/>
        </w:rPr>
        <w:t>2020 г</w:t>
      </w:r>
      <w:r w:rsidR="002A28AF" w:rsidRPr="00817D7A">
        <w:rPr>
          <w:rFonts w:ascii="Times New Roman" w:hAnsi="Times New Roman"/>
          <w:sz w:val="24"/>
          <w:szCs w:val="24"/>
        </w:rPr>
        <w:br w:type="page"/>
      </w:r>
    </w:p>
    <w:p w14:paraId="7CF751A7" w14:textId="474867F4" w:rsidR="005309E0" w:rsidRPr="00817D7A" w:rsidRDefault="005309E0" w:rsidP="005309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lastRenderedPageBreak/>
        <w:t xml:space="preserve">Методические рекомендации для руководителей </w:t>
      </w:r>
      <w:r w:rsidR="002A28AF" w:rsidRPr="00817D7A">
        <w:rPr>
          <w:rFonts w:ascii="Times New Roman" w:hAnsi="Times New Roman"/>
          <w:sz w:val="24"/>
          <w:szCs w:val="24"/>
        </w:rPr>
        <w:t xml:space="preserve">учебной и </w:t>
      </w:r>
      <w:r w:rsidRPr="00817D7A"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 w:rsidR="002A28AF" w:rsidRPr="00817D7A">
        <w:rPr>
          <w:rFonts w:ascii="Times New Roman" w:hAnsi="Times New Roman"/>
          <w:sz w:val="24"/>
          <w:szCs w:val="24"/>
        </w:rPr>
        <w:t xml:space="preserve">и студентов </w:t>
      </w:r>
      <w:r w:rsidRPr="00817D7A">
        <w:rPr>
          <w:rFonts w:ascii="Times New Roman" w:hAnsi="Times New Roman"/>
          <w:sz w:val="24"/>
          <w:szCs w:val="24"/>
        </w:rPr>
        <w:t>составлены в соответствии с</w:t>
      </w:r>
      <w:r w:rsidR="00E90D9A" w:rsidRPr="00817D7A">
        <w:rPr>
          <w:rFonts w:ascii="Times New Roman" w:hAnsi="Times New Roman"/>
          <w:sz w:val="24"/>
          <w:szCs w:val="24"/>
        </w:rPr>
        <w:t xml:space="preserve"> ФЗ «Об образовании в Российской Федерации» от 29 декабря 2012 г. №273-ФЗ,</w:t>
      </w:r>
      <w:r w:rsidR="00DE2AF6" w:rsidRPr="00817D7A">
        <w:rPr>
          <w:rFonts w:ascii="Times New Roman" w:hAnsi="Times New Roman"/>
          <w:sz w:val="24"/>
          <w:szCs w:val="24"/>
        </w:rPr>
        <w:t xml:space="preserve"> изменениями, внесенными</w:t>
      </w:r>
      <w:r w:rsidR="00E90D9A" w:rsidRPr="00817D7A">
        <w:rPr>
          <w:rFonts w:ascii="Times New Roman" w:hAnsi="Times New Roman"/>
          <w:sz w:val="24"/>
          <w:szCs w:val="24"/>
        </w:rPr>
        <w:t xml:space="preserve"> </w:t>
      </w:r>
      <w:r w:rsidR="00DE2AF6" w:rsidRPr="00817D7A">
        <w:rPr>
          <w:rFonts w:ascii="Times New Roman" w:hAnsi="Times New Roman"/>
          <w:sz w:val="24"/>
          <w:szCs w:val="24"/>
        </w:rPr>
        <w:t xml:space="preserve">Федеральным законом от 02.12.2019 № 403-ФЗ, </w:t>
      </w:r>
      <w:r w:rsidR="00E90D9A" w:rsidRPr="00817D7A">
        <w:rPr>
          <w:rFonts w:ascii="Times New Roman" w:hAnsi="Times New Roman"/>
          <w:sz w:val="24"/>
          <w:szCs w:val="24"/>
        </w:rPr>
        <w:t xml:space="preserve">действующими законами и подзаконными актами РФ, Уставом </w:t>
      </w:r>
      <w:r w:rsidR="00DE2AF6" w:rsidRPr="00817D7A">
        <w:rPr>
          <w:rFonts w:ascii="Times New Roman" w:hAnsi="Times New Roman"/>
          <w:sz w:val="24"/>
          <w:szCs w:val="24"/>
        </w:rPr>
        <w:t>техникума</w:t>
      </w:r>
      <w:r w:rsidR="00E90D9A" w:rsidRPr="00817D7A">
        <w:rPr>
          <w:rFonts w:ascii="Times New Roman" w:hAnsi="Times New Roman"/>
          <w:sz w:val="24"/>
          <w:szCs w:val="24"/>
        </w:rPr>
        <w:t xml:space="preserve">, </w:t>
      </w:r>
      <w:r w:rsidRPr="00817D7A">
        <w:rPr>
          <w:rFonts w:ascii="Times New Roman" w:hAnsi="Times New Roman"/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="00DE2AF6" w:rsidRPr="00817D7A">
        <w:rPr>
          <w:rFonts w:ascii="Times New Roman" w:hAnsi="Times New Roman"/>
          <w:sz w:val="24"/>
          <w:szCs w:val="24"/>
        </w:rPr>
        <w:t>.</w:t>
      </w:r>
    </w:p>
    <w:p w14:paraId="37045BE5" w14:textId="77777777" w:rsidR="005309E0" w:rsidRPr="00817D7A" w:rsidRDefault="005309E0" w:rsidP="002A28AF">
      <w:pPr>
        <w:rPr>
          <w:rFonts w:ascii="Times New Roman" w:hAnsi="Times New Roman"/>
          <w:sz w:val="24"/>
          <w:szCs w:val="24"/>
        </w:rPr>
      </w:pPr>
    </w:p>
    <w:p w14:paraId="3D462D25" w14:textId="77777777" w:rsidR="005309E0" w:rsidRPr="00817D7A" w:rsidRDefault="005309E0" w:rsidP="005309E0">
      <w:pPr>
        <w:spacing w:after="0"/>
        <w:rPr>
          <w:rFonts w:ascii="Times New Roman" w:hAnsi="Times New Roman"/>
          <w:sz w:val="24"/>
          <w:szCs w:val="24"/>
        </w:rPr>
      </w:pPr>
    </w:p>
    <w:p w14:paraId="483EACD2" w14:textId="77777777" w:rsidR="005309E0" w:rsidRPr="00817D7A" w:rsidRDefault="005309E0" w:rsidP="005309E0">
      <w:pPr>
        <w:spacing w:after="0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УТВЕРЖД</w:t>
      </w:r>
      <w:r w:rsidR="000A00B2" w:rsidRPr="00817D7A">
        <w:rPr>
          <w:rFonts w:ascii="Times New Roman" w:hAnsi="Times New Roman"/>
          <w:sz w:val="24"/>
          <w:szCs w:val="24"/>
        </w:rPr>
        <w:t>АЮ</w:t>
      </w:r>
    </w:p>
    <w:p w14:paraId="2778DFF6" w14:textId="3AF2E60C" w:rsidR="005309E0" w:rsidRPr="00817D7A" w:rsidRDefault="000A00B2" w:rsidP="005309E0">
      <w:pPr>
        <w:spacing w:after="0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Директор ОГБПОУ «У</w:t>
      </w:r>
      <w:r w:rsidR="00A420EA" w:rsidRPr="00817D7A">
        <w:rPr>
          <w:rFonts w:ascii="Times New Roman" w:hAnsi="Times New Roman"/>
          <w:sz w:val="24"/>
          <w:szCs w:val="24"/>
        </w:rPr>
        <w:t>сольский медицинский техникум</w:t>
      </w:r>
      <w:r w:rsidRPr="00817D7A">
        <w:rPr>
          <w:rFonts w:ascii="Times New Roman" w:hAnsi="Times New Roman"/>
          <w:sz w:val="24"/>
          <w:szCs w:val="24"/>
        </w:rPr>
        <w:t>»</w:t>
      </w:r>
    </w:p>
    <w:p w14:paraId="4940B2AA" w14:textId="77777777" w:rsidR="00A420EA" w:rsidRPr="00817D7A" w:rsidRDefault="00A420EA" w:rsidP="00A420EA">
      <w:pPr>
        <w:spacing w:after="0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«____» ______________ 2020 г</w:t>
      </w:r>
    </w:p>
    <w:p w14:paraId="6334BAE1" w14:textId="000F8DB9" w:rsidR="000A00B2" w:rsidRPr="00817D7A" w:rsidRDefault="000A00B2" w:rsidP="005309E0">
      <w:pPr>
        <w:spacing w:after="0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_______________</w:t>
      </w:r>
      <w:r w:rsidR="002A28AF" w:rsidRPr="00817D7A">
        <w:rPr>
          <w:rFonts w:ascii="Times New Roman" w:hAnsi="Times New Roman"/>
          <w:sz w:val="24"/>
          <w:szCs w:val="24"/>
        </w:rPr>
        <w:t xml:space="preserve">/О.А. </w:t>
      </w:r>
      <w:r w:rsidRPr="00817D7A">
        <w:rPr>
          <w:rFonts w:ascii="Times New Roman" w:hAnsi="Times New Roman"/>
          <w:sz w:val="24"/>
          <w:szCs w:val="24"/>
        </w:rPr>
        <w:t>Попова</w:t>
      </w:r>
      <w:r w:rsidR="002A28AF" w:rsidRPr="00817D7A">
        <w:rPr>
          <w:rFonts w:ascii="Times New Roman" w:hAnsi="Times New Roman"/>
          <w:sz w:val="24"/>
          <w:szCs w:val="24"/>
        </w:rPr>
        <w:t>/</w:t>
      </w:r>
    </w:p>
    <w:p w14:paraId="7EB89A80" w14:textId="77777777" w:rsidR="005309E0" w:rsidRPr="00817D7A" w:rsidRDefault="005309E0" w:rsidP="005309E0">
      <w:pPr>
        <w:spacing w:after="0"/>
        <w:rPr>
          <w:rFonts w:ascii="Times New Roman" w:hAnsi="Times New Roman"/>
          <w:sz w:val="24"/>
          <w:szCs w:val="24"/>
        </w:rPr>
      </w:pPr>
    </w:p>
    <w:p w14:paraId="0B0C189D" w14:textId="77777777" w:rsidR="005309E0" w:rsidRPr="00817D7A" w:rsidRDefault="005309E0" w:rsidP="005309E0">
      <w:pPr>
        <w:spacing w:after="0"/>
        <w:rPr>
          <w:rFonts w:ascii="Times New Roman" w:hAnsi="Times New Roman"/>
          <w:sz w:val="24"/>
          <w:szCs w:val="24"/>
        </w:rPr>
      </w:pPr>
    </w:p>
    <w:p w14:paraId="6A18F91A" w14:textId="77777777" w:rsidR="005309E0" w:rsidRPr="00817D7A" w:rsidRDefault="005309E0" w:rsidP="005309E0">
      <w:pPr>
        <w:spacing w:after="0"/>
        <w:rPr>
          <w:rFonts w:ascii="Times New Roman" w:hAnsi="Times New Roman"/>
          <w:sz w:val="24"/>
          <w:szCs w:val="24"/>
        </w:rPr>
      </w:pPr>
    </w:p>
    <w:p w14:paraId="5B1951E1" w14:textId="77777777" w:rsidR="005309E0" w:rsidRPr="00817D7A" w:rsidRDefault="005309E0" w:rsidP="005309E0">
      <w:pPr>
        <w:spacing w:after="0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Рассмотрено на заседании ЦМК</w:t>
      </w:r>
      <w:r w:rsidR="000A00B2" w:rsidRPr="00817D7A">
        <w:rPr>
          <w:rFonts w:ascii="Times New Roman" w:hAnsi="Times New Roman"/>
          <w:sz w:val="24"/>
          <w:szCs w:val="24"/>
        </w:rPr>
        <w:t xml:space="preserve"> № 2</w:t>
      </w:r>
    </w:p>
    <w:p w14:paraId="7567131B" w14:textId="09303178" w:rsidR="005309E0" w:rsidRPr="00817D7A" w:rsidRDefault="005309E0" w:rsidP="005309E0">
      <w:pPr>
        <w:spacing w:after="0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ротокол №___ от «___» ___</w:t>
      </w:r>
      <w:r w:rsidR="002A28AF" w:rsidRPr="00817D7A">
        <w:rPr>
          <w:rFonts w:ascii="Times New Roman" w:hAnsi="Times New Roman"/>
          <w:sz w:val="24"/>
          <w:szCs w:val="24"/>
        </w:rPr>
        <w:t>_</w:t>
      </w:r>
      <w:r w:rsidR="000A00B2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20</w:t>
      </w:r>
      <w:r w:rsidR="000A00B2" w:rsidRPr="00817D7A">
        <w:rPr>
          <w:rFonts w:ascii="Times New Roman" w:hAnsi="Times New Roman"/>
          <w:sz w:val="24"/>
          <w:szCs w:val="24"/>
        </w:rPr>
        <w:t>20</w:t>
      </w:r>
      <w:r w:rsidRPr="00817D7A">
        <w:rPr>
          <w:rFonts w:ascii="Times New Roman" w:hAnsi="Times New Roman"/>
          <w:sz w:val="24"/>
          <w:szCs w:val="24"/>
        </w:rPr>
        <w:t xml:space="preserve"> г.</w:t>
      </w:r>
    </w:p>
    <w:p w14:paraId="0E54E201" w14:textId="77777777" w:rsidR="005309E0" w:rsidRPr="00817D7A" w:rsidRDefault="005309E0" w:rsidP="005309E0">
      <w:pPr>
        <w:spacing w:after="0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Председатель ЦМК </w:t>
      </w:r>
      <w:r w:rsidR="000A00B2" w:rsidRPr="00817D7A">
        <w:rPr>
          <w:rFonts w:ascii="Times New Roman" w:hAnsi="Times New Roman"/>
          <w:sz w:val="24"/>
          <w:szCs w:val="24"/>
        </w:rPr>
        <w:t>№ 2</w:t>
      </w:r>
    </w:p>
    <w:p w14:paraId="696F091E" w14:textId="32B1228F" w:rsidR="000A00B2" w:rsidRPr="00817D7A" w:rsidRDefault="000A00B2" w:rsidP="005309E0">
      <w:pPr>
        <w:spacing w:after="0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______________</w:t>
      </w:r>
      <w:r w:rsidR="002A28AF" w:rsidRPr="00817D7A">
        <w:rPr>
          <w:rFonts w:ascii="Times New Roman" w:hAnsi="Times New Roman"/>
          <w:sz w:val="24"/>
          <w:szCs w:val="24"/>
        </w:rPr>
        <w:t>/</w:t>
      </w:r>
      <w:r w:rsidR="00A420EA" w:rsidRPr="00817D7A">
        <w:rPr>
          <w:rFonts w:ascii="Times New Roman" w:hAnsi="Times New Roman"/>
          <w:sz w:val="24"/>
          <w:szCs w:val="24"/>
        </w:rPr>
        <w:t xml:space="preserve"> Н.Е. </w:t>
      </w:r>
      <w:r w:rsidRPr="00817D7A">
        <w:rPr>
          <w:rFonts w:ascii="Times New Roman" w:hAnsi="Times New Roman"/>
          <w:sz w:val="24"/>
          <w:szCs w:val="24"/>
        </w:rPr>
        <w:t>Шеметова</w:t>
      </w:r>
      <w:r w:rsidR="002A28AF" w:rsidRPr="00817D7A">
        <w:rPr>
          <w:rFonts w:ascii="Times New Roman" w:hAnsi="Times New Roman"/>
          <w:sz w:val="24"/>
          <w:szCs w:val="24"/>
        </w:rPr>
        <w:t>/</w:t>
      </w:r>
    </w:p>
    <w:p w14:paraId="63BDAC0C" w14:textId="77777777" w:rsidR="005309E0" w:rsidRPr="00817D7A" w:rsidRDefault="005309E0" w:rsidP="005309E0">
      <w:pPr>
        <w:spacing w:after="0"/>
        <w:rPr>
          <w:rFonts w:ascii="Times New Roman" w:hAnsi="Times New Roman"/>
          <w:sz w:val="24"/>
          <w:szCs w:val="24"/>
        </w:rPr>
      </w:pPr>
    </w:p>
    <w:p w14:paraId="7E7E34A1" w14:textId="77777777" w:rsidR="005309E0" w:rsidRPr="00817D7A" w:rsidRDefault="005309E0" w:rsidP="005309E0">
      <w:pPr>
        <w:spacing w:after="0"/>
        <w:rPr>
          <w:rFonts w:ascii="Times New Roman" w:hAnsi="Times New Roman"/>
          <w:sz w:val="24"/>
          <w:szCs w:val="24"/>
        </w:rPr>
      </w:pPr>
    </w:p>
    <w:p w14:paraId="4AB5F062" w14:textId="77777777" w:rsidR="005309E0" w:rsidRPr="00817D7A" w:rsidRDefault="005309E0" w:rsidP="005309E0">
      <w:pPr>
        <w:spacing w:after="0"/>
        <w:rPr>
          <w:rFonts w:ascii="Times New Roman" w:hAnsi="Times New Roman"/>
          <w:sz w:val="24"/>
          <w:szCs w:val="24"/>
        </w:rPr>
      </w:pPr>
    </w:p>
    <w:p w14:paraId="40D3CF05" w14:textId="650085DE" w:rsidR="005309E0" w:rsidRPr="00817D7A" w:rsidRDefault="005309E0" w:rsidP="005309E0">
      <w:pPr>
        <w:spacing w:after="0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Разработал: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</w:p>
    <w:p w14:paraId="16F65860" w14:textId="77777777" w:rsidR="009E6DA8" w:rsidRPr="00817D7A" w:rsidRDefault="000A00B2" w:rsidP="005309E0">
      <w:pPr>
        <w:spacing w:after="0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Зав.</w:t>
      </w:r>
      <w:r w:rsidR="009E6DA8" w:rsidRPr="00817D7A">
        <w:rPr>
          <w:rFonts w:ascii="Times New Roman" w:hAnsi="Times New Roman"/>
          <w:sz w:val="24"/>
          <w:szCs w:val="24"/>
        </w:rPr>
        <w:t xml:space="preserve"> П</w:t>
      </w:r>
      <w:r w:rsidRPr="00817D7A">
        <w:rPr>
          <w:rFonts w:ascii="Times New Roman" w:hAnsi="Times New Roman"/>
          <w:sz w:val="24"/>
          <w:szCs w:val="24"/>
        </w:rPr>
        <w:t>ракти</w:t>
      </w:r>
      <w:r w:rsidR="009E6DA8" w:rsidRPr="00817D7A">
        <w:rPr>
          <w:rFonts w:ascii="Times New Roman" w:hAnsi="Times New Roman"/>
          <w:sz w:val="24"/>
          <w:szCs w:val="24"/>
        </w:rPr>
        <w:t>ческим обучением</w:t>
      </w:r>
    </w:p>
    <w:p w14:paraId="18B9D07B" w14:textId="11BF3266" w:rsidR="000A00B2" w:rsidRDefault="00A420EA" w:rsidP="005309E0">
      <w:pPr>
        <w:spacing w:after="0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_________</w:t>
      </w:r>
      <w:r w:rsidR="009E6DA8" w:rsidRPr="00817D7A">
        <w:rPr>
          <w:rFonts w:ascii="Times New Roman" w:hAnsi="Times New Roman"/>
          <w:sz w:val="24"/>
          <w:szCs w:val="24"/>
        </w:rPr>
        <w:t>____</w:t>
      </w:r>
      <w:r w:rsidRPr="00817D7A">
        <w:rPr>
          <w:rFonts w:ascii="Times New Roman" w:hAnsi="Times New Roman"/>
          <w:sz w:val="24"/>
          <w:szCs w:val="24"/>
        </w:rPr>
        <w:t xml:space="preserve">/И.В. </w:t>
      </w:r>
      <w:r w:rsidR="000A00B2" w:rsidRPr="00817D7A">
        <w:rPr>
          <w:rFonts w:ascii="Times New Roman" w:hAnsi="Times New Roman"/>
          <w:sz w:val="24"/>
          <w:szCs w:val="24"/>
        </w:rPr>
        <w:t>Трухинова</w:t>
      </w:r>
      <w:r w:rsidRPr="00817D7A">
        <w:rPr>
          <w:rFonts w:ascii="Times New Roman" w:hAnsi="Times New Roman"/>
          <w:sz w:val="24"/>
          <w:szCs w:val="24"/>
        </w:rPr>
        <w:t>/</w:t>
      </w:r>
    </w:p>
    <w:p w14:paraId="6A1094F9" w14:textId="77777777" w:rsidR="002F4B41" w:rsidRPr="00817D7A" w:rsidRDefault="002F4B41" w:rsidP="005309E0">
      <w:pPr>
        <w:spacing w:after="0"/>
        <w:rPr>
          <w:rFonts w:ascii="Times New Roman" w:hAnsi="Times New Roman"/>
          <w:sz w:val="24"/>
          <w:szCs w:val="24"/>
        </w:rPr>
      </w:pPr>
    </w:p>
    <w:p w14:paraId="2B7FB41C" w14:textId="100BBD2C" w:rsidR="00A420EA" w:rsidRPr="00817D7A" w:rsidRDefault="00A420E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br w:type="page"/>
      </w:r>
    </w:p>
    <w:p w14:paraId="49166F0E" w14:textId="77777777" w:rsidR="005309E0" w:rsidRPr="00817D7A" w:rsidRDefault="005309E0" w:rsidP="00C917E9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14:paraId="7CAF52CF" w14:textId="218A1C7C" w:rsidR="00DE2AF6" w:rsidRPr="00817D7A" w:rsidRDefault="005309E0" w:rsidP="00A420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Согласно Положению о практике обучающихся, осваивающих программы подготовки специалистов среднего звена, </w:t>
      </w:r>
      <w:r w:rsidR="00DE2AF6" w:rsidRPr="00817D7A">
        <w:rPr>
          <w:rFonts w:ascii="Times New Roman" w:hAnsi="Times New Roman"/>
          <w:sz w:val="24"/>
          <w:szCs w:val="24"/>
        </w:rPr>
        <w:t xml:space="preserve">практическая подготовка </w:t>
      </w:r>
      <w:r w:rsidRPr="00817D7A">
        <w:rPr>
          <w:rFonts w:ascii="Times New Roman" w:hAnsi="Times New Roman"/>
          <w:sz w:val="24"/>
          <w:szCs w:val="24"/>
        </w:rPr>
        <w:t>студентов</w:t>
      </w:r>
      <w:r w:rsidR="00DE2AF6" w:rsidRPr="00817D7A">
        <w:rPr>
          <w:rFonts w:ascii="Times New Roman" w:hAnsi="Times New Roman"/>
          <w:sz w:val="24"/>
          <w:szCs w:val="24"/>
        </w:rPr>
        <w:t xml:space="preserve"> </w:t>
      </w:r>
      <w:r w:rsidR="00A420EA" w:rsidRPr="00817D7A">
        <w:rPr>
          <w:rFonts w:ascii="Times New Roman" w:hAnsi="Times New Roman"/>
          <w:sz w:val="24"/>
          <w:szCs w:val="24"/>
        </w:rPr>
        <w:t>ОГБПОУ «</w:t>
      </w:r>
      <w:r w:rsidR="00DE2AF6" w:rsidRPr="00817D7A">
        <w:rPr>
          <w:rFonts w:ascii="Times New Roman" w:hAnsi="Times New Roman"/>
          <w:sz w:val="24"/>
          <w:szCs w:val="24"/>
        </w:rPr>
        <w:t>Усольск</w:t>
      </w:r>
      <w:r w:rsidR="00A420EA" w:rsidRPr="00817D7A">
        <w:rPr>
          <w:rFonts w:ascii="Times New Roman" w:hAnsi="Times New Roman"/>
          <w:sz w:val="24"/>
          <w:szCs w:val="24"/>
        </w:rPr>
        <w:t>ий</w:t>
      </w:r>
      <w:r w:rsidR="00DE2AF6" w:rsidRPr="00817D7A">
        <w:rPr>
          <w:rFonts w:ascii="Times New Roman" w:hAnsi="Times New Roman"/>
          <w:sz w:val="24"/>
          <w:szCs w:val="24"/>
        </w:rPr>
        <w:t xml:space="preserve"> медицинск</w:t>
      </w:r>
      <w:r w:rsidR="00A420EA" w:rsidRPr="00817D7A">
        <w:rPr>
          <w:rFonts w:ascii="Times New Roman" w:hAnsi="Times New Roman"/>
          <w:sz w:val="24"/>
          <w:szCs w:val="24"/>
        </w:rPr>
        <w:t>ий</w:t>
      </w:r>
      <w:r w:rsidR="00DE2AF6" w:rsidRPr="00817D7A">
        <w:rPr>
          <w:rFonts w:ascii="Times New Roman" w:hAnsi="Times New Roman"/>
          <w:sz w:val="24"/>
          <w:szCs w:val="24"/>
        </w:rPr>
        <w:t xml:space="preserve"> техникум</w:t>
      </w:r>
      <w:r w:rsidR="00A420EA" w:rsidRPr="00817D7A">
        <w:rPr>
          <w:rFonts w:ascii="Times New Roman" w:hAnsi="Times New Roman"/>
          <w:sz w:val="24"/>
          <w:szCs w:val="24"/>
        </w:rPr>
        <w:t>»</w:t>
      </w:r>
      <w:r w:rsidR="00DE2AF6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является составной частью учебного процесса, обеспечивающей реализацию Федерального государственного образовательного стандарта</w:t>
      </w:r>
      <w:r w:rsidR="00A420EA" w:rsidRPr="00817D7A">
        <w:rPr>
          <w:rFonts w:ascii="Times New Roman" w:hAnsi="Times New Roman"/>
          <w:sz w:val="24"/>
          <w:szCs w:val="24"/>
        </w:rPr>
        <w:t xml:space="preserve"> среднего профессионального обучения</w:t>
      </w:r>
      <w:r w:rsidRPr="00817D7A">
        <w:rPr>
          <w:rFonts w:ascii="Times New Roman" w:hAnsi="Times New Roman"/>
          <w:sz w:val="24"/>
          <w:szCs w:val="24"/>
        </w:rPr>
        <w:t>.</w:t>
      </w:r>
    </w:p>
    <w:p w14:paraId="6D08D086" w14:textId="11FB2C63" w:rsidR="00DE2AF6" w:rsidRPr="00817D7A" w:rsidRDefault="005309E0" w:rsidP="00A420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Она представляет собой </w:t>
      </w:r>
      <w:r w:rsidR="00DE2AF6" w:rsidRPr="00817D7A">
        <w:rPr>
          <w:rFonts w:ascii="Times New Roman" w:hAnsi="Times New Roman"/>
          <w:sz w:val="24"/>
          <w:szCs w:val="24"/>
        </w:rPr>
        <w:t>форму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 (п. 24 ст. 2 Закона № 273-ФЗ в ред. Закона № 403-ФЗ).</w:t>
      </w:r>
    </w:p>
    <w:p w14:paraId="0634924E" w14:textId="520046F5" w:rsidR="005309E0" w:rsidRPr="00817D7A" w:rsidRDefault="005309E0" w:rsidP="00A420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Видами практики студентов, осваивающих программы подготовки специалистов среднего звена, являются: учебная практика и производственная практика. Производственная практика включает в себя следующие этапы: практика по профилю специальности (по профессиональному модулю (ПМ) и преддипломная практика.</w:t>
      </w:r>
    </w:p>
    <w:p w14:paraId="29DD63EC" w14:textId="484FF7CF" w:rsidR="005309E0" w:rsidRPr="00817D7A" w:rsidRDefault="005309E0" w:rsidP="00A420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Программы практик разрабатываются и утверждаются </w:t>
      </w:r>
      <w:r w:rsidR="00DE2AF6" w:rsidRPr="00817D7A">
        <w:rPr>
          <w:rFonts w:ascii="Times New Roman" w:hAnsi="Times New Roman"/>
          <w:sz w:val="24"/>
          <w:szCs w:val="24"/>
        </w:rPr>
        <w:t>ОГБПОУ «</w:t>
      </w:r>
      <w:r w:rsidR="0070491A" w:rsidRPr="00817D7A">
        <w:rPr>
          <w:rFonts w:ascii="Times New Roman" w:hAnsi="Times New Roman"/>
          <w:sz w:val="24"/>
          <w:szCs w:val="24"/>
        </w:rPr>
        <w:t>Усольский медицинский техникум</w:t>
      </w:r>
      <w:r w:rsidR="00DE2AF6" w:rsidRPr="00817D7A">
        <w:rPr>
          <w:rFonts w:ascii="Times New Roman" w:hAnsi="Times New Roman"/>
          <w:sz w:val="24"/>
          <w:szCs w:val="24"/>
        </w:rPr>
        <w:t xml:space="preserve">» </w:t>
      </w:r>
      <w:r w:rsidRPr="00817D7A">
        <w:rPr>
          <w:rFonts w:ascii="Times New Roman" w:hAnsi="Times New Roman"/>
          <w:sz w:val="24"/>
          <w:szCs w:val="24"/>
        </w:rPr>
        <w:t>самостоятельно и являются составной частью</w:t>
      </w:r>
      <w:r w:rsidR="004A0876" w:rsidRPr="00817D7A">
        <w:rPr>
          <w:rFonts w:ascii="Times New Roman" w:hAnsi="Times New Roman"/>
          <w:sz w:val="24"/>
          <w:szCs w:val="24"/>
        </w:rPr>
        <w:t xml:space="preserve"> образовательных программ</w:t>
      </w:r>
      <w:r w:rsidRPr="00817D7A">
        <w:rPr>
          <w:rFonts w:ascii="Times New Roman" w:hAnsi="Times New Roman"/>
          <w:sz w:val="24"/>
          <w:szCs w:val="24"/>
        </w:rPr>
        <w:t>, обеспечивающ</w:t>
      </w:r>
      <w:r w:rsidR="0070491A" w:rsidRPr="00817D7A">
        <w:rPr>
          <w:rFonts w:ascii="Times New Roman" w:hAnsi="Times New Roman"/>
          <w:sz w:val="24"/>
          <w:szCs w:val="24"/>
        </w:rPr>
        <w:t>их</w:t>
      </w:r>
      <w:r w:rsidRPr="00817D7A">
        <w:rPr>
          <w:rFonts w:ascii="Times New Roman" w:hAnsi="Times New Roman"/>
          <w:sz w:val="24"/>
          <w:szCs w:val="24"/>
        </w:rPr>
        <w:t xml:space="preserve"> реализацию ФГОС СПО.</w:t>
      </w:r>
    </w:p>
    <w:p w14:paraId="2D4F274F" w14:textId="26B89E8C" w:rsidR="004A0876" w:rsidRPr="00817D7A" w:rsidRDefault="004A0876" w:rsidP="00A420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программ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14:paraId="50A3BB9E" w14:textId="13A739A7" w:rsidR="004A0876" w:rsidRPr="00817D7A" w:rsidRDefault="004A0876" w:rsidP="00A420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Учебная практика проводится в учебных базах практики и иных структурных подразделениях образовательного учреждения. Также учебная практика может проводиться в организациях в специально оборудованных помещениях на основе договоров между этой организацией и образовательным учреждением.</w:t>
      </w:r>
    </w:p>
    <w:p w14:paraId="346185E6" w14:textId="7D2AFFF2" w:rsidR="004A0876" w:rsidRPr="00817D7A" w:rsidRDefault="004A0876" w:rsidP="00A420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Учебная практика проводится преподавателями дисциплин профессионального цикла.</w:t>
      </w:r>
    </w:p>
    <w:p w14:paraId="1C5A98CE" w14:textId="75A9D641" w:rsidR="005309E0" w:rsidRPr="00817D7A" w:rsidRDefault="005309E0" w:rsidP="00A420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рактика по профилю специальности направлена на формирование у обучающегося общих и профессиональных</w:t>
      </w:r>
      <w:r w:rsidR="000A00B2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компетенций, приобретение практического опыта и реализуется в рамках профессиональных модулей </w:t>
      </w:r>
      <w:r w:rsidR="004A0876" w:rsidRPr="00817D7A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Pr="00817D7A">
        <w:rPr>
          <w:rFonts w:ascii="Times New Roman" w:hAnsi="Times New Roman"/>
          <w:sz w:val="24"/>
          <w:szCs w:val="24"/>
        </w:rPr>
        <w:t>по каждому из видов профессиональной деятельности, предусмотренных ФГОС СПО по специальности.</w:t>
      </w:r>
    </w:p>
    <w:p w14:paraId="5AA4DEEA" w14:textId="1943D1ED" w:rsidR="005309E0" w:rsidRPr="00817D7A" w:rsidRDefault="005309E0" w:rsidP="00A420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14:paraId="0208AD2D" w14:textId="3B456537" w:rsidR="005309E0" w:rsidRPr="00817D7A" w:rsidRDefault="005309E0" w:rsidP="00A420EA">
      <w:pPr>
        <w:tabs>
          <w:tab w:val="left" w:pos="7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Практическая подготовка студентов осуществляется </w:t>
      </w:r>
      <w:r w:rsidR="004A0876" w:rsidRPr="00817D7A">
        <w:rPr>
          <w:rFonts w:ascii="Times New Roman" w:hAnsi="Times New Roman"/>
          <w:sz w:val="24"/>
          <w:szCs w:val="24"/>
        </w:rPr>
        <w:t>техникумом</w:t>
      </w:r>
      <w:r w:rsidRPr="00817D7A">
        <w:rPr>
          <w:rFonts w:ascii="Times New Roman" w:hAnsi="Times New Roman"/>
          <w:sz w:val="24"/>
          <w:szCs w:val="24"/>
        </w:rPr>
        <w:t xml:space="preserve"> на базах медицинских и фармацевтических организаций (учреждения здравоохранения</w:t>
      </w:r>
      <w:r w:rsidR="004A0876" w:rsidRPr="00817D7A">
        <w:rPr>
          <w:rFonts w:ascii="Times New Roman" w:hAnsi="Times New Roman"/>
          <w:sz w:val="24"/>
          <w:szCs w:val="24"/>
        </w:rPr>
        <w:t xml:space="preserve"> Иркутской области</w:t>
      </w:r>
      <w:r w:rsidRPr="00817D7A">
        <w:rPr>
          <w:rFonts w:ascii="Times New Roman" w:hAnsi="Times New Roman"/>
          <w:sz w:val="24"/>
          <w:szCs w:val="24"/>
        </w:rPr>
        <w:t>) при наличии у них лицензии на медицинскую деятельность и (или) фармацевтическую деятельность, предусматривающей выполнение работ (оказание услуг), соответствующих направлению практической подготовки обучающихся.</w:t>
      </w:r>
    </w:p>
    <w:p w14:paraId="21E8359F" w14:textId="347224C5" w:rsidR="005309E0" w:rsidRPr="00817D7A" w:rsidRDefault="005309E0" w:rsidP="00A420E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Общее руководство практическим обучением от лица образовательного учреждения осуществляет директор </w:t>
      </w:r>
      <w:r w:rsidR="004A0876" w:rsidRPr="00817D7A">
        <w:rPr>
          <w:rFonts w:ascii="Times New Roman" w:hAnsi="Times New Roman"/>
          <w:sz w:val="24"/>
          <w:szCs w:val="24"/>
        </w:rPr>
        <w:t>техникума</w:t>
      </w:r>
      <w:r w:rsidRPr="00817D7A">
        <w:rPr>
          <w:rFonts w:ascii="Times New Roman" w:hAnsi="Times New Roman"/>
          <w:sz w:val="24"/>
          <w:szCs w:val="24"/>
        </w:rPr>
        <w:t>.</w:t>
      </w:r>
    </w:p>
    <w:p w14:paraId="7F0B1B7C" w14:textId="59D932E2" w:rsidR="005309E0" w:rsidRPr="00817D7A" w:rsidRDefault="005309E0" w:rsidP="007049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lastRenderedPageBreak/>
        <w:t xml:space="preserve">Организация и контроль за всеми видами практик от лица </w:t>
      </w:r>
      <w:r w:rsidR="004A0876" w:rsidRPr="00817D7A">
        <w:rPr>
          <w:rFonts w:ascii="Times New Roman" w:hAnsi="Times New Roman"/>
          <w:sz w:val="24"/>
          <w:szCs w:val="24"/>
        </w:rPr>
        <w:t xml:space="preserve">техникума </w:t>
      </w:r>
      <w:r w:rsidRPr="00817D7A">
        <w:rPr>
          <w:rFonts w:ascii="Times New Roman" w:hAnsi="Times New Roman"/>
          <w:sz w:val="24"/>
          <w:szCs w:val="24"/>
        </w:rPr>
        <w:t xml:space="preserve">возлагается на </w:t>
      </w:r>
      <w:r w:rsidR="004A0876" w:rsidRPr="00817D7A">
        <w:rPr>
          <w:rFonts w:ascii="Times New Roman" w:hAnsi="Times New Roman"/>
          <w:sz w:val="24"/>
          <w:szCs w:val="24"/>
        </w:rPr>
        <w:t>заведующего практическим обучением</w:t>
      </w:r>
      <w:r w:rsidRPr="00817D7A">
        <w:rPr>
          <w:rFonts w:ascii="Times New Roman" w:hAnsi="Times New Roman"/>
          <w:sz w:val="24"/>
          <w:szCs w:val="24"/>
        </w:rPr>
        <w:t>.</w:t>
      </w:r>
    </w:p>
    <w:p w14:paraId="682A58A2" w14:textId="7C81F45F" w:rsidR="005309E0" w:rsidRPr="00817D7A" w:rsidRDefault="005309E0" w:rsidP="00C917E9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</w:rPr>
        <w:t>Организация производственной практики</w:t>
      </w:r>
    </w:p>
    <w:p w14:paraId="3B9730F8" w14:textId="13D0F7F6" w:rsidR="005309E0" w:rsidRPr="00817D7A" w:rsidRDefault="005309E0" w:rsidP="007049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Проведение практики регламентировано </w:t>
      </w:r>
      <w:r w:rsidR="00F343C7" w:rsidRPr="00817D7A">
        <w:rPr>
          <w:rFonts w:ascii="Times New Roman" w:hAnsi="Times New Roman"/>
          <w:sz w:val="24"/>
          <w:szCs w:val="24"/>
        </w:rPr>
        <w:t>ФГОС СПО</w:t>
      </w:r>
      <w:r w:rsidRPr="00817D7A">
        <w:rPr>
          <w:rFonts w:ascii="Times New Roman" w:hAnsi="Times New Roman"/>
          <w:sz w:val="24"/>
          <w:szCs w:val="24"/>
        </w:rPr>
        <w:t xml:space="preserve"> и осуществляется при изучении каждого профессионального модуля по избранной специальности.</w:t>
      </w:r>
    </w:p>
    <w:p w14:paraId="323E6612" w14:textId="76320CAE" w:rsidR="005309E0" w:rsidRPr="00817D7A" w:rsidRDefault="005309E0" w:rsidP="007049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Нагрузка студентов при прохождении </w:t>
      </w:r>
      <w:r w:rsidR="00F343C7" w:rsidRPr="00817D7A">
        <w:rPr>
          <w:rFonts w:ascii="Times New Roman" w:hAnsi="Times New Roman"/>
          <w:sz w:val="24"/>
          <w:szCs w:val="24"/>
        </w:rPr>
        <w:t xml:space="preserve">учебной и </w:t>
      </w:r>
      <w:r w:rsidRPr="00817D7A">
        <w:rPr>
          <w:rFonts w:ascii="Times New Roman" w:hAnsi="Times New Roman"/>
          <w:sz w:val="24"/>
          <w:szCs w:val="24"/>
        </w:rPr>
        <w:t>производственной практики составляет 36 учебных часов в неделю.</w:t>
      </w:r>
    </w:p>
    <w:p w14:paraId="1EDEA16C" w14:textId="2AB505C0" w:rsidR="005309E0" w:rsidRPr="00817D7A" w:rsidRDefault="005309E0" w:rsidP="007049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еред направлением на производственную практику все студенты проходят медицинский осмотр.</w:t>
      </w:r>
    </w:p>
    <w:p w14:paraId="5DE380C1" w14:textId="2C0E45CD" w:rsidR="005309E0" w:rsidRPr="00817D7A" w:rsidRDefault="005309E0" w:rsidP="007049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К</w:t>
      </w:r>
      <w:r w:rsidR="00F343C7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актике по профилю специальности допускаются студенты, выполнившие программы теоретического обучения и учебной практики по конкретному профессиональному модулю, при наличии положительных оценок и разрешения о допуске по результатам медицинского осмотра.</w:t>
      </w:r>
    </w:p>
    <w:p w14:paraId="7BCF41C1" w14:textId="0E439DC3" w:rsidR="005309E0" w:rsidRPr="00817D7A" w:rsidRDefault="005309E0" w:rsidP="007049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К</w:t>
      </w:r>
      <w:r w:rsidR="00F343C7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еддипломной практик</w:t>
      </w:r>
      <w:r w:rsidR="00F343C7" w:rsidRPr="00817D7A">
        <w:rPr>
          <w:rFonts w:ascii="Times New Roman" w:hAnsi="Times New Roman"/>
          <w:sz w:val="24"/>
          <w:szCs w:val="24"/>
        </w:rPr>
        <w:t>е</w:t>
      </w:r>
      <w:r w:rsidRPr="00817D7A">
        <w:rPr>
          <w:rFonts w:ascii="Times New Roman" w:hAnsi="Times New Roman"/>
          <w:sz w:val="24"/>
          <w:szCs w:val="24"/>
        </w:rPr>
        <w:t xml:space="preserve"> допускаются студенты, выполнившие программы теоретического обучения, учебной практики и практики по профилю специальности по всем профессиональным модулям, при наличии только положительных оценок.</w:t>
      </w:r>
    </w:p>
    <w:p w14:paraId="591A7A8E" w14:textId="0D05E281" w:rsidR="005309E0" w:rsidRPr="00817D7A" w:rsidRDefault="005309E0" w:rsidP="007049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рганизацию и непосредственное руководство практикой осуществляют руководитель практики от</w:t>
      </w:r>
      <w:r w:rsidR="00F343C7" w:rsidRPr="00817D7A">
        <w:rPr>
          <w:rFonts w:ascii="Times New Roman" w:hAnsi="Times New Roman"/>
          <w:sz w:val="24"/>
          <w:szCs w:val="24"/>
        </w:rPr>
        <w:t xml:space="preserve"> техникума </w:t>
      </w:r>
      <w:r w:rsidRPr="00817D7A">
        <w:rPr>
          <w:rFonts w:ascii="Times New Roman" w:hAnsi="Times New Roman"/>
          <w:sz w:val="24"/>
          <w:szCs w:val="24"/>
        </w:rPr>
        <w:t>(методический руководитель) и руководитель практики от медицинской или фармацевтической организации (определяются руководством этих организаций).</w:t>
      </w:r>
    </w:p>
    <w:p w14:paraId="67DC73B9" w14:textId="4ED77405" w:rsidR="005309E0" w:rsidRPr="00817D7A" w:rsidRDefault="005309E0" w:rsidP="007049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За несколько дней до начала практики </w:t>
      </w:r>
      <w:r w:rsidR="00F343C7" w:rsidRPr="00817D7A">
        <w:rPr>
          <w:rFonts w:ascii="Times New Roman" w:hAnsi="Times New Roman"/>
          <w:sz w:val="24"/>
          <w:szCs w:val="24"/>
        </w:rPr>
        <w:t xml:space="preserve">заведующий </w:t>
      </w:r>
      <w:r w:rsidRPr="00817D7A">
        <w:rPr>
          <w:rFonts w:ascii="Times New Roman" w:hAnsi="Times New Roman"/>
          <w:sz w:val="24"/>
          <w:szCs w:val="24"/>
        </w:rPr>
        <w:t>практическ</w:t>
      </w:r>
      <w:r w:rsidR="0070491A" w:rsidRPr="00817D7A">
        <w:rPr>
          <w:rFonts w:ascii="Times New Roman" w:hAnsi="Times New Roman"/>
          <w:sz w:val="24"/>
          <w:szCs w:val="24"/>
        </w:rPr>
        <w:t>им</w:t>
      </w:r>
      <w:r w:rsidRPr="00817D7A">
        <w:rPr>
          <w:rFonts w:ascii="Times New Roman" w:hAnsi="Times New Roman"/>
          <w:sz w:val="24"/>
          <w:szCs w:val="24"/>
        </w:rPr>
        <w:t xml:space="preserve"> обучени</w:t>
      </w:r>
      <w:r w:rsidR="0070491A" w:rsidRPr="00817D7A">
        <w:rPr>
          <w:rFonts w:ascii="Times New Roman" w:hAnsi="Times New Roman"/>
          <w:sz w:val="24"/>
          <w:szCs w:val="24"/>
        </w:rPr>
        <w:t>ем</w:t>
      </w:r>
      <w:r w:rsidRPr="00817D7A">
        <w:rPr>
          <w:rFonts w:ascii="Times New Roman" w:hAnsi="Times New Roman"/>
          <w:sz w:val="24"/>
          <w:szCs w:val="24"/>
        </w:rPr>
        <w:t xml:space="preserve"> совместно с методическими руководителями проводит общее организационное собрание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на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котором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до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тудентов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доводятся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ведения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о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целях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задачах практики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месте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и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роках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её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охождения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руководителях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актики, отчётных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документах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формах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аттестации. Ведётся протокол (приложение 1).</w:t>
      </w:r>
    </w:p>
    <w:p w14:paraId="0F506DC1" w14:textId="3CA887D3" w:rsidR="005309E0" w:rsidRPr="00817D7A" w:rsidRDefault="005309E0" w:rsidP="007049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бщими руководителями практической подготовки от организации являются ведущие специалисты медицинской или фармацевтической организации (главная медицинская сестра, заведующая аптекой и т. д.).</w:t>
      </w:r>
    </w:p>
    <w:p w14:paraId="1B8F4E05" w14:textId="286F8A9C" w:rsidR="005309E0" w:rsidRPr="00817D7A" w:rsidRDefault="005309E0" w:rsidP="0070491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17D7A">
        <w:rPr>
          <w:rFonts w:ascii="Times New Roman" w:hAnsi="Times New Roman"/>
          <w:i/>
          <w:sz w:val="24"/>
          <w:szCs w:val="24"/>
        </w:rPr>
        <w:t>В обязанности общего руководителя практической подготовки входит:</w:t>
      </w:r>
    </w:p>
    <w:p w14:paraId="63B0E58A" w14:textId="7B0D1FFF" w:rsidR="005309E0" w:rsidRPr="00817D7A" w:rsidRDefault="005309E0" w:rsidP="005309E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составление графика работы студентов и распределение их на рабочие места совместно с методическим руководителем практики от</w:t>
      </w:r>
      <w:r w:rsidR="00F343C7" w:rsidRPr="00817D7A">
        <w:rPr>
          <w:rFonts w:ascii="Times New Roman" w:hAnsi="Times New Roman"/>
          <w:sz w:val="24"/>
          <w:szCs w:val="24"/>
        </w:rPr>
        <w:t xml:space="preserve"> техникума</w:t>
      </w:r>
      <w:r w:rsidRPr="00817D7A">
        <w:rPr>
          <w:rFonts w:ascii="Times New Roman" w:hAnsi="Times New Roman"/>
          <w:sz w:val="24"/>
          <w:szCs w:val="24"/>
        </w:rPr>
        <w:t>;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</w:p>
    <w:p w14:paraId="1462C32A" w14:textId="77777777" w:rsidR="005309E0" w:rsidRPr="00817D7A" w:rsidRDefault="005309E0" w:rsidP="005309E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составление графиков</w:t>
      </w:r>
      <w:r w:rsidR="00F343C7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еремещения</w:t>
      </w:r>
      <w:r w:rsidR="00F343C7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тудентов по отдельным структурным и</w:t>
      </w:r>
      <w:r w:rsidR="00F343C7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функциональным подразделениям медицинских или фармацевтических организаций в соответствии с программами практики; </w:t>
      </w:r>
    </w:p>
    <w:p w14:paraId="2BE5E88B" w14:textId="77777777" w:rsidR="005309E0" w:rsidRPr="00817D7A" w:rsidRDefault="005309E0" w:rsidP="005309E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ознакомление студентов с задачами, структурой, функциями и правилами внутреннего распорядка организации, в котором осуществляется практическая подготовка; </w:t>
      </w:r>
    </w:p>
    <w:p w14:paraId="2E16DE82" w14:textId="77777777" w:rsidR="005309E0" w:rsidRPr="00817D7A" w:rsidRDefault="005309E0" w:rsidP="005309E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проведение инструктажа по охране труда и технике безопасности; </w:t>
      </w:r>
    </w:p>
    <w:p w14:paraId="3E62FC0A" w14:textId="77777777" w:rsidR="005309E0" w:rsidRPr="00817D7A" w:rsidRDefault="005309E0" w:rsidP="005309E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контроль выполнения студентами программы</w:t>
      </w:r>
      <w:r w:rsidR="00F343C7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актики, а</w:t>
      </w:r>
      <w:r w:rsidR="00F343C7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также перемещением студентов по местам практики и адекватностью использования их труда в период производственной практики; </w:t>
      </w:r>
    </w:p>
    <w:p w14:paraId="766BEB2A" w14:textId="77777777" w:rsidR="005309E0" w:rsidRPr="00817D7A" w:rsidRDefault="005309E0" w:rsidP="005309E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ривлечение к прохождению практики старших медицинских сестёр, фармацевтов</w:t>
      </w:r>
      <w:r w:rsidR="00F343C7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в</w:t>
      </w:r>
      <w:r w:rsidR="00F343C7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качестве</w:t>
      </w:r>
      <w:r w:rsidR="00F343C7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непосредственных</w:t>
      </w:r>
      <w:r w:rsidR="00F343C7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руководителей производственной практики и контроль их деятельности; </w:t>
      </w:r>
    </w:p>
    <w:p w14:paraId="25299ACD" w14:textId="038382F7" w:rsidR="005309E0" w:rsidRPr="00817D7A" w:rsidRDefault="005309E0" w:rsidP="005309E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контроль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выполнения студентами правил внутреннего трудового распорядка и соблюдением ими трудовой дисциплины и техники безопасности; </w:t>
      </w:r>
    </w:p>
    <w:p w14:paraId="48247DB8" w14:textId="77777777" w:rsidR="005309E0" w:rsidRPr="00817D7A" w:rsidRDefault="005309E0" w:rsidP="005309E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lastRenderedPageBreak/>
        <w:t xml:space="preserve">участие совместно с непосредственным руководителем практики и методическим руководителем производственной практики от </w:t>
      </w:r>
      <w:r w:rsidR="00F343C7" w:rsidRPr="00817D7A">
        <w:rPr>
          <w:rFonts w:ascii="Times New Roman" w:hAnsi="Times New Roman"/>
          <w:sz w:val="24"/>
          <w:szCs w:val="24"/>
        </w:rPr>
        <w:t xml:space="preserve">техникума </w:t>
      </w:r>
      <w:r w:rsidRPr="00817D7A">
        <w:rPr>
          <w:rFonts w:ascii="Times New Roman" w:hAnsi="Times New Roman"/>
          <w:sz w:val="24"/>
          <w:szCs w:val="24"/>
        </w:rPr>
        <w:t xml:space="preserve">в проведении аттестации студентов по результатам того или иного этапа практики; </w:t>
      </w:r>
    </w:p>
    <w:p w14:paraId="3AF7CE1E" w14:textId="77777777" w:rsidR="005309E0" w:rsidRPr="00817D7A" w:rsidRDefault="005309E0" w:rsidP="005309E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утверждение</w:t>
      </w:r>
      <w:r w:rsidR="00BA5E0B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характеристик на</w:t>
      </w:r>
      <w:r w:rsidR="00BA5E0B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тудентов,</w:t>
      </w:r>
      <w:r w:rsidR="00BA5E0B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проходивших производственную практику на данной базе; </w:t>
      </w:r>
    </w:p>
    <w:p w14:paraId="4FAB194F" w14:textId="72A39967" w:rsidR="005309E0" w:rsidRPr="00817D7A" w:rsidRDefault="005309E0" w:rsidP="005309E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участие в проведении собраний студентов совместно с непосредственными руководителями практики и методическим руководителем производственной практики от </w:t>
      </w:r>
      <w:r w:rsidR="00BA5E0B" w:rsidRPr="00817D7A">
        <w:rPr>
          <w:rFonts w:ascii="Times New Roman" w:hAnsi="Times New Roman"/>
          <w:sz w:val="24"/>
          <w:szCs w:val="24"/>
        </w:rPr>
        <w:t xml:space="preserve">техникума </w:t>
      </w:r>
      <w:r w:rsidRPr="00817D7A">
        <w:rPr>
          <w:rFonts w:ascii="Times New Roman" w:hAnsi="Times New Roman"/>
          <w:sz w:val="24"/>
          <w:szCs w:val="24"/>
        </w:rPr>
        <w:t>с целью выяснения качества практической подготовки в тех или иных структурных подразделениях медицинской или фармацевтической организации</w:t>
      </w:r>
      <w:r w:rsidR="002F4B41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и устранения выявленных при этом несоответствий. </w:t>
      </w:r>
    </w:p>
    <w:p w14:paraId="71F6BF51" w14:textId="3435F3AD" w:rsidR="00BA5E0B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Непосредственные руководители производственной практики в структурных или функциональных подразделениях медицинских или фармацевтических организаций назначаются из числа специалистов с высшим и средним медицинским или фармацевтическим образованием, работающих в этих подразделениях (старшие медицинские сёстры, фармацевты</w:t>
      </w:r>
      <w:r w:rsidR="00BA5E0B" w:rsidRPr="00817D7A">
        <w:rPr>
          <w:rFonts w:ascii="Times New Roman" w:hAnsi="Times New Roman"/>
          <w:sz w:val="24"/>
          <w:szCs w:val="24"/>
        </w:rPr>
        <w:t xml:space="preserve">, </w:t>
      </w:r>
      <w:r w:rsidRPr="00817D7A">
        <w:rPr>
          <w:rFonts w:ascii="Times New Roman" w:hAnsi="Times New Roman"/>
          <w:sz w:val="24"/>
          <w:szCs w:val="24"/>
        </w:rPr>
        <w:t>провизоры с опытом работы</w:t>
      </w:r>
      <w:r w:rsidR="000A00B2" w:rsidRPr="00817D7A">
        <w:rPr>
          <w:rFonts w:ascii="Times New Roman" w:hAnsi="Times New Roman"/>
          <w:sz w:val="24"/>
          <w:szCs w:val="24"/>
        </w:rPr>
        <w:t xml:space="preserve"> не</w:t>
      </w:r>
      <w:r w:rsidRPr="00817D7A">
        <w:rPr>
          <w:rFonts w:ascii="Times New Roman" w:hAnsi="Times New Roman"/>
          <w:sz w:val="24"/>
          <w:szCs w:val="24"/>
        </w:rPr>
        <w:t xml:space="preserve"> </w:t>
      </w:r>
      <w:r w:rsidR="000A00B2" w:rsidRPr="00817D7A">
        <w:rPr>
          <w:rFonts w:ascii="Times New Roman" w:hAnsi="Times New Roman"/>
          <w:sz w:val="24"/>
          <w:szCs w:val="24"/>
        </w:rPr>
        <w:t>менее</w:t>
      </w:r>
      <w:r w:rsidRPr="00817D7A">
        <w:rPr>
          <w:rFonts w:ascii="Times New Roman" w:hAnsi="Times New Roman"/>
          <w:sz w:val="24"/>
          <w:szCs w:val="24"/>
        </w:rPr>
        <w:t xml:space="preserve"> 3-х лет).</w:t>
      </w:r>
    </w:p>
    <w:p w14:paraId="22167B8A" w14:textId="59FC43C1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17D7A">
        <w:rPr>
          <w:rFonts w:ascii="Times New Roman" w:hAnsi="Times New Roman"/>
          <w:i/>
          <w:iCs/>
          <w:sz w:val="24"/>
          <w:szCs w:val="24"/>
        </w:rPr>
        <w:t>На непосредственного руководителя производственной практики возлагаются следующие обязанности:</w:t>
      </w:r>
    </w:p>
    <w:p w14:paraId="538E3360" w14:textId="77777777" w:rsidR="005309E0" w:rsidRPr="00817D7A" w:rsidRDefault="005309E0" w:rsidP="00530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участие в составлении графиков работы студентов на весь период прохождения ими производственной практики в соответствующем структурном или функциональном подразделении; </w:t>
      </w:r>
    </w:p>
    <w:p w14:paraId="1155C657" w14:textId="77777777" w:rsidR="005309E0" w:rsidRPr="00817D7A" w:rsidRDefault="005309E0" w:rsidP="00530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ознакомление студентов с задачами, структурой, функциями и правилами внутреннего распорядка структурного или функционального подразделения, в котором осуществляется производственная практика; </w:t>
      </w:r>
    </w:p>
    <w:p w14:paraId="22A6B0A1" w14:textId="77777777" w:rsidR="005309E0" w:rsidRPr="00817D7A" w:rsidRDefault="005309E0" w:rsidP="00530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роведени</w:t>
      </w:r>
      <w:r w:rsidR="00982290" w:rsidRPr="00817D7A">
        <w:rPr>
          <w:rFonts w:ascii="Times New Roman" w:hAnsi="Times New Roman"/>
          <w:sz w:val="24"/>
          <w:szCs w:val="24"/>
        </w:rPr>
        <w:t>е</w:t>
      </w:r>
      <w:r w:rsidRPr="00817D7A">
        <w:rPr>
          <w:rFonts w:ascii="Times New Roman" w:hAnsi="Times New Roman"/>
          <w:sz w:val="24"/>
          <w:szCs w:val="24"/>
        </w:rPr>
        <w:t xml:space="preserve"> инструктажа студентов по охране труда и технике безопасности; </w:t>
      </w:r>
    </w:p>
    <w:p w14:paraId="6FD2CCBA" w14:textId="18DEB97A" w:rsidR="005309E0" w:rsidRPr="00817D7A" w:rsidRDefault="005309E0" w:rsidP="00530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формирование и развитие у студентов общих и профессиональных компетенций;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</w:p>
    <w:p w14:paraId="0504FD46" w14:textId="77777777" w:rsidR="005309E0" w:rsidRPr="00817D7A" w:rsidRDefault="005309E0" w:rsidP="00530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контроль</w:t>
      </w:r>
      <w:r w:rsidR="00982290" w:rsidRPr="00817D7A">
        <w:rPr>
          <w:rFonts w:ascii="Times New Roman" w:hAnsi="Times New Roman"/>
          <w:sz w:val="24"/>
          <w:szCs w:val="24"/>
        </w:rPr>
        <w:t xml:space="preserve"> за соблюдением </w:t>
      </w:r>
      <w:r w:rsidRPr="00817D7A">
        <w:rPr>
          <w:rFonts w:ascii="Times New Roman" w:hAnsi="Times New Roman"/>
          <w:sz w:val="24"/>
          <w:szCs w:val="24"/>
        </w:rPr>
        <w:t xml:space="preserve">графика работы студентов и обеспечение занятости студентов в течение рабочего дня; </w:t>
      </w:r>
    </w:p>
    <w:p w14:paraId="2B752A17" w14:textId="0C3C871C" w:rsidR="005309E0" w:rsidRPr="00817D7A" w:rsidRDefault="005309E0" w:rsidP="00530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казание помощи студентам при выполнении ими заданий в рамках производственной практики, содействие в максимальном получении студентами практических навыков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</w:p>
    <w:p w14:paraId="48DC8F05" w14:textId="77777777" w:rsidR="005309E0" w:rsidRPr="00817D7A" w:rsidRDefault="005309E0" w:rsidP="00530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содействие получению согласия пациентов или их законных представителей на участие в оказании медицинской помощи студентов; </w:t>
      </w:r>
    </w:p>
    <w:p w14:paraId="5067846A" w14:textId="77777777" w:rsidR="005309E0" w:rsidRPr="00817D7A" w:rsidRDefault="005309E0" w:rsidP="00530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постоянный контроль соблюдения норм медицинской этики и деонтологии со стороны студентов; </w:t>
      </w:r>
    </w:p>
    <w:p w14:paraId="2E4FA8EE" w14:textId="77777777" w:rsidR="005309E0" w:rsidRPr="00817D7A" w:rsidRDefault="005309E0" w:rsidP="00530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контроль</w:t>
      </w:r>
      <w:r w:rsidR="000A00B2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качества</w:t>
      </w:r>
      <w:r w:rsidR="000A00B2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выполнения каждым</w:t>
      </w:r>
      <w:r w:rsidR="000A00B2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практических умений, предусмотренных программами практики; </w:t>
      </w:r>
    </w:p>
    <w:p w14:paraId="411084CF" w14:textId="791E4374" w:rsidR="005309E0" w:rsidRPr="00817D7A" w:rsidRDefault="005309E0" w:rsidP="00530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 проверка дневников студентов и оказание им помощи в составлении отчетов по практике;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</w:p>
    <w:p w14:paraId="31C3C494" w14:textId="77777777" w:rsidR="005309E0" w:rsidRPr="00817D7A" w:rsidRDefault="005309E0" w:rsidP="00530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участие совместно с общим руководителем производственной практики от медицинской или фармацевтической организации и методическим руководителем производственной практики от </w:t>
      </w:r>
      <w:r w:rsidR="00BA5E0B" w:rsidRPr="00817D7A">
        <w:rPr>
          <w:rFonts w:ascii="Times New Roman" w:hAnsi="Times New Roman"/>
          <w:sz w:val="24"/>
          <w:szCs w:val="24"/>
        </w:rPr>
        <w:t>техникума</w:t>
      </w:r>
      <w:r w:rsidRPr="00817D7A">
        <w:rPr>
          <w:rFonts w:ascii="Times New Roman" w:hAnsi="Times New Roman"/>
          <w:sz w:val="24"/>
          <w:szCs w:val="24"/>
        </w:rPr>
        <w:t xml:space="preserve"> в проведении аттестации студентов по результатам производственной практики; </w:t>
      </w:r>
    </w:p>
    <w:p w14:paraId="3E593144" w14:textId="77777777" w:rsidR="005309E0" w:rsidRPr="00817D7A" w:rsidRDefault="005309E0" w:rsidP="005309E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составление характеристики на каждого студента к моменту окончания ими практики в структурном или функциональном подразделении медицинской или фармацевтической организации. </w:t>
      </w:r>
    </w:p>
    <w:p w14:paraId="7EC3CCD3" w14:textId="0BF34B07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lastRenderedPageBreak/>
        <w:t>Методическое руководство практикой студентов от лица</w:t>
      </w:r>
      <w:r w:rsidR="00BA5E0B" w:rsidRPr="00817D7A">
        <w:rPr>
          <w:rFonts w:ascii="Times New Roman" w:hAnsi="Times New Roman"/>
          <w:sz w:val="24"/>
          <w:szCs w:val="24"/>
        </w:rPr>
        <w:t xml:space="preserve"> техникума </w:t>
      </w:r>
      <w:r w:rsidRPr="00817D7A">
        <w:rPr>
          <w:rFonts w:ascii="Times New Roman" w:hAnsi="Times New Roman"/>
          <w:sz w:val="24"/>
          <w:szCs w:val="24"/>
        </w:rPr>
        <w:t xml:space="preserve">осуществляет методический руководитель. Сроки методического руководства </w:t>
      </w:r>
      <w:r w:rsidR="00BA5E0B" w:rsidRPr="00817D7A">
        <w:rPr>
          <w:rFonts w:ascii="Times New Roman" w:hAnsi="Times New Roman"/>
          <w:sz w:val="24"/>
          <w:szCs w:val="24"/>
        </w:rPr>
        <w:t xml:space="preserve">учебной и </w:t>
      </w:r>
      <w:r w:rsidRPr="00817D7A">
        <w:rPr>
          <w:rFonts w:ascii="Times New Roman" w:hAnsi="Times New Roman"/>
          <w:sz w:val="24"/>
          <w:szCs w:val="24"/>
        </w:rPr>
        <w:t xml:space="preserve">производственной практикой определяются </w:t>
      </w:r>
      <w:r w:rsidR="00BA5E0B" w:rsidRPr="00817D7A">
        <w:rPr>
          <w:rFonts w:ascii="Times New Roman" w:hAnsi="Times New Roman"/>
          <w:sz w:val="24"/>
          <w:szCs w:val="24"/>
        </w:rPr>
        <w:t xml:space="preserve">техникумом </w:t>
      </w:r>
      <w:r w:rsidRPr="00817D7A">
        <w:rPr>
          <w:rFonts w:ascii="Times New Roman" w:hAnsi="Times New Roman"/>
          <w:sz w:val="24"/>
          <w:szCs w:val="24"/>
        </w:rPr>
        <w:t>самостоятельно и не должны превышать объем времени, предусмотренный учебным планом.</w:t>
      </w:r>
    </w:p>
    <w:p w14:paraId="3895B3AA" w14:textId="6EC6166D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17D7A">
        <w:rPr>
          <w:rFonts w:ascii="Times New Roman" w:hAnsi="Times New Roman"/>
          <w:i/>
          <w:iCs/>
          <w:sz w:val="24"/>
          <w:szCs w:val="24"/>
        </w:rPr>
        <w:t>В обязанности методического руководителя производственной практики входит:</w:t>
      </w:r>
    </w:p>
    <w:p w14:paraId="621A41B8" w14:textId="77777777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установление связи с руководителями практики от медицинской или фармацевтической организации; </w:t>
      </w:r>
    </w:p>
    <w:p w14:paraId="24581C31" w14:textId="77777777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казание методической помощи непосредственным</w:t>
      </w:r>
      <w:r w:rsidR="00BA5E0B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руководителям практики от медицинской или фармацевтической организации; </w:t>
      </w:r>
    </w:p>
    <w:p w14:paraId="633E504D" w14:textId="77777777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ознакомление студентов с программой практики; </w:t>
      </w:r>
    </w:p>
    <w:p w14:paraId="689B8545" w14:textId="682F6910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составление графика работы студентов и распределение их на рабочие места совместно </w:t>
      </w:r>
      <w:r w:rsidR="00BA5E0B" w:rsidRPr="00817D7A">
        <w:rPr>
          <w:rFonts w:ascii="Times New Roman" w:hAnsi="Times New Roman"/>
          <w:sz w:val="24"/>
          <w:szCs w:val="24"/>
        </w:rPr>
        <w:t xml:space="preserve">с </w:t>
      </w:r>
      <w:r w:rsidRPr="00817D7A">
        <w:rPr>
          <w:rFonts w:ascii="Times New Roman" w:hAnsi="Times New Roman"/>
          <w:sz w:val="24"/>
          <w:szCs w:val="24"/>
        </w:rPr>
        <w:t>непосредственным руководителем практики от медицинской или фармацевтической организации;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</w:p>
    <w:p w14:paraId="3154861A" w14:textId="77777777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проверка соответствия установленных рабочих мест требованиям программ; </w:t>
      </w:r>
    </w:p>
    <w:p w14:paraId="12A96BB7" w14:textId="77777777" w:rsidR="00982290" w:rsidRPr="00817D7A" w:rsidRDefault="0098229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участие в </w:t>
      </w:r>
      <w:r w:rsidR="005309E0" w:rsidRPr="00817D7A">
        <w:rPr>
          <w:rFonts w:ascii="Times New Roman" w:hAnsi="Times New Roman"/>
          <w:sz w:val="24"/>
          <w:szCs w:val="24"/>
        </w:rPr>
        <w:t>проведени</w:t>
      </w:r>
      <w:r w:rsidRPr="00817D7A">
        <w:rPr>
          <w:rFonts w:ascii="Times New Roman" w:hAnsi="Times New Roman"/>
          <w:sz w:val="24"/>
          <w:szCs w:val="24"/>
        </w:rPr>
        <w:t>и</w:t>
      </w:r>
      <w:r w:rsidR="005309E0" w:rsidRPr="00817D7A">
        <w:rPr>
          <w:rFonts w:ascii="Times New Roman" w:hAnsi="Times New Roman"/>
          <w:sz w:val="24"/>
          <w:szCs w:val="24"/>
        </w:rPr>
        <w:t xml:space="preserve"> инструктажа по технике безопасности </w:t>
      </w:r>
    </w:p>
    <w:p w14:paraId="0895FDE9" w14:textId="77777777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постоянный мониторинг прохождения практики студентами, соблюдение ими формы одежды и выполнения правил внутреннего распорядка медицинской или фармацевтической организации; </w:t>
      </w:r>
    </w:p>
    <w:p w14:paraId="7D3A907C" w14:textId="77777777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оказание методической помощи студентам при выполнении ими заданий в рамках практической подготовки, содействие в максимальном получении студентами практических навыков; </w:t>
      </w:r>
    </w:p>
    <w:p w14:paraId="4AC5D1C4" w14:textId="77777777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содействие получению согласия пациентов или их законных представителей на оказание медицинской помощи студентами; </w:t>
      </w:r>
    </w:p>
    <w:p w14:paraId="220D3BA0" w14:textId="77777777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 постоянный контроль </w:t>
      </w:r>
      <w:r w:rsidR="0072630D" w:rsidRPr="00817D7A">
        <w:rPr>
          <w:rFonts w:ascii="Times New Roman" w:hAnsi="Times New Roman"/>
          <w:sz w:val="24"/>
          <w:szCs w:val="24"/>
        </w:rPr>
        <w:t>за</w:t>
      </w:r>
      <w:r w:rsidRPr="00817D7A">
        <w:rPr>
          <w:rFonts w:ascii="Times New Roman" w:hAnsi="Times New Roman"/>
          <w:sz w:val="24"/>
          <w:szCs w:val="24"/>
        </w:rPr>
        <w:t xml:space="preserve"> соблюдения норм медицинской этики и деонтологии со стороны студентов; </w:t>
      </w:r>
    </w:p>
    <w:p w14:paraId="70B5206B" w14:textId="1285A8A3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контроль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соблюдения сроков практической подготовки обучающихся и ее содержанием, выполнением графика работы студентов; </w:t>
      </w:r>
    </w:p>
    <w:p w14:paraId="6FA9AB05" w14:textId="2CA32C10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контроль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выполнения студентами программы практики, а также перемещением студентов по местам практики и адекватностью использования их труда в период практической подготовки; </w:t>
      </w:r>
    </w:p>
    <w:p w14:paraId="5B12CC49" w14:textId="77777777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 регулярное информирование руководителя структурного подразделения в медицинской или фармацевтической организации и руководства </w:t>
      </w:r>
      <w:r w:rsidR="0072630D" w:rsidRPr="00817D7A">
        <w:rPr>
          <w:rFonts w:ascii="Times New Roman" w:hAnsi="Times New Roman"/>
          <w:sz w:val="24"/>
          <w:szCs w:val="24"/>
        </w:rPr>
        <w:t xml:space="preserve">техникума </w:t>
      </w:r>
      <w:r w:rsidRPr="00817D7A">
        <w:rPr>
          <w:rFonts w:ascii="Times New Roman" w:hAnsi="Times New Roman"/>
          <w:sz w:val="24"/>
          <w:szCs w:val="24"/>
        </w:rPr>
        <w:t xml:space="preserve">о практической подготовке студентов; </w:t>
      </w:r>
    </w:p>
    <w:p w14:paraId="7B33F4E4" w14:textId="77777777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регулярный контроль </w:t>
      </w:r>
      <w:r w:rsidR="0072630D" w:rsidRPr="00817D7A">
        <w:rPr>
          <w:rFonts w:ascii="Times New Roman" w:hAnsi="Times New Roman"/>
          <w:sz w:val="24"/>
          <w:szCs w:val="24"/>
        </w:rPr>
        <w:t xml:space="preserve">за </w:t>
      </w:r>
      <w:r w:rsidRPr="00817D7A">
        <w:rPr>
          <w:rFonts w:ascii="Times New Roman" w:hAnsi="Times New Roman"/>
          <w:sz w:val="24"/>
          <w:szCs w:val="24"/>
        </w:rPr>
        <w:t>ведени</w:t>
      </w:r>
      <w:r w:rsidR="0072630D" w:rsidRPr="00817D7A">
        <w:rPr>
          <w:rFonts w:ascii="Times New Roman" w:hAnsi="Times New Roman"/>
          <w:sz w:val="24"/>
          <w:szCs w:val="24"/>
        </w:rPr>
        <w:t>ем</w:t>
      </w:r>
      <w:r w:rsidRPr="00817D7A">
        <w:rPr>
          <w:rFonts w:ascii="Times New Roman" w:hAnsi="Times New Roman"/>
          <w:sz w:val="24"/>
          <w:szCs w:val="24"/>
        </w:rPr>
        <w:t xml:space="preserve"> дневников студентами; </w:t>
      </w:r>
    </w:p>
    <w:p w14:paraId="1346D002" w14:textId="77777777" w:rsidR="005309E0" w:rsidRPr="00817D7A" w:rsidRDefault="005309E0" w:rsidP="005309E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ведение журнала методического руководителя практики; </w:t>
      </w:r>
    </w:p>
    <w:p w14:paraId="1EA695E6" w14:textId="77777777" w:rsidR="005309E0" w:rsidRPr="00817D7A" w:rsidRDefault="005309E0" w:rsidP="005309E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казание методической помощи руководителям практики в составлении характеристик на каждого студента и выставлении оценок;</w:t>
      </w:r>
    </w:p>
    <w:p w14:paraId="77D162BB" w14:textId="77777777" w:rsidR="005309E0" w:rsidRPr="00817D7A" w:rsidRDefault="005309E0" w:rsidP="005309E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участие совместно с общим руководителем практики в проведении аттестации студентов по результатам производственной практики. </w:t>
      </w:r>
    </w:p>
    <w:p w14:paraId="559A7C1A" w14:textId="18CC52E1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рохождение студентом производственной практики на базах медицинских и фармацевтических организаций, расположенных вне</w:t>
      </w:r>
      <w:r w:rsidR="0072630D" w:rsidRPr="00817D7A">
        <w:rPr>
          <w:rFonts w:ascii="Times New Roman" w:hAnsi="Times New Roman"/>
          <w:sz w:val="24"/>
          <w:szCs w:val="24"/>
        </w:rPr>
        <w:t xml:space="preserve"> г.</w:t>
      </w:r>
      <w:r w:rsidR="00C917E9" w:rsidRPr="00817D7A">
        <w:rPr>
          <w:rFonts w:ascii="Times New Roman" w:hAnsi="Times New Roman"/>
          <w:sz w:val="24"/>
          <w:szCs w:val="24"/>
        </w:rPr>
        <w:t xml:space="preserve"> </w:t>
      </w:r>
      <w:r w:rsidR="0072630D" w:rsidRPr="00817D7A">
        <w:rPr>
          <w:rFonts w:ascii="Times New Roman" w:hAnsi="Times New Roman"/>
          <w:sz w:val="24"/>
          <w:szCs w:val="24"/>
        </w:rPr>
        <w:t>Усолье-Сибирское</w:t>
      </w:r>
      <w:r w:rsidRPr="00817D7A">
        <w:rPr>
          <w:rFonts w:ascii="Times New Roman" w:hAnsi="Times New Roman"/>
          <w:sz w:val="24"/>
          <w:szCs w:val="24"/>
        </w:rPr>
        <w:t xml:space="preserve">, осуществляется только </w:t>
      </w:r>
      <w:r w:rsidRPr="002F4B41">
        <w:rPr>
          <w:rFonts w:ascii="Times New Roman" w:hAnsi="Times New Roman"/>
          <w:sz w:val="24"/>
          <w:szCs w:val="24"/>
        </w:rPr>
        <w:t xml:space="preserve">при </w:t>
      </w:r>
      <w:r w:rsidR="00982290" w:rsidRPr="00817D7A">
        <w:rPr>
          <w:rFonts w:ascii="Times New Roman" w:hAnsi="Times New Roman"/>
          <w:sz w:val="24"/>
          <w:szCs w:val="24"/>
        </w:rPr>
        <w:t>предоставлени</w:t>
      </w:r>
      <w:r w:rsidR="002F4B41">
        <w:rPr>
          <w:rFonts w:ascii="Times New Roman" w:hAnsi="Times New Roman"/>
          <w:sz w:val="24"/>
          <w:szCs w:val="24"/>
        </w:rPr>
        <w:t>и</w:t>
      </w:r>
      <w:r w:rsidR="00982290" w:rsidRPr="00817D7A">
        <w:rPr>
          <w:rFonts w:ascii="Times New Roman" w:hAnsi="Times New Roman"/>
          <w:sz w:val="24"/>
          <w:szCs w:val="24"/>
        </w:rPr>
        <w:t xml:space="preserve"> гарантийного письма</w:t>
      </w:r>
      <w:r w:rsidRPr="00817D7A">
        <w:rPr>
          <w:rFonts w:ascii="Times New Roman" w:hAnsi="Times New Roman"/>
          <w:sz w:val="24"/>
          <w:szCs w:val="24"/>
        </w:rPr>
        <w:t>.</w:t>
      </w:r>
    </w:p>
    <w:p w14:paraId="2297C511" w14:textId="67CD99CE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На студентов, проходящих практику на базах практической подготовки, распространяются правила охраны труда и техники безопасности, а также правила внутреннего трудового распорядка, действующие на данной базе практической подготовки.</w:t>
      </w:r>
    </w:p>
    <w:p w14:paraId="336FEBED" w14:textId="6B6C987B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lastRenderedPageBreak/>
        <w:t xml:space="preserve">Студенты </w:t>
      </w:r>
      <w:r w:rsidR="0072630D" w:rsidRPr="00817D7A">
        <w:rPr>
          <w:rFonts w:ascii="Times New Roman" w:hAnsi="Times New Roman"/>
          <w:sz w:val="24"/>
          <w:szCs w:val="24"/>
        </w:rPr>
        <w:t xml:space="preserve">техникума </w:t>
      </w:r>
      <w:r w:rsidRPr="00817D7A">
        <w:rPr>
          <w:rFonts w:ascii="Times New Roman" w:hAnsi="Times New Roman"/>
          <w:sz w:val="24"/>
          <w:szCs w:val="24"/>
        </w:rPr>
        <w:t>имеют право по всем вопросам, возникшим в процессе практик, обращаться к администрации, руководителя</w:t>
      </w:r>
      <w:r w:rsidR="0072630D" w:rsidRPr="00817D7A">
        <w:rPr>
          <w:rFonts w:ascii="Times New Roman" w:hAnsi="Times New Roman"/>
          <w:sz w:val="24"/>
          <w:szCs w:val="24"/>
        </w:rPr>
        <w:t>м</w:t>
      </w:r>
      <w:r w:rsidRPr="00817D7A">
        <w:rPr>
          <w:rFonts w:ascii="Times New Roman" w:hAnsi="Times New Roman"/>
          <w:sz w:val="24"/>
          <w:szCs w:val="24"/>
        </w:rPr>
        <w:t xml:space="preserve"> практик, преподавателям, вносить предложения по совершенствованию организации практик.</w:t>
      </w:r>
    </w:p>
    <w:p w14:paraId="67BAB943" w14:textId="07DA18B9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Студенты допускаются к участию в оказании медицинской помощи гражданам, по согласованию с медицинской организацией, которая является базой практической подготовки и в которой предполагается допуск студентов к участию в оказании медицинской помощи гражданам, с учётом требований приказа Министерства здравоохранения Российской Федерации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от 22.08.2013 № 585н «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».</w:t>
      </w:r>
    </w:p>
    <w:p w14:paraId="01623B33" w14:textId="0D940D9B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Участие студентов в оказании медицинской</w:t>
      </w:r>
      <w:r w:rsidR="0072630D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омощи гражданам осуществляется под контролем медицинского персонала, при соблюдении норм медицинской этики и деонтологии.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и оказании медицинской помощи обучающимися, пациент должен дать информированное добровольное согласие об их участии в оказании ему медицинской помощи и вправе отказаться от участия обучающегося в оказании ему медицинской помощи.</w:t>
      </w:r>
    </w:p>
    <w:p w14:paraId="3085D0AC" w14:textId="75BBE482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Медицинские работники, осуществляющие контроль за участием студентов в оказании медицинской помощи гражданам, определяются руководителем медицинской организации.</w:t>
      </w:r>
    </w:p>
    <w:p w14:paraId="18A3125B" w14:textId="0B006C68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Медицинский персонал, осуществляющий контроль за участием студентов в оказании медицинской помощи гражданам, несет ответственность в порядке и на условиях, установленных законодательством Российской Федерации.</w:t>
      </w:r>
    </w:p>
    <w:p w14:paraId="4303F10E" w14:textId="2CE8364C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Медицинская организация, в которой студенты участвуют в оказании медицинской помощи гражданам, должна оказывать содействие в максимальном получении ими практических навыков.</w:t>
      </w:r>
    </w:p>
    <w:p w14:paraId="7F82325E" w14:textId="77777777" w:rsidR="005309E0" w:rsidRPr="00817D7A" w:rsidRDefault="005309E0" w:rsidP="00C917E9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817D7A">
        <w:rPr>
          <w:b/>
        </w:rPr>
        <w:t>Аттестация по</w:t>
      </w:r>
      <w:r w:rsidR="00A66955" w:rsidRPr="00817D7A">
        <w:rPr>
          <w:b/>
        </w:rPr>
        <w:t xml:space="preserve"> итогам</w:t>
      </w:r>
      <w:r w:rsidRPr="00817D7A">
        <w:rPr>
          <w:b/>
        </w:rPr>
        <w:t xml:space="preserve"> производственной практик</w:t>
      </w:r>
      <w:r w:rsidR="00A66955" w:rsidRPr="00817D7A">
        <w:rPr>
          <w:b/>
        </w:rPr>
        <w:t>и</w:t>
      </w:r>
    </w:p>
    <w:p w14:paraId="0022736F" w14:textId="661E2662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роизводственная практика завершается аттестацией.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По результатам практики руководителями практики от организации и от </w:t>
      </w:r>
      <w:r w:rsidR="0072630D" w:rsidRPr="00817D7A">
        <w:rPr>
          <w:rFonts w:ascii="Times New Roman" w:hAnsi="Times New Roman"/>
          <w:sz w:val="24"/>
          <w:szCs w:val="24"/>
        </w:rPr>
        <w:t xml:space="preserve">техникума </w:t>
      </w:r>
      <w:r w:rsidRPr="00817D7A">
        <w:rPr>
          <w:rFonts w:ascii="Times New Roman" w:hAnsi="Times New Roman"/>
          <w:sz w:val="24"/>
          <w:szCs w:val="24"/>
        </w:rPr>
        <w:t>формируется аттестационный лист, содержащий сведения об уровне освоения обучающимся профессиональных и общих компетенций.</w:t>
      </w:r>
    </w:p>
    <w:p w14:paraId="44B318AE" w14:textId="565642E4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Аттестация по итогам производственной практики проводится с учётом (или на основании) результатов её прохождения, подтверждаемых документами соответствующих организаций.</w:t>
      </w:r>
    </w:p>
    <w:p w14:paraId="25C69D43" w14:textId="46510C9B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Зачёт по практике по профилю специальности включает оценку следующих разделов практики:</w:t>
      </w:r>
    </w:p>
    <w:p w14:paraId="4F8BD13B" w14:textId="77777777" w:rsidR="005309E0" w:rsidRPr="00817D7A" w:rsidRDefault="005309E0" w:rsidP="005309E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оценка за работу в лечебном </w:t>
      </w:r>
      <w:r w:rsidR="00BE5EE8" w:rsidRPr="00817D7A">
        <w:rPr>
          <w:rFonts w:ascii="Times New Roman" w:hAnsi="Times New Roman"/>
          <w:sz w:val="24"/>
          <w:szCs w:val="24"/>
        </w:rPr>
        <w:t>или аптечном</w:t>
      </w:r>
      <w:r w:rsidRPr="00817D7A">
        <w:rPr>
          <w:rFonts w:ascii="Times New Roman" w:hAnsi="Times New Roman"/>
          <w:sz w:val="24"/>
          <w:szCs w:val="24"/>
        </w:rPr>
        <w:t xml:space="preserve"> учреждении:</w:t>
      </w:r>
    </w:p>
    <w:p w14:paraId="41E69F9F" w14:textId="77777777" w:rsidR="005309E0" w:rsidRPr="00817D7A" w:rsidRDefault="005309E0" w:rsidP="005309E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- характеристика;</w:t>
      </w:r>
    </w:p>
    <w:p w14:paraId="478672C6" w14:textId="77777777" w:rsidR="005309E0" w:rsidRPr="00817D7A" w:rsidRDefault="005309E0" w:rsidP="005309E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- индивидуальные задания (карта сестринского ухода, история болезни, карта вызова и т.д.) для специальностей «Сестринское дело», Лечебное дело» </w:t>
      </w:r>
    </w:p>
    <w:p w14:paraId="0BEDF1DF" w14:textId="77777777" w:rsidR="005309E0" w:rsidRPr="00817D7A" w:rsidRDefault="005309E0" w:rsidP="005309E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ведение документации (дневника, отчёта и т д.); </w:t>
      </w:r>
    </w:p>
    <w:p w14:paraId="4264A69E" w14:textId="77777777" w:rsidR="005309E0" w:rsidRPr="00817D7A" w:rsidRDefault="005309E0" w:rsidP="005309E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аттестационный лист; </w:t>
      </w:r>
    </w:p>
    <w:p w14:paraId="2A58D47D" w14:textId="2E5D5FBD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о итогам производственной практики оформляется ведомость, которая хранится в учебном отделе до окончания обучения студентов данной группы.</w:t>
      </w:r>
    </w:p>
    <w:p w14:paraId="2CDC9820" w14:textId="4D1B12A7" w:rsidR="00EE5AE5" w:rsidRPr="00817D7A" w:rsidRDefault="00EE5AE5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Студенты, не выполнившие программу практики без уважительной причины или получившие отрицательную оценку по итогам аттестации, могут быть отчислены из УМТ, как имеющие академическую задолженность в порядке, предусмотренном положением «О порядке перевода, отчисления и восстановления студентов и </w:t>
      </w:r>
      <w:proofErr w:type="spellStart"/>
      <w:r w:rsidRPr="00817D7A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817D7A">
        <w:rPr>
          <w:rFonts w:ascii="Times New Roman" w:hAnsi="Times New Roman"/>
          <w:sz w:val="24"/>
          <w:szCs w:val="24"/>
        </w:rPr>
        <w:t xml:space="preserve"> (переаттестации) </w:t>
      </w:r>
      <w:r w:rsidRPr="00817D7A">
        <w:rPr>
          <w:rFonts w:ascii="Times New Roman" w:hAnsi="Times New Roman"/>
          <w:sz w:val="24"/>
          <w:szCs w:val="24"/>
        </w:rPr>
        <w:lastRenderedPageBreak/>
        <w:t>учебных дисциплин, МДК, ПМ и всех видов практик в УМТ (для среднего профессионального образования)»</w:t>
      </w:r>
    </w:p>
    <w:p w14:paraId="25C4DFDD" w14:textId="0EE3E9EA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Аттестация по преддипломной практике проводится после ее окончания в виде дифференцированного зачёта в соответствии с утвержденным графиком.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К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дифференцированному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зачету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допускаются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туденты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выполнившие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все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требования,</w:t>
      </w:r>
      <w:r w:rsidR="00BE5EE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едусмотренные ФГОС и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успешно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ошедшие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оизводственную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актику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-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и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условии положительного аттестационного листа по практике руководителей практики от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организации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и</w:t>
      </w:r>
      <w:r w:rsidR="00BE5EE8" w:rsidRPr="00817D7A">
        <w:rPr>
          <w:rFonts w:ascii="Times New Roman" w:hAnsi="Times New Roman"/>
          <w:sz w:val="24"/>
          <w:szCs w:val="24"/>
        </w:rPr>
        <w:t xml:space="preserve"> техникума</w:t>
      </w:r>
      <w:r w:rsidRPr="00817D7A">
        <w:rPr>
          <w:rFonts w:ascii="Times New Roman" w:hAnsi="Times New Roman"/>
          <w:sz w:val="24"/>
          <w:szCs w:val="24"/>
        </w:rPr>
        <w:t xml:space="preserve"> об уровне освоения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офессиональных компетенций;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наличия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оложительной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характеристики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организации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на обучающегося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о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освоению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общих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компетенций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в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ериод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охождения практики; полноты и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воевременности представления дневника практики и отчета о практике в соответствии с заданием на практику.</w:t>
      </w:r>
    </w:p>
    <w:p w14:paraId="0CCCEBC4" w14:textId="5F0F7A21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Дифференцированный зачёт осуществляется комиссией ГИА, создаваемой по приказу директора.</w:t>
      </w:r>
    </w:p>
    <w:p w14:paraId="2C7D86CF" w14:textId="77777777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Зачёт по преддипломной практике включает</w:t>
      </w:r>
      <w:r w:rsidR="00BE5EE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оценку следующих разделов практики:</w:t>
      </w:r>
    </w:p>
    <w:p w14:paraId="66A98D69" w14:textId="77777777" w:rsidR="005309E0" w:rsidRPr="00817D7A" w:rsidRDefault="005309E0" w:rsidP="005309E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оценка за работу в лечебном </w:t>
      </w:r>
      <w:r w:rsidR="00BE5EE8" w:rsidRPr="00817D7A">
        <w:rPr>
          <w:rFonts w:ascii="Times New Roman" w:hAnsi="Times New Roman"/>
          <w:sz w:val="24"/>
          <w:szCs w:val="24"/>
        </w:rPr>
        <w:t xml:space="preserve">или аптечном </w:t>
      </w:r>
      <w:r w:rsidRPr="00817D7A">
        <w:rPr>
          <w:rFonts w:ascii="Times New Roman" w:hAnsi="Times New Roman"/>
          <w:sz w:val="24"/>
          <w:szCs w:val="24"/>
        </w:rPr>
        <w:t>учреждении</w:t>
      </w:r>
      <w:r w:rsidR="00BE5EE8" w:rsidRPr="00817D7A">
        <w:rPr>
          <w:rFonts w:ascii="Times New Roman" w:hAnsi="Times New Roman"/>
          <w:sz w:val="24"/>
          <w:szCs w:val="24"/>
        </w:rPr>
        <w:t>;</w:t>
      </w:r>
    </w:p>
    <w:p w14:paraId="11A2E9A9" w14:textId="77777777" w:rsidR="005309E0" w:rsidRPr="00817D7A" w:rsidRDefault="005309E0" w:rsidP="005309E0">
      <w:pPr>
        <w:pStyle w:val="a4"/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- характеристика;</w:t>
      </w:r>
    </w:p>
    <w:p w14:paraId="31EABD2E" w14:textId="77777777" w:rsidR="00BE5EE8" w:rsidRPr="00817D7A" w:rsidRDefault="005309E0" w:rsidP="00BE5EE8">
      <w:pPr>
        <w:pStyle w:val="a4"/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- индивидуальные задания (карта сестринского ухода, история болезни, карта вызова и т.д.) для специальностей «Сестринское дело», Лечебное дело</w:t>
      </w:r>
      <w:r w:rsidR="00BE5EE8" w:rsidRPr="00817D7A">
        <w:rPr>
          <w:rFonts w:ascii="Times New Roman" w:hAnsi="Times New Roman"/>
          <w:sz w:val="24"/>
          <w:szCs w:val="24"/>
        </w:rPr>
        <w:t>»</w:t>
      </w:r>
    </w:p>
    <w:p w14:paraId="15685DD0" w14:textId="77777777" w:rsidR="005309E0" w:rsidRPr="00817D7A" w:rsidRDefault="00BE5EE8" w:rsidP="00BE5EE8">
      <w:pPr>
        <w:pStyle w:val="a4"/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- </w:t>
      </w:r>
      <w:r w:rsidR="005309E0" w:rsidRPr="00817D7A">
        <w:rPr>
          <w:rFonts w:ascii="Times New Roman" w:hAnsi="Times New Roman"/>
          <w:sz w:val="24"/>
          <w:szCs w:val="24"/>
        </w:rPr>
        <w:t xml:space="preserve">ведение документации (дневник, отчёт); </w:t>
      </w:r>
    </w:p>
    <w:p w14:paraId="5FE3AEB5" w14:textId="77777777" w:rsidR="005309E0" w:rsidRPr="00817D7A" w:rsidRDefault="005309E0" w:rsidP="005309E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аттестационный лист; </w:t>
      </w:r>
    </w:p>
    <w:p w14:paraId="3CB22DCC" w14:textId="4916D37D" w:rsidR="00C71227" w:rsidRPr="00817D7A" w:rsidRDefault="005309E0" w:rsidP="00C7122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ценка ответа по билету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</w:p>
    <w:p w14:paraId="1A93AEFF" w14:textId="77777777" w:rsidR="005309E0" w:rsidRPr="00817D7A" w:rsidRDefault="005309E0" w:rsidP="00C71227">
      <w:pPr>
        <w:spacing w:after="0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817D7A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14:paraId="2EAD35D8" w14:textId="004D29B2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ценка «отлично» - полное выполнение программы преддипломной практики, отсутствие пропусков занятий,</w:t>
      </w:r>
      <w:r w:rsidR="00BE5EE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оложительная характеристика, наличие самостоятельной работы в роли медицинской сестры (фельдшера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фармацевта), проявленное умение эффективно решать основные производственные задачи, творческий подход.</w:t>
      </w:r>
    </w:p>
    <w:p w14:paraId="45F764B4" w14:textId="2C5C90E8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ценка «хорошо» - полное выполнение программы, пропуски</w:t>
      </w:r>
      <w:r w:rsidR="00BE5EE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о уважительной причине (до 3</w:t>
      </w:r>
      <w:r w:rsidR="00BE5EE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дней), положительная характеристика,</w:t>
      </w:r>
      <w:r w:rsidR="00BE5EE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оявленное умение решать основные производственные</w:t>
      </w:r>
      <w:r w:rsidR="00047196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задачи, малый объём самостоятельной работы, отсутствие творческого подхода.</w:t>
      </w:r>
    </w:p>
    <w:p w14:paraId="3EDF20F0" w14:textId="7E80B402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ценка «удовлетворительно» - наличие пропусков по неуважительной причине, отсутствие самостоятельной работы. Оценка «удовлетворительно» также ставится студенту, который выполнил программу производственной практики, но не показал достаточных знаний и умений, допустил грубые ошибки во время практики (отражается в характеристике).</w:t>
      </w:r>
    </w:p>
    <w:p w14:paraId="10FF5EF9" w14:textId="0CDC852C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ценка «неудовлетворительно» - программа практики не выполнена, много пропусков по</w:t>
      </w:r>
      <w:r w:rsidR="00BE5EE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уважительной</w:t>
      </w:r>
      <w:r w:rsidR="00BE5EE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и неуважительной причине. Отсутствие самостоятельной работы, слабые знания и неумение их применять в решении конкретных задач. Характеристика отрицательная.</w:t>
      </w:r>
    </w:p>
    <w:p w14:paraId="2FEB2A62" w14:textId="7324AF2E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ценка по преддипломной практике вносится в зачетную книжку студента.</w:t>
      </w:r>
    </w:p>
    <w:p w14:paraId="6BC5C6B8" w14:textId="70FAAF02" w:rsidR="005309E0" w:rsidRPr="00817D7A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Студенты, не выполнившие программу преддипломной практики, к итоговой аттестации не допускаются.</w:t>
      </w:r>
    </w:p>
    <w:p w14:paraId="1D6567DF" w14:textId="1B37F154" w:rsidR="005309E0" w:rsidRPr="002F4B41" w:rsidRDefault="005309E0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4B41">
        <w:rPr>
          <w:rFonts w:ascii="Times New Roman" w:hAnsi="Times New Roman"/>
          <w:sz w:val="24"/>
          <w:szCs w:val="24"/>
        </w:rPr>
        <w:t>Лица, получившие оценку «хорошо» за преддипломную практику, теряют право на получение диплома с «отличием».</w:t>
      </w:r>
    </w:p>
    <w:p w14:paraId="5F8B2E14" w14:textId="77777777" w:rsidR="002F4B41" w:rsidRDefault="002F4B41" w:rsidP="00C917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7EF6DF" w14:textId="77777777" w:rsidR="002F4B41" w:rsidRDefault="002F4B41" w:rsidP="00C917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4EA68F" w14:textId="79739DF0" w:rsidR="00EE5AE5" w:rsidRPr="00817D7A" w:rsidRDefault="00EE5AE5" w:rsidP="002F4B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</w:rPr>
        <w:lastRenderedPageBreak/>
        <w:t>Критерии оценки защиты сестринской истории болезни (специальность Сестринское дело):</w:t>
      </w:r>
    </w:p>
    <w:p w14:paraId="22589FE8" w14:textId="3DB3E045" w:rsidR="00EE5AE5" w:rsidRPr="00817D7A" w:rsidRDefault="00EE5AE5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«отлично» - соблюдена схема учебной сестринской истории болезни; студент установил психологический контакт с пациентом, методически правильно проводит сестринское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обследование; выявляет, удовлетворение каких потребностей нарушено, и определяет проблемы пациента, ставит цели и составляет план сестринских вмешательств в соответствии с проблемой пациента, в протоколе отражает все запланированные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естринские вмешательства; проводит оценку результатов реализации плана в полном объеме;</w:t>
      </w:r>
    </w:p>
    <w:p w14:paraId="3CFB4699" w14:textId="3F742731" w:rsidR="00EE5AE5" w:rsidRPr="00817D7A" w:rsidRDefault="00EE5AE5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«хорошо» - схема учебной сестринской истории соблюдена, но при обследовании пациента внимание фиксировано на несущественных деталях; студент устанавливает психологический контакт с пациентом; недостаточно полно проводит сестринское обследование; и определяет проблемы пациента, ставит цели и составляет план сестринских вмешательств с нечетким обоснованием;</w:t>
      </w:r>
    </w:p>
    <w:p w14:paraId="0ED021B8" w14:textId="66104D21" w:rsidR="00EE5AE5" w:rsidRPr="00817D7A" w:rsidRDefault="00EE5AE5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«удовлетворительно»</w:t>
      </w:r>
      <w:r w:rsidRPr="00817D7A">
        <w:rPr>
          <w:rFonts w:ascii="Times New Roman" w:hAnsi="Times New Roman"/>
          <w:i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- сестринское обследование проведено, но не в полном объеме и не системно; затрудняется в выявлении потребностей, удовлетворение которых нарушено у пациента, и в определении проблем, ставит цели и составляет неполный план сестринских вмешательств без обоснования; оформление с исправлениями и помарками;</w:t>
      </w:r>
    </w:p>
    <w:p w14:paraId="61AA43EB" w14:textId="59984368" w:rsidR="00EE5AE5" w:rsidRPr="00817D7A" w:rsidRDefault="00EE5AE5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«неудовлетворительно» - студент не владеет методикой сестринского процесса.</w:t>
      </w:r>
    </w:p>
    <w:p w14:paraId="5BFC716D" w14:textId="77777777" w:rsidR="00EE5AE5" w:rsidRPr="00817D7A" w:rsidRDefault="00EE5AE5" w:rsidP="002F4B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</w:rPr>
        <w:t>Критерии оценки защиты врачебной истории болезни (специальность Лечебное дело):</w:t>
      </w:r>
    </w:p>
    <w:p w14:paraId="7E984161" w14:textId="4410D559" w:rsidR="00EE5AE5" w:rsidRPr="00817D7A" w:rsidRDefault="00EE5AE5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«отлично» - соблюдена схема учебной истории болезни; студент четко выясняет анамнез заболевания, методически правильно составляет план лечебного обследования и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лан лечения; проводит оценку результатов обследования; грамотно и обоснованно ставит диагноз;</w:t>
      </w:r>
    </w:p>
    <w:p w14:paraId="32111DD3" w14:textId="3B397205" w:rsidR="00EE5AE5" w:rsidRPr="00817D7A" w:rsidRDefault="00EE5AE5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«хорошо» - схема учебной истории болезни соблюдена, не конкретно выяснен анамнез жизни и анамнез болезни; не достаточно четко составлен план лечебного обследования и лечения; нет полного анализа результатов врачебного обследования; диагноз поставлен в недостаточно развернутой клинической форме;</w:t>
      </w:r>
    </w:p>
    <w:p w14:paraId="55B1FD98" w14:textId="25D8109F" w:rsidR="00EE5AE5" w:rsidRPr="00817D7A" w:rsidRDefault="00EE5AE5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«удовлетворительно» - не соблюдена схема истории болезни; назначено не полное обследование и лечение пациенту; оформление с помарками и исправлениями;</w:t>
      </w:r>
    </w:p>
    <w:p w14:paraId="285A972C" w14:textId="18D1BE6D" w:rsidR="00EE5AE5" w:rsidRDefault="00EE5AE5" w:rsidP="00C917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«неудовлетворительно» - студент не владеет техникой ведения истории болезни.</w:t>
      </w:r>
    </w:p>
    <w:p w14:paraId="33471799" w14:textId="56B68A9E" w:rsidR="002F4B41" w:rsidRDefault="002F4B41" w:rsidP="002F4B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B41">
        <w:rPr>
          <w:rFonts w:ascii="Times New Roman" w:hAnsi="Times New Roman"/>
          <w:b/>
          <w:bCs/>
          <w:sz w:val="24"/>
          <w:szCs w:val="24"/>
        </w:rPr>
        <w:t>Критер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4B41">
        <w:rPr>
          <w:rFonts w:ascii="Times New Roman" w:hAnsi="Times New Roman"/>
          <w:b/>
          <w:bCs/>
          <w:sz w:val="24"/>
          <w:szCs w:val="24"/>
        </w:rPr>
        <w:t>оценк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4B41">
        <w:rPr>
          <w:rFonts w:ascii="Times New Roman" w:hAnsi="Times New Roman"/>
          <w:b/>
          <w:bCs/>
          <w:sz w:val="24"/>
          <w:szCs w:val="24"/>
        </w:rPr>
        <w:t>защи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4B41">
        <w:rPr>
          <w:rFonts w:ascii="Times New Roman" w:hAnsi="Times New Roman"/>
          <w:b/>
          <w:bCs/>
          <w:sz w:val="24"/>
          <w:szCs w:val="24"/>
        </w:rPr>
        <w:t>дневник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4B41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4B41">
        <w:rPr>
          <w:rFonts w:ascii="Times New Roman" w:hAnsi="Times New Roman"/>
          <w:b/>
          <w:bCs/>
          <w:sz w:val="24"/>
          <w:szCs w:val="24"/>
        </w:rPr>
        <w:t>практически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4B41">
        <w:rPr>
          <w:rFonts w:ascii="Times New Roman" w:hAnsi="Times New Roman"/>
          <w:b/>
          <w:bCs/>
          <w:sz w:val="24"/>
          <w:szCs w:val="24"/>
        </w:rPr>
        <w:t>навык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4B41">
        <w:rPr>
          <w:rFonts w:ascii="Times New Roman" w:hAnsi="Times New Roman"/>
          <w:b/>
          <w:bCs/>
          <w:sz w:val="24"/>
          <w:szCs w:val="24"/>
        </w:rPr>
        <w:t>(специальность Фармация)</w:t>
      </w:r>
      <w:r>
        <w:rPr>
          <w:rFonts w:ascii="Times New Roman" w:hAnsi="Times New Roman"/>
          <w:sz w:val="24"/>
          <w:szCs w:val="24"/>
        </w:rPr>
        <w:t>:</w:t>
      </w:r>
      <w:r w:rsidRPr="002F4B41">
        <w:rPr>
          <w:rFonts w:ascii="Times New Roman" w:hAnsi="Times New Roman"/>
          <w:sz w:val="24"/>
          <w:szCs w:val="24"/>
        </w:rPr>
        <w:t xml:space="preserve"> </w:t>
      </w:r>
    </w:p>
    <w:p w14:paraId="5D0564B0" w14:textId="77777777" w:rsidR="002F4B41" w:rsidRDefault="002F4B41" w:rsidP="002F4B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B41">
        <w:rPr>
          <w:rFonts w:ascii="Times New Roman" w:hAnsi="Times New Roman"/>
          <w:sz w:val="24"/>
          <w:szCs w:val="24"/>
        </w:rPr>
        <w:t>«отлично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 xml:space="preserve">правильно заполненный дневник по практике с полным описанием и </w:t>
      </w:r>
      <w:proofErr w:type="spellStart"/>
      <w:r w:rsidRPr="002F4B41">
        <w:rPr>
          <w:rFonts w:ascii="Times New Roman" w:hAnsi="Times New Roman"/>
          <w:sz w:val="24"/>
          <w:szCs w:val="24"/>
        </w:rPr>
        <w:t>анализомпрактическихнавыков</w:t>
      </w:r>
      <w:proofErr w:type="spellEnd"/>
      <w:r w:rsidRPr="002F4B41">
        <w:rPr>
          <w:rFonts w:ascii="Times New Roman" w:hAnsi="Times New Roman"/>
          <w:sz w:val="24"/>
          <w:szCs w:val="24"/>
        </w:rPr>
        <w:t xml:space="preserve"> полученных на практике; демонстрация теоретических и практических навыков, </w:t>
      </w:r>
      <w:proofErr w:type="spellStart"/>
      <w:r w:rsidRPr="002F4B41">
        <w:rPr>
          <w:rFonts w:ascii="Times New Roman" w:hAnsi="Times New Roman"/>
          <w:sz w:val="24"/>
          <w:szCs w:val="24"/>
        </w:rPr>
        <w:t>сооответствующих</w:t>
      </w:r>
      <w:proofErr w:type="spellEnd"/>
      <w:r w:rsidRPr="002F4B41">
        <w:rPr>
          <w:rFonts w:ascii="Times New Roman" w:hAnsi="Times New Roman"/>
          <w:sz w:val="24"/>
          <w:szCs w:val="24"/>
        </w:rPr>
        <w:t xml:space="preserve"> программе практики;</w:t>
      </w:r>
    </w:p>
    <w:p w14:paraId="0A55353F" w14:textId="6CE9948D" w:rsidR="002F4B41" w:rsidRDefault="002F4B41" w:rsidP="002F4B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B41">
        <w:rPr>
          <w:rFonts w:ascii="Times New Roman" w:hAnsi="Times New Roman"/>
          <w:sz w:val="24"/>
          <w:szCs w:val="24"/>
        </w:rPr>
        <w:t>«хорошо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прави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заполн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днев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практ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 xml:space="preserve">незначительными недочетами в анализе практических навыков; </w:t>
      </w:r>
      <w:proofErr w:type="spellStart"/>
      <w:r w:rsidRPr="002F4B41">
        <w:rPr>
          <w:rFonts w:ascii="Times New Roman" w:hAnsi="Times New Roman"/>
          <w:sz w:val="24"/>
          <w:szCs w:val="24"/>
        </w:rPr>
        <w:t>демонстрацияпрактических</w:t>
      </w:r>
      <w:proofErr w:type="spellEnd"/>
      <w:r w:rsidRPr="002F4B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F4B41">
        <w:rPr>
          <w:rFonts w:ascii="Times New Roman" w:hAnsi="Times New Roman"/>
          <w:sz w:val="24"/>
          <w:szCs w:val="24"/>
        </w:rPr>
        <w:t>теоретическихнавыков</w:t>
      </w:r>
      <w:proofErr w:type="spellEnd"/>
      <w:r w:rsidRPr="002F4B41">
        <w:rPr>
          <w:rFonts w:ascii="Times New Roman" w:hAnsi="Times New Roman"/>
          <w:sz w:val="24"/>
          <w:szCs w:val="24"/>
        </w:rPr>
        <w:t xml:space="preserve"> соответствующих программе практики;</w:t>
      </w:r>
    </w:p>
    <w:p w14:paraId="57217367" w14:textId="658A709B" w:rsidR="002F4B41" w:rsidRDefault="002F4B41" w:rsidP="002F4B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B41">
        <w:rPr>
          <w:rFonts w:ascii="Times New Roman" w:hAnsi="Times New Roman"/>
          <w:sz w:val="24"/>
          <w:szCs w:val="24"/>
        </w:rPr>
        <w:t>«удовлетворительно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заполнение дневника не полностью соответствует программе прак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недостато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сформулиров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прак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навы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систематизирована работа в соответствии программы практики;</w:t>
      </w:r>
    </w:p>
    <w:p w14:paraId="41832747" w14:textId="395522D7" w:rsidR="002F4B41" w:rsidRPr="00817D7A" w:rsidRDefault="002F4B41" w:rsidP="002F4B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B41">
        <w:rPr>
          <w:rFonts w:ascii="Times New Roman" w:hAnsi="Times New Roman"/>
          <w:sz w:val="24"/>
          <w:szCs w:val="24"/>
        </w:rPr>
        <w:t>« неудовлетворительно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работа не соответствует программе практики.</w:t>
      </w:r>
    </w:p>
    <w:p w14:paraId="0B2B6885" w14:textId="5DE9B011" w:rsidR="005309E0" w:rsidRPr="00817D7A" w:rsidRDefault="005309E0" w:rsidP="002F6CF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17D7A">
        <w:rPr>
          <w:rFonts w:ascii="Times New Roman" w:hAnsi="Times New Roman"/>
          <w:b/>
          <w:i/>
          <w:sz w:val="24"/>
          <w:szCs w:val="24"/>
        </w:rPr>
        <w:t xml:space="preserve">Порядок отработок производственной (преддипломной) практики: </w:t>
      </w:r>
    </w:p>
    <w:p w14:paraId="1B557961" w14:textId="5F8065AC" w:rsidR="005309E0" w:rsidRPr="00817D7A" w:rsidRDefault="005309E0" w:rsidP="002F6CF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тработка производственной практики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о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ичине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неявки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о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неуважительной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ичине (болезнь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тудента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не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одтверждённая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документально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решение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личных проблем студента в момент практики и т.п.) производится согласно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ледующей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хеме: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туденту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lastRenderedPageBreak/>
        <w:t>необходимо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взять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разрешение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у за</w:t>
      </w:r>
      <w:r w:rsidR="00BE5EE8" w:rsidRPr="00817D7A">
        <w:rPr>
          <w:rFonts w:ascii="Times New Roman" w:hAnsi="Times New Roman"/>
          <w:sz w:val="24"/>
          <w:szCs w:val="24"/>
        </w:rPr>
        <w:t>ведующего</w:t>
      </w:r>
      <w:r w:rsidRPr="00817D7A">
        <w:rPr>
          <w:rFonts w:ascii="Times New Roman" w:hAnsi="Times New Roman"/>
          <w:sz w:val="24"/>
          <w:szCs w:val="24"/>
        </w:rPr>
        <w:t xml:space="preserve"> по практическому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обучению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далее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тудент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отрабатывает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опущенное количество часов производственной практики</w:t>
      </w:r>
      <w:r w:rsidR="00BE5EE8" w:rsidRPr="00817D7A">
        <w:rPr>
          <w:rFonts w:ascii="Times New Roman" w:hAnsi="Times New Roman"/>
          <w:sz w:val="24"/>
          <w:szCs w:val="24"/>
        </w:rPr>
        <w:t xml:space="preserve"> в свободное </w:t>
      </w:r>
      <w:r w:rsidR="00440C01" w:rsidRPr="00817D7A">
        <w:rPr>
          <w:rFonts w:ascii="Times New Roman" w:hAnsi="Times New Roman"/>
          <w:sz w:val="24"/>
          <w:szCs w:val="24"/>
        </w:rPr>
        <w:t xml:space="preserve">от других занятий </w:t>
      </w:r>
      <w:r w:rsidR="00BE5EE8" w:rsidRPr="00817D7A">
        <w:rPr>
          <w:rFonts w:ascii="Times New Roman" w:hAnsi="Times New Roman"/>
          <w:sz w:val="24"/>
          <w:szCs w:val="24"/>
        </w:rPr>
        <w:t>врем</w:t>
      </w:r>
      <w:r w:rsidR="00440C01" w:rsidRPr="00817D7A">
        <w:rPr>
          <w:rFonts w:ascii="Times New Roman" w:hAnsi="Times New Roman"/>
          <w:sz w:val="24"/>
          <w:szCs w:val="24"/>
        </w:rPr>
        <w:t>я</w:t>
      </w:r>
      <w:r w:rsidRPr="00817D7A">
        <w:rPr>
          <w:rFonts w:ascii="Times New Roman" w:hAnsi="Times New Roman"/>
          <w:sz w:val="24"/>
          <w:szCs w:val="24"/>
        </w:rPr>
        <w:t xml:space="preserve">; </w:t>
      </w:r>
    </w:p>
    <w:p w14:paraId="391E4785" w14:textId="55FC866B" w:rsidR="005309E0" w:rsidRPr="00817D7A" w:rsidRDefault="005309E0" w:rsidP="002F6CF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тработка занятия производственной практики по причине неявки по уважительной причине (болезнь студента, подтверждённая документально) производится по следующей схеме: студент отрабатывает пропущенное</w:t>
      </w:r>
      <w:r w:rsidR="00EE5AE5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количество часов производственной практики.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</w:p>
    <w:p w14:paraId="7DD10EBD" w14:textId="24D4A394" w:rsidR="005309E0" w:rsidRPr="00817D7A" w:rsidRDefault="00FD6BDA" w:rsidP="002F6C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</w:rPr>
        <w:t>Контроль проведения практики обучающихся</w:t>
      </w:r>
    </w:p>
    <w:p w14:paraId="582F572E" w14:textId="0C94305F" w:rsidR="00FD6BDA" w:rsidRPr="00817D7A" w:rsidRDefault="00FD6BDA" w:rsidP="002F6CF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Для внутр</w:t>
      </w:r>
      <w:r w:rsidR="00587EB7" w:rsidRPr="00817D7A">
        <w:rPr>
          <w:rFonts w:ascii="Times New Roman" w:hAnsi="Times New Roman"/>
          <w:sz w:val="24"/>
          <w:szCs w:val="24"/>
        </w:rPr>
        <w:t>еннего</w:t>
      </w:r>
      <w:r w:rsidRPr="00817D7A">
        <w:rPr>
          <w:rFonts w:ascii="Times New Roman" w:hAnsi="Times New Roman"/>
          <w:sz w:val="24"/>
          <w:szCs w:val="24"/>
        </w:rPr>
        <w:t xml:space="preserve"> контроля проведения практики могут создаваться группы проверки практики, в которые включаются заведующий отделениями, заместитель директора по УВР. Состав и сроки работы группы проверки практики устанавливаются распоряжением директора УМТ.</w:t>
      </w:r>
    </w:p>
    <w:p w14:paraId="2B30568E" w14:textId="382AECB2" w:rsidR="00FD6BDA" w:rsidRPr="00817D7A" w:rsidRDefault="00FD6BDA" w:rsidP="002F6CF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В область проверки на базах практики входят:</w:t>
      </w:r>
    </w:p>
    <w:p w14:paraId="78754D10" w14:textId="77777777" w:rsidR="00FD6BDA" w:rsidRPr="00817D7A" w:rsidRDefault="00FD6BDA" w:rsidP="002F6CF6">
      <w:pPr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наличие копии приказа УМТ о направлении и распределении обучающихся по базам практики;</w:t>
      </w:r>
    </w:p>
    <w:p w14:paraId="471A69F4" w14:textId="77777777" w:rsidR="00FD6BDA" w:rsidRPr="00817D7A" w:rsidRDefault="00FD6BDA" w:rsidP="002F6CF6">
      <w:pPr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наличие программы практики и методических рекомендаций по ее проведению;</w:t>
      </w:r>
    </w:p>
    <w:p w14:paraId="5B5F9B51" w14:textId="77777777" w:rsidR="00FD6BDA" w:rsidRPr="00817D7A" w:rsidRDefault="00FD6BDA" w:rsidP="002F6CF6">
      <w:pPr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ведение учета обучающихся;</w:t>
      </w:r>
    </w:p>
    <w:p w14:paraId="7DD65EEB" w14:textId="77777777" w:rsidR="00FD6BDA" w:rsidRPr="00817D7A" w:rsidRDefault="00FD6BDA" w:rsidP="002F6CF6">
      <w:pPr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своевременность прибытия обучающихся на практику;</w:t>
      </w:r>
    </w:p>
    <w:p w14:paraId="24045E2D" w14:textId="77777777" w:rsidR="00FD6BDA" w:rsidRPr="00817D7A" w:rsidRDefault="00FD6BDA" w:rsidP="002F6CF6">
      <w:pPr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осещаемость обучающихся;</w:t>
      </w:r>
    </w:p>
    <w:p w14:paraId="569DA11D" w14:textId="77777777" w:rsidR="00FD6BDA" w:rsidRPr="00817D7A" w:rsidRDefault="00FD6BDA" w:rsidP="002F6CF6">
      <w:pPr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соблюдение обучающимися внутреннего трудового распорядка базы практики;</w:t>
      </w:r>
    </w:p>
    <w:p w14:paraId="783ABB49" w14:textId="77777777" w:rsidR="00FD6BDA" w:rsidRPr="00817D7A" w:rsidRDefault="00FD6BDA" w:rsidP="002F6CF6">
      <w:pPr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выполнение обучающимися программы практики;</w:t>
      </w:r>
    </w:p>
    <w:p w14:paraId="002FD2FD" w14:textId="77777777" w:rsidR="00FD6BDA" w:rsidRPr="00817D7A" w:rsidRDefault="00FD6BDA" w:rsidP="002F6CF6">
      <w:pPr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качество и регулярность ведения отчетных документов практики.</w:t>
      </w:r>
    </w:p>
    <w:p w14:paraId="45BDE3F0" w14:textId="725C8198" w:rsidR="00FD6BDA" w:rsidRPr="00817D7A" w:rsidRDefault="00FD6BDA" w:rsidP="002F6CF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По результатам проверки составляется акт проверки, который предоставляется в учебный отдел УМТ (приложение </w:t>
      </w:r>
      <w:r w:rsidR="00587EB7" w:rsidRPr="00817D7A">
        <w:rPr>
          <w:rFonts w:ascii="Times New Roman" w:hAnsi="Times New Roman"/>
          <w:sz w:val="24"/>
          <w:szCs w:val="24"/>
        </w:rPr>
        <w:t>9</w:t>
      </w:r>
      <w:r w:rsidRPr="00817D7A">
        <w:rPr>
          <w:rFonts w:ascii="Times New Roman" w:hAnsi="Times New Roman"/>
          <w:sz w:val="24"/>
          <w:szCs w:val="24"/>
        </w:rPr>
        <w:t>).</w:t>
      </w:r>
    </w:p>
    <w:p w14:paraId="20DE5897" w14:textId="61E4889F" w:rsidR="00FD6BDA" w:rsidRPr="00817D7A" w:rsidRDefault="00FD6BDA" w:rsidP="002F6C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Итоги проверки практики обобщаются начальником учебного отдела и предоставляются директору УМТ в форме аналитической справки.</w:t>
      </w:r>
    </w:p>
    <w:p w14:paraId="0CF95806" w14:textId="77777777" w:rsidR="00FD6BDA" w:rsidRPr="00817D7A" w:rsidRDefault="00FD6BDA" w:rsidP="00FD6B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29660" w14:textId="77777777" w:rsidR="00FD6BDA" w:rsidRPr="00817D7A" w:rsidRDefault="00FD6BDA" w:rsidP="00FD6BD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7D7A">
        <w:rPr>
          <w:rFonts w:ascii="Times New Roman" w:hAnsi="Times New Roman"/>
          <w:b/>
          <w:bCs/>
          <w:sz w:val="24"/>
          <w:szCs w:val="24"/>
        </w:rPr>
        <w:t>Ответственность</w:t>
      </w:r>
    </w:p>
    <w:p w14:paraId="612E1863" w14:textId="0B0EE725" w:rsidR="002F6CF6" w:rsidRPr="00817D7A" w:rsidRDefault="00FD6BDA" w:rsidP="002F6CF6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Организация и контроль всех видов практики возлагается на заведующего </w:t>
      </w:r>
      <w:r w:rsidR="002F6CF6" w:rsidRPr="00817D7A">
        <w:rPr>
          <w:rFonts w:ascii="Times New Roman" w:hAnsi="Times New Roman"/>
          <w:sz w:val="24"/>
          <w:szCs w:val="24"/>
        </w:rPr>
        <w:t>практическим обучением</w:t>
      </w:r>
      <w:r w:rsidRPr="00817D7A">
        <w:rPr>
          <w:rFonts w:ascii="Times New Roman" w:hAnsi="Times New Roman"/>
          <w:sz w:val="24"/>
          <w:szCs w:val="24"/>
        </w:rPr>
        <w:t xml:space="preserve">. </w:t>
      </w:r>
    </w:p>
    <w:p w14:paraId="62FEA4A4" w14:textId="29273BCE" w:rsidR="00FD6BDA" w:rsidRPr="00817D7A" w:rsidRDefault="00FD6BDA" w:rsidP="002F6CF6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Заведующий </w:t>
      </w:r>
      <w:r w:rsidR="002F6CF6" w:rsidRPr="00817D7A">
        <w:rPr>
          <w:rFonts w:ascii="Times New Roman" w:hAnsi="Times New Roman"/>
          <w:sz w:val="24"/>
          <w:szCs w:val="24"/>
        </w:rPr>
        <w:t>практическим обучением</w:t>
      </w:r>
      <w:r w:rsidRPr="00817D7A">
        <w:rPr>
          <w:rFonts w:ascii="Times New Roman" w:hAnsi="Times New Roman"/>
          <w:sz w:val="24"/>
          <w:szCs w:val="24"/>
        </w:rPr>
        <w:t xml:space="preserve"> несет ответственность за подготовку и обеспечение делопроизводства в ходе проведения практики.</w:t>
      </w:r>
    </w:p>
    <w:p w14:paraId="5DFF0B62" w14:textId="0E3D0F0A" w:rsidR="00FD6BDA" w:rsidRPr="00817D7A" w:rsidRDefault="00FD6BDA" w:rsidP="002F6CF6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рограммы и учебно-методические комплексы практики разрабатываются преподавателями дисциплин</w:t>
      </w:r>
      <w:r w:rsidR="002F4B41">
        <w:rPr>
          <w:rFonts w:ascii="Times New Roman" w:hAnsi="Times New Roman"/>
          <w:sz w:val="24"/>
          <w:szCs w:val="24"/>
        </w:rPr>
        <w:t>.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</w:p>
    <w:p w14:paraId="1C648658" w14:textId="77777777" w:rsidR="00FD6BDA" w:rsidRPr="00817D7A" w:rsidRDefault="00FD6BDA" w:rsidP="002F6CF6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Студент в период подготовки и проведения практики несет ответственность за:</w:t>
      </w:r>
    </w:p>
    <w:p w14:paraId="5782AC58" w14:textId="77777777" w:rsidR="00FD6BDA" w:rsidRPr="00817D7A" w:rsidRDefault="00FD6BDA" w:rsidP="00FD6BD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своевременность прохождения обязательного медицинского осмотра;</w:t>
      </w:r>
    </w:p>
    <w:p w14:paraId="4B1A85A8" w14:textId="77777777" w:rsidR="00FD6BDA" w:rsidRPr="00817D7A" w:rsidRDefault="00FD6BDA" w:rsidP="00FD6BD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явку на организационное собрание, проводимое методическим руководителем практики;</w:t>
      </w:r>
    </w:p>
    <w:p w14:paraId="53866821" w14:textId="77777777" w:rsidR="00FD6BDA" w:rsidRPr="00817D7A" w:rsidRDefault="00FD6BDA" w:rsidP="00FD6BD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своевременность начала прохождения практики;</w:t>
      </w:r>
    </w:p>
    <w:p w14:paraId="66559B9E" w14:textId="77777777" w:rsidR="00FD6BDA" w:rsidRPr="00817D7A" w:rsidRDefault="00FD6BDA" w:rsidP="00FD6BD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олноту выполнения программы практики;</w:t>
      </w:r>
    </w:p>
    <w:p w14:paraId="7D3FF03C" w14:textId="77777777" w:rsidR="00FD6BDA" w:rsidRPr="00817D7A" w:rsidRDefault="00FD6BDA" w:rsidP="00FD6BD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своевременность прохождения аттестации по итогам практики.</w:t>
      </w:r>
    </w:p>
    <w:p w14:paraId="190F186F" w14:textId="21AE3887" w:rsidR="005309E0" w:rsidRPr="00817D7A" w:rsidRDefault="005309E0" w:rsidP="002F6C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</w:rPr>
        <w:t>Рабочая программа производственной практики</w:t>
      </w:r>
    </w:p>
    <w:p w14:paraId="0A92D12C" w14:textId="3DB2062A" w:rsidR="005309E0" w:rsidRPr="00817D7A" w:rsidRDefault="005309E0" w:rsidP="002F6C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роизводственная практика осуществляется в соответствии с рабочей программой.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одержание рабочих программ профессиональных модулей,</w:t>
      </w:r>
      <w:r w:rsidR="00440C01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включающих в себя разделы учебной практики и практики по профилю специальности, определяется федеральными </w:t>
      </w:r>
      <w:r w:rsidRPr="00817D7A">
        <w:rPr>
          <w:rFonts w:ascii="Times New Roman" w:hAnsi="Times New Roman"/>
          <w:sz w:val="24"/>
          <w:szCs w:val="24"/>
        </w:rPr>
        <w:lastRenderedPageBreak/>
        <w:t>требованиями к результатам подготовки по каждому из профессиональных модулей, составленными в соответствии с ФГОС, а также требованиями работодателей.</w:t>
      </w:r>
    </w:p>
    <w:p w14:paraId="3D6F3AB5" w14:textId="76162488" w:rsidR="005309E0" w:rsidRPr="00817D7A" w:rsidRDefault="005309E0" w:rsidP="002F6C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Программы производственной практики студентов разрабатываются на основе Федерального государственного образовательного стандарта по специальностям подготовки, </w:t>
      </w:r>
      <w:r w:rsidR="002F6CF6" w:rsidRPr="00817D7A">
        <w:rPr>
          <w:rFonts w:ascii="Times New Roman" w:hAnsi="Times New Roman"/>
          <w:sz w:val="24"/>
          <w:szCs w:val="24"/>
        </w:rPr>
        <w:t xml:space="preserve">согласовываются с работодателем и </w:t>
      </w:r>
      <w:r w:rsidRPr="00817D7A">
        <w:rPr>
          <w:rFonts w:ascii="Times New Roman" w:hAnsi="Times New Roman"/>
          <w:sz w:val="24"/>
          <w:szCs w:val="24"/>
        </w:rPr>
        <w:t>утверждаются</w:t>
      </w:r>
      <w:r w:rsidR="00440C01" w:rsidRPr="00817D7A">
        <w:rPr>
          <w:rFonts w:ascii="Times New Roman" w:hAnsi="Times New Roman"/>
          <w:sz w:val="24"/>
          <w:szCs w:val="24"/>
        </w:rPr>
        <w:t xml:space="preserve"> </w:t>
      </w:r>
      <w:r w:rsidR="002F6CF6" w:rsidRPr="00817D7A">
        <w:rPr>
          <w:rFonts w:ascii="Times New Roman" w:hAnsi="Times New Roman"/>
          <w:sz w:val="24"/>
          <w:szCs w:val="24"/>
        </w:rPr>
        <w:t>директором ОГБПОУ «Усольский медицинский техникум»</w:t>
      </w:r>
      <w:r w:rsidRPr="00817D7A">
        <w:rPr>
          <w:rFonts w:ascii="Times New Roman" w:hAnsi="Times New Roman"/>
          <w:sz w:val="24"/>
          <w:szCs w:val="24"/>
        </w:rPr>
        <w:t>.</w:t>
      </w:r>
    </w:p>
    <w:p w14:paraId="6F2C14A8" w14:textId="3748A2AB" w:rsidR="005309E0" w:rsidRPr="00817D7A" w:rsidRDefault="005309E0" w:rsidP="002F6C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Рабочая программа производственной практики профессионального модуля разрабатывается преподавателем МДК.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На оборотной стороне титульного листа указывается, на основе каких документов разработана рабочая программа, содержатся сведения об авторе и рецензенте.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Рецензирование рабочих программ осуществляют при их разработке или пересмотре в новой редакции. Рецензентами рекомендуется назначать ведущих специалистов потенциальных работодателей, ведущих специалистов отрасли по профилю специальности, ведущих преподавателей аналогичных по профилю кафедр вузов, </w:t>
      </w:r>
      <w:r w:rsidR="00440C01" w:rsidRPr="00817D7A">
        <w:rPr>
          <w:rFonts w:ascii="Times New Roman" w:hAnsi="Times New Roman"/>
          <w:sz w:val="24"/>
          <w:szCs w:val="24"/>
        </w:rPr>
        <w:t>техникумов.</w:t>
      </w:r>
    </w:p>
    <w:p w14:paraId="0921683F" w14:textId="5F870C1E" w:rsidR="005309E0" w:rsidRPr="00817D7A" w:rsidRDefault="005309E0" w:rsidP="002F6C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Рецензент представляет свой отзыв в письменном виде и отражает в нем соответствие содержания программы требованиям ФГОС СПО, современному уровню и тенденциям развития науки и производства; оценивает оптимальность содержания разделов, целесообразность распределения по видам занятий и трудоемкости в часах; вносит предложения по улучшению программы и дает заключение о возможности использования в учебном процессе.</w:t>
      </w:r>
    </w:p>
    <w:p w14:paraId="61A8EC10" w14:textId="5B5A51FE" w:rsidR="005309E0" w:rsidRPr="00817D7A" w:rsidRDefault="005309E0" w:rsidP="002F6C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роект программы должен быть рассмотрен на заседании Цикловой методической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комиссии</w:t>
      </w:r>
      <w:r w:rsidR="002F6CF6" w:rsidRPr="00817D7A">
        <w:rPr>
          <w:rFonts w:ascii="Times New Roman" w:hAnsi="Times New Roman"/>
          <w:sz w:val="24"/>
          <w:szCs w:val="24"/>
        </w:rPr>
        <w:t xml:space="preserve"> №2</w:t>
      </w:r>
      <w:r w:rsidRPr="00817D7A">
        <w:rPr>
          <w:rFonts w:ascii="Times New Roman" w:hAnsi="Times New Roman"/>
          <w:sz w:val="24"/>
          <w:szCs w:val="24"/>
        </w:rPr>
        <w:t xml:space="preserve"> </w:t>
      </w:r>
      <w:r w:rsidR="00440C01" w:rsidRPr="00817D7A">
        <w:rPr>
          <w:rFonts w:ascii="Times New Roman" w:hAnsi="Times New Roman"/>
          <w:sz w:val="24"/>
          <w:szCs w:val="24"/>
        </w:rPr>
        <w:t>техникума</w:t>
      </w:r>
      <w:r w:rsidRPr="00817D7A">
        <w:rPr>
          <w:rFonts w:ascii="Times New Roman" w:hAnsi="Times New Roman"/>
          <w:sz w:val="24"/>
          <w:szCs w:val="24"/>
        </w:rPr>
        <w:t>, где заслушивается сообщение составителя (автора) программы, зачитывается отзыв внешнего рецензента.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После одобрения программы и занесения соответствующей </w:t>
      </w:r>
      <w:r w:rsidR="00440C01" w:rsidRPr="00817D7A">
        <w:rPr>
          <w:rFonts w:ascii="Times New Roman" w:hAnsi="Times New Roman"/>
          <w:sz w:val="24"/>
          <w:szCs w:val="24"/>
        </w:rPr>
        <w:t>з</w:t>
      </w:r>
      <w:r w:rsidRPr="00817D7A">
        <w:rPr>
          <w:rFonts w:ascii="Times New Roman" w:hAnsi="Times New Roman"/>
          <w:sz w:val="24"/>
          <w:szCs w:val="24"/>
        </w:rPr>
        <w:t>аписи в протокол заседания ЦМК</w:t>
      </w:r>
      <w:r w:rsidR="002F6CF6" w:rsidRPr="00817D7A">
        <w:rPr>
          <w:rFonts w:ascii="Times New Roman" w:hAnsi="Times New Roman"/>
          <w:sz w:val="24"/>
          <w:szCs w:val="24"/>
        </w:rPr>
        <w:t xml:space="preserve"> №2</w:t>
      </w:r>
      <w:r w:rsidRPr="00817D7A">
        <w:rPr>
          <w:rFonts w:ascii="Times New Roman" w:hAnsi="Times New Roman"/>
          <w:sz w:val="24"/>
          <w:szCs w:val="24"/>
        </w:rPr>
        <w:t xml:space="preserve"> программа утверждается </w:t>
      </w:r>
      <w:r w:rsidR="002F6CF6" w:rsidRPr="00817D7A">
        <w:rPr>
          <w:rFonts w:ascii="Times New Roman" w:hAnsi="Times New Roman"/>
          <w:sz w:val="24"/>
          <w:szCs w:val="24"/>
        </w:rPr>
        <w:t>директором</w:t>
      </w:r>
      <w:r w:rsidRPr="00817D7A">
        <w:rPr>
          <w:rFonts w:ascii="Times New Roman" w:hAnsi="Times New Roman"/>
          <w:sz w:val="24"/>
          <w:szCs w:val="24"/>
        </w:rPr>
        <w:t>. Ежегодно программа производственной практики, профессионального модуля подлежит корректировке в соответствии с учебными планами.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Оригинал рабочей программы находится у</w:t>
      </w:r>
      <w:r w:rsidR="00440C01" w:rsidRPr="00817D7A">
        <w:rPr>
          <w:rFonts w:ascii="Times New Roman" w:hAnsi="Times New Roman"/>
          <w:sz w:val="24"/>
          <w:szCs w:val="24"/>
        </w:rPr>
        <w:t xml:space="preserve"> заведующего практическим обучением</w:t>
      </w:r>
      <w:r w:rsidRPr="00817D7A">
        <w:rPr>
          <w:rFonts w:ascii="Times New Roman" w:hAnsi="Times New Roman"/>
          <w:sz w:val="24"/>
          <w:szCs w:val="24"/>
        </w:rPr>
        <w:t xml:space="preserve">, копия </w:t>
      </w:r>
      <w:r w:rsidR="00440C01" w:rsidRPr="00817D7A">
        <w:rPr>
          <w:rFonts w:ascii="Times New Roman" w:hAnsi="Times New Roman"/>
          <w:sz w:val="24"/>
          <w:szCs w:val="24"/>
        </w:rPr>
        <w:t>– у преподавателя и размещается на сайте организации.</w:t>
      </w:r>
    </w:p>
    <w:p w14:paraId="5698409B" w14:textId="33085BFC" w:rsidR="005309E0" w:rsidRPr="00817D7A" w:rsidRDefault="005309E0" w:rsidP="002F6C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</w:rPr>
        <w:t>Формы и виды отчетности методических руководителей производственной практики</w:t>
      </w:r>
    </w:p>
    <w:p w14:paraId="76F00779" w14:textId="7E26C75B" w:rsidR="005309E0" w:rsidRPr="00817D7A" w:rsidRDefault="005309E0" w:rsidP="002F6C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Полученные студентами в процессе практики знания и практические навыки преподаватель устанавливает путем систематической проверки и оценивает их по пятибалльной системе, кроме того, преподаватель контролирует ведение дневника практики. </w:t>
      </w:r>
    </w:p>
    <w:p w14:paraId="715BACB5" w14:textId="10837398" w:rsidR="005309E0" w:rsidRPr="00817D7A" w:rsidRDefault="005309E0" w:rsidP="002F6C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 xml:space="preserve">После завершения практики методические руководители практической подготовки от </w:t>
      </w:r>
      <w:r w:rsidR="00EA403A" w:rsidRPr="00817D7A">
        <w:rPr>
          <w:rFonts w:ascii="Times New Roman" w:hAnsi="Times New Roman"/>
          <w:sz w:val="24"/>
          <w:szCs w:val="24"/>
        </w:rPr>
        <w:t xml:space="preserve">техникума </w:t>
      </w:r>
      <w:r w:rsidRPr="00817D7A">
        <w:rPr>
          <w:rFonts w:ascii="Times New Roman" w:hAnsi="Times New Roman"/>
          <w:sz w:val="24"/>
          <w:szCs w:val="24"/>
        </w:rPr>
        <w:t>сдают следующие документы:</w:t>
      </w:r>
    </w:p>
    <w:p w14:paraId="64FD906A" w14:textId="77777777" w:rsidR="005309E0" w:rsidRPr="00817D7A" w:rsidRDefault="00F257A5" w:rsidP="002F6CF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  <w:u w:val="single"/>
        </w:rPr>
        <w:t>характеристики</w:t>
      </w:r>
      <w:r w:rsidRPr="00817D7A">
        <w:rPr>
          <w:rFonts w:ascii="Times New Roman" w:hAnsi="Times New Roman"/>
          <w:sz w:val="24"/>
          <w:szCs w:val="24"/>
        </w:rPr>
        <w:t xml:space="preserve">, </w:t>
      </w:r>
      <w:r w:rsidR="005309E0" w:rsidRPr="00817D7A">
        <w:rPr>
          <w:rFonts w:ascii="Times New Roman" w:hAnsi="Times New Roman"/>
          <w:sz w:val="24"/>
          <w:szCs w:val="24"/>
        </w:rPr>
        <w:t>подписанные общим и непосредственным</w:t>
      </w:r>
      <w:r w:rsidR="00EA403A" w:rsidRPr="00817D7A">
        <w:rPr>
          <w:rFonts w:ascii="Times New Roman" w:hAnsi="Times New Roman"/>
          <w:sz w:val="24"/>
          <w:szCs w:val="24"/>
        </w:rPr>
        <w:t xml:space="preserve"> </w:t>
      </w:r>
      <w:r w:rsidR="005309E0" w:rsidRPr="00817D7A">
        <w:rPr>
          <w:rFonts w:ascii="Times New Roman" w:hAnsi="Times New Roman"/>
          <w:sz w:val="24"/>
          <w:szCs w:val="24"/>
        </w:rPr>
        <w:t xml:space="preserve">руководителями производственной практики, заверенные печатью медицинской или фармацевтической организации; </w:t>
      </w:r>
      <w:r w:rsidR="00587EB7" w:rsidRPr="00817D7A">
        <w:rPr>
          <w:rFonts w:ascii="Times New Roman" w:hAnsi="Times New Roman"/>
          <w:sz w:val="24"/>
          <w:szCs w:val="24"/>
        </w:rPr>
        <w:t>(приложение 3)</w:t>
      </w:r>
    </w:p>
    <w:p w14:paraId="6E9A2BAA" w14:textId="77777777" w:rsidR="00EA403A" w:rsidRPr="00817D7A" w:rsidRDefault="00F257A5" w:rsidP="002F6CF6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  <w:u w:val="single"/>
        </w:rPr>
        <w:t xml:space="preserve">отчеты </w:t>
      </w:r>
      <w:r w:rsidR="00EA403A" w:rsidRPr="00817D7A">
        <w:rPr>
          <w:rFonts w:ascii="Times New Roman" w:hAnsi="Times New Roman"/>
          <w:sz w:val="24"/>
          <w:szCs w:val="24"/>
        </w:rPr>
        <w:t>о прохождении практики, включающие перечень выполненных манипуляций с указанием их количества, текстовый отчет, содержащий анализ условий прохождения практики с выводами и предложениями, заверенные подписью общего руководителя и печатью организации;</w:t>
      </w:r>
      <w:r w:rsidR="00587EB7" w:rsidRPr="00817D7A">
        <w:rPr>
          <w:rFonts w:ascii="Times New Roman" w:hAnsi="Times New Roman"/>
          <w:sz w:val="24"/>
          <w:szCs w:val="24"/>
        </w:rPr>
        <w:t xml:space="preserve"> (приложение 4)</w:t>
      </w:r>
    </w:p>
    <w:p w14:paraId="2B8A0DF2" w14:textId="77777777" w:rsidR="00F257A5" w:rsidRPr="00817D7A" w:rsidRDefault="00F257A5" w:rsidP="002F6CF6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  <w:u w:val="single"/>
        </w:rPr>
        <w:t>дневники практики</w:t>
      </w:r>
      <w:r w:rsidR="00587EB7" w:rsidRPr="00817D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87EB7" w:rsidRPr="00817D7A">
        <w:rPr>
          <w:rFonts w:ascii="Times New Roman" w:hAnsi="Times New Roman"/>
          <w:sz w:val="24"/>
          <w:szCs w:val="24"/>
        </w:rPr>
        <w:t>(приложение 2)</w:t>
      </w:r>
    </w:p>
    <w:p w14:paraId="14CAF619" w14:textId="7F170FDA" w:rsidR="00EA403A" w:rsidRPr="00817D7A" w:rsidRDefault="00F257A5" w:rsidP="002F6CF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  <w:u w:val="single"/>
        </w:rPr>
        <w:t>журнал методического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 xml:space="preserve">руководителя </w:t>
      </w:r>
      <w:r w:rsidR="005309E0" w:rsidRPr="00817D7A">
        <w:rPr>
          <w:rFonts w:ascii="Times New Roman" w:hAnsi="Times New Roman"/>
          <w:sz w:val="24"/>
          <w:szCs w:val="24"/>
        </w:rPr>
        <w:t>производственной практики</w:t>
      </w:r>
      <w:r w:rsidR="00587EB7" w:rsidRPr="00817D7A">
        <w:rPr>
          <w:rFonts w:ascii="Times New Roman" w:hAnsi="Times New Roman"/>
          <w:sz w:val="24"/>
          <w:szCs w:val="24"/>
        </w:rPr>
        <w:t xml:space="preserve"> (приложение 5)</w:t>
      </w:r>
    </w:p>
    <w:p w14:paraId="494FDA99" w14:textId="0B0008D5" w:rsidR="00EA403A" w:rsidRPr="00817D7A" w:rsidRDefault="00F257A5" w:rsidP="002F6CF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  <w:u w:val="single"/>
        </w:rPr>
        <w:t xml:space="preserve">ведомость дифференцированного </w:t>
      </w:r>
      <w:r w:rsidR="00EA403A" w:rsidRPr="00817D7A">
        <w:rPr>
          <w:rFonts w:ascii="Times New Roman" w:hAnsi="Times New Roman"/>
          <w:b/>
          <w:sz w:val="24"/>
          <w:szCs w:val="24"/>
        </w:rPr>
        <w:t>зачета по практике</w:t>
      </w:r>
      <w:r w:rsidR="00587EB7" w:rsidRPr="00817D7A">
        <w:rPr>
          <w:rFonts w:ascii="Times New Roman" w:hAnsi="Times New Roman"/>
          <w:b/>
          <w:sz w:val="24"/>
          <w:szCs w:val="24"/>
        </w:rPr>
        <w:t xml:space="preserve"> (приложение </w:t>
      </w:r>
      <w:r w:rsidR="00DB03FE">
        <w:rPr>
          <w:rFonts w:ascii="Times New Roman" w:hAnsi="Times New Roman"/>
          <w:b/>
          <w:sz w:val="24"/>
          <w:szCs w:val="24"/>
        </w:rPr>
        <w:t>7</w:t>
      </w:r>
      <w:r w:rsidR="00587EB7" w:rsidRPr="00817D7A">
        <w:rPr>
          <w:rFonts w:ascii="Times New Roman" w:hAnsi="Times New Roman"/>
          <w:b/>
          <w:sz w:val="24"/>
          <w:szCs w:val="24"/>
        </w:rPr>
        <w:t>)</w:t>
      </w:r>
    </w:p>
    <w:p w14:paraId="1781FE4B" w14:textId="0E1A11FF" w:rsidR="00F257A5" w:rsidRPr="00817D7A" w:rsidRDefault="00F257A5" w:rsidP="002F6CF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  <w:u w:val="single"/>
        </w:rPr>
        <w:t>аттестационный лист</w:t>
      </w:r>
      <w:r w:rsidR="00587EB7" w:rsidRPr="00817D7A">
        <w:rPr>
          <w:rFonts w:ascii="Times New Roman" w:hAnsi="Times New Roman"/>
          <w:b/>
          <w:sz w:val="24"/>
          <w:szCs w:val="24"/>
          <w:u w:val="single"/>
        </w:rPr>
        <w:t xml:space="preserve"> (приложение </w:t>
      </w:r>
      <w:r w:rsidR="00DB03FE">
        <w:rPr>
          <w:rFonts w:ascii="Times New Roman" w:hAnsi="Times New Roman"/>
          <w:b/>
          <w:sz w:val="24"/>
          <w:szCs w:val="24"/>
          <w:u w:val="single"/>
        </w:rPr>
        <w:t>6</w:t>
      </w:r>
      <w:r w:rsidR="00587EB7" w:rsidRPr="00817D7A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37B0190" w14:textId="355E4A72" w:rsidR="005309E0" w:rsidRPr="00817D7A" w:rsidRDefault="005309E0" w:rsidP="002F6CF6">
      <w:pPr>
        <w:pStyle w:val="a4"/>
        <w:spacing w:after="0"/>
        <w:ind w:left="795"/>
        <w:jc w:val="center"/>
        <w:rPr>
          <w:rFonts w:ascii="Times New Roman" w:hAnsi="Times New Roman"/>
          <w:b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</w:rPr>
        <w:t>Формы и виды отчетности студентов</w:t>
      </w:r>
    </w:p>
    <w:p w14:paraId="4F27D2AC" w14:textId="2D15DFEB" w:rsidR="005309E0" w:rsidRPr="00817D7A" w:rsidRDefault="005309E0" w:rsidP="002F6C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lastRenderedPageBreak/>
        <w:t>В период прохождения практики обучающимся ведется дневник практики</w:t>
      </w:r>
      <w:r w:rsidR="00F257A5" w:rsidRPr="00817D7A">
        <w:rPr>
          <w:rFonts w:ascii="Times New Roman" w:hAnsi="Times New Roman"/>
          <w:sz w:val="24"/>
          <w:szCs w:val="24"/>
        </w:rPr>
        <w:t xml:space="preserve"> в </w:t>
      </w:r>
      <w:r w:rsidR="00F257A5" w:rsidRPr="00817D7A">
        <w:rPr>
          <w:rFonts w:ascii="Times New Roman" w:hAnsi="Times New Roman"/>
          <w:b/>
          <w:sz w:val="24"/>
          <w:szCs w:val="24"/>
          <w:u w:val="single"/>
        </w:rPr>
        <w:t>рукописном виде</w:t>
      </w:r>
      <w:r w:rsidRPr="00817D7A">
        <w:rPr>
          <w:rFonts w:ascii="Times New Roman" w:hAnsi="Times New Roman"/>
          <w:sz w:val="24"/>
          <w:szCs w:val="24"/>
        </w:rPr>
        <w:t>, обязательным приложением к которому является аттестационный лист.</w:t>
      </w:r>
    </w:p>
    <w:p w14:paraId="45C9DE8F" w14:textId="24A00734" w:rsidR="005309E0" w:rsidRPr="00817D7A" w:rsidRDefault="005309E0" w:rsidP="002F6C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По результатам практики обучающимся составляется отчет, утвержде</w:t>
      </w:r>
      <w:r w:rsidR="00817D7A" w:rsidRPr="00817D7A">
        <w:rPr>
          <w:rFonts w:ascii="Times New Roman" w:hAnsi="Times New Roman"/>
          <w:sz w:val="24"/>
          <w:szCs w:val="24"/>
        </w:rPr>
        <w:t>нной формы</w:t>
      </w:r>
      <w:r w:rsidRPr="00817D7A">
        <w:rPr>
          <w:rFonts w:ascii="Times New Roman" w:hAnsi="Times New Roman"/>
          <w:sz w:val="24"/>
          <w:szCs w:val="24"/>
        </w:rPr>
        <w:t>.</w:t>
      </w:r>
    </w:p>
    <w:p w14:paraId="6C6BF820" w14:textId="5B9A5572" w:rsidR="005309E0" w:rsidRPr="00817D7A" w:rsidRDefault="005309E0" w:rsidP="002F6C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Студент предоставляет методическому руководителю практики от</w:t>
      </w:r>
      <w:r w:rsidR="00F257A5" w:rsidRPr="00817D7A">
        <w:rPr>
          <w:rFonts w:ascii="Times New Roman" w:hAnsi="Times New Roman"/>
          <w:sz w:val="24"/>
          <w:szCs w:val="24"/>
        </w:rPr>
        <w:t xml:space="preserve"> техникума</w:t>
      </w:r>
      <w:r w:rsidRPr="00817D7A">
        <w:rPr>
          <w:rFonts w:ascii="Times New Roman" w:hAnsi="Times New Roman"/>
          <w:sz w:val="24"/>
          <w:szCs w:val="24"/>
        </w:rPr>
        <w:t xml:space="preserve"> следующие документы, свидетельствующие о выполнении им программы практики в полном объеме:</w:t>
      </w:r>
    </w:p>
    <w:p w14:paraId="051ADE36" w14:textId="7C73817D" w:rsidR="005309E0" w:rsidRPr="00817D7A" w:rsidRDefault="005309E0" w:rsidP="005309E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  <w:u w:val="single"/>
        </w:rPr>
        <w:t>дневник производственной практики</w:t>
      </w:r>
      <w:r w:rsidRPr="00817D7A">
        <w:rPr>
          <w:rFonts w:ascii="Times New Roman" w:hAnsi="Times New Roman"/>
          <w:sz w:val="24"/>
          <w:szCs w:val="24"/>
        </w:rPr>
        <w:t>,</w:t>
      </w:r>
      <w:r w:rsidR="00B00C71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одержащий объективную информацию о его ежедневной работе</w:t>
      </w:r>
      <w:r w:rsidR="00A66955" w:rsidRPr="00817D7A">
        <w:rPr>
          <w:rFonts w:ascii="Times New Roman" w:hAnsi="Times New Roman"/>
          <w:sz w:val="24"/>
          <w:szCs w:val="24"/>
        </w:rPr>
        <w:t>, заверенный печатью медицинской или фармацевтической организации и подписью непосредственного руководителя и надписью в конце дневника «производственную (преддипломную) практику освоил полностью, оценка»</w:t>
      </w:r>
      <w:r w:rsidR="00587EB7" w:rsidRPr="00817D7A">
        <w:rPr>
          <w:rFonts w:ascii="Times New Roman" w:hAnsi="Times New Roman"/>
          <w:sz w:val="24"/>
          <w:szCs w:val="24"/>
        </w:rPr>
        <w:t xml:space="preserve"> (приложение</w:t>
      </w:r>
      <w:r w:rsidR="00B00C71" w:rsidRPr="00817D7A">
        <w:rPr>
          <w:rFonts w:ascii="Times New Roman" w:hAnsi="Times New Roman"/>
          <w:sz w:val="24"/>
          <w:szCs w:val="24"/>
        </w:rPr>
        <w:t xml:space="preserve"> 2)</w:t>
      </w:r>
    </w:p>
    <w:p w14:paraId="72CB7762" w14:textId="28190329" w:rsidR="005309E0" w:rsidRPr="00817D7A" w:rsidRDefault="005309E0" w:rsidP="005309E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  <w:u w:val="single"/>
        </w:rPr>
        <w:t>свидетельства о выполнении индивидуальных заданий</w:t>
      </w:r>
      <w:r w:rsidRPr="00817D7A">
        <w:rPr>
          <w:rFonts w:ascii="Times New Roman" w:hAnsi="Times New Roman"/>
          <w:sz w:val="24"/>
          <w:szCs w:val="24"/>
        </w:rPr>
        <w:t xml:space="preserve"> (учебные истории болезни, карта сестринского ухода и т.д</w:t>
      </w:r>
      <w:r w:rsidR="00817D7A">
        <w:rPr>
          <w:rFonts w:ascii="Times New Roman" w:hAnsi="Times New Roman"/>
          <w:sz w:val="24"/>
          <w:szCs w:val="24"/>
        </w:rPr>
        <w:t>.</w:t>
      </w:r>
      <w:r w:rsidRPr="00817D7A">
        <w:rPr>
          <w:rFonts w:ascii="Times New Roman" w:hAnsi="Times New Roman"/>
          <w:sz w:val="24"/>
          <w:szCs w:val="24"/>
        </w:rPr>
        <w:t xml:space="preserve">); </w:t>
      </w:r>
    </w:p>
    <w:p w14:paraId="02AFEC88" w14:textId="77777777" w:rsidR="005309E0" w:rsidRPr="00817D7A" w:rsidRDefault="005309E0" w:rsidP="005309E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  <w:u w:val="single"/>
        </w:rPr>
        <w:t>характеристику</w:t>
      </w:r>
      <w:r w:rsidRPr="00817D7A">
        <w:rPr>
          <w:rFonts w:ascii="Times New Roman" w:hAnsi="Times New Roman"/>
          <w:sz w:val="24"/>
          <w:szCs w:val="24"/>
        </w:rPr>
        <w:t xml:space="preserve"> на студента, отражающую его профессиональные и личностные качества, подписанную руководителями практики, заверенную печатью организации (приложение </w:t>
      </w:r>
      <w:r w:rsidR="00B00C71" w:rsidRPr="00817D7A">
        <w:rPr>
          <w:rFonts w:ascii="Times New Roman" w:hAnsi="Times New Roman"/>
          <w:sz w:val="24"/>
          <w:szCs w:val="24"/>
        </w:rPr>
        <w:t>3</w:t>
      </w:r>
      <w:r w:rsidRPr="00817D7A">
        <w:rPr>
          <w:rFonts w:ascii="Times New Roman" w:hAnsi="Times New Roman"/>
          <w:sz w:val="24"/>
          <w:szCs w:val="24"/>
        </w:rPr>
        <w:t xml:space="preserve">); </w:t>
      </w:r>
    </w:p>
    <w:p w14:paraId="3211CFAF" w14:textId="14FDDDE9" w:rsidR="005309E0" w:rsidRPr="00817D7A" w:rsidRDefault="005309E0" w:rsidP="005309E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b/>
          <w:sz w:val="24"/>
          <w:szCs w:val="24"/>
          <w:u w:val="single"/>
        </w:rPr>
        <w:t>отчет о производственной</w:t>
      </w:r>
      <w:r w:rsidRPr="00817D7A">
        <w:rPr>
          <w:rFonts w:ascii="Times New Roman" w:hAnsi="Times New Roman"/>
          <w:sz w:val="24"/>
          <w:szCs w:val="24"/>
        </w:rPr>
        <w:t xml:space="preserve"> практике, который включает перечень выполненных медицинских</w:t>
      </w:r>
      <w:r w:rsidR="00A66955" w:rsidRPr="00817D7A">
        <w:rPr>
          <w:rFonts w:ascii="Times New Roman" w:hAnsi="Times New Roman"/>
          <w:sz w:val="24"/>
          <w:szCs w:val="24"/>
        </w:rPr>
        <w:t xml:space="preserve"> (фармацевтических)</w:t>
      </w:r>
      <w:r w:rsidRPr="00817D7A">
        <w:rPr>
          <w:rFonts w:ascii="Times New Roman" w:hAnsi="Times New Roman"/>
          <w:sz w:val="24"/>
          <w:szCs w:val="24"/>
        </w:rPr>
        <w:t xml:space="preserve"> услуг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указанием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их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количества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а также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текстовый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отчет,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содержащий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анализ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условий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производственной практики с выводами и предложениями</w:t>
      </w:r>
      <w:r w:rsidR="00A66955" w:rsidRPr="00817D7A">
        <w:rPr>
          <w:rFonts w:ascii="Times New Roman" w:hAnsi="Times New Roman"/>
          <w:sz w:val="24"/>
          <w:szCs w:val="24"/>
        </w:rPr>
        <w:t>, заверенный печатью и подписью непосредственного руководителя</w:t>
      </w:r>
      <w:r w:rsidRPr="00817D7A">
        <w:rPr>
          <w:rFonts w:ascii="Times New Roman" w:hAnsi="Times New Roman"/>
          <w:sz w:val="24"/>
          <w:szCs w:val="24"/>
        </w:rPr>
        <w:t xml:space="preserve"> (приложение </w:t>
      </w:r>
      <w:r w:rsidR="00B00C71" w:rsidRPr="00817D7A">
        <w:rPr>
          <w:rFonts w:ascii="Times New Roman" w:hAnsi="Times New Roman"/>
          <w:sz w:val="24"/>
          <w:szCs w:val="24"/>
        </w:rPr>
        <w:t>4</w:t>
      </w:r>
      <w:r w:rsidRPr="00817D7A">
        <w:rPr>
          <w:rFonts w:ascii="Times New Roman" w:hAnsi="Times New Roman"/>
          <w:sz w:val="24"/>
          <w:szCs w:val="24"/>
        </w:rPr>
        <w:t xml:space="preserve">) </w:t>
      </w:r>
    </w:p>
    <w:p w14:paraId="705941D8" w14:textId="1DE8979D" w:rsidR="005309E0" w:rsidRPr="00817D7A" w:rsidRDefault="005309E0" w:rsidP="00817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Методический руководитель осуществляет проверку вышеуказанных документов и оценивает их. Оценка учитывается при подведении общих итогов по результатам прохождения практики на зачёте/дифференцированном зачёте.</w:t>
      </w:r>
    </w:p>
    <w:p w14:paraId="2B3FE113" w14:textId="28FA9B22" w:rsidR="005309E0" w:rsidRPr="00817D7A" w:rsidRDefault="005309E0" w:rsidP="00817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Студент помещает в своё портфолио</w:t>
      </w:r>
      <w:r w:rsidR="009E6DA8" w:rsidRPr="00817D7A">
        <w:rPr>
          <w:rFonts w:ascii="Times New Roman" w:hAnsi="Times New Roman"/>
          <w:sz w:val="24"/>
          <w:szCs w:val="24"/>
        </w:rPr>
        <w:t xml:space="preserve"> </w:t>
      </w:r>
      <w:r w:rsidRPr="00817D7A">
        <w:rPr>
          <w:rFonts w:ascii="Times New Roman" w:hAnsi="Times New Roman"/>
          <w:sz w:val="24"/>
          <w:szCs w:val="24"/>
        </w:rPr>
        <w:t>копию характеристики, которая хранится там до окончания срока его обучения в</w:t>
      </w:r>
      <w:r w:rsidR="00A66955" w:rsidRPr="00817D7A">
        <w:rPr>
          <w:rFonts w:ascii="Times New Roman" w:hAnsi="Times New Roman"/>
          <w:sz w:val="24"/>
          <w:szCs w:val="24"/>
        </w:rPr>
        <w:t xml:space="preserve"> техникуме</w:t>
      </w:r>
      <w:r w:rsidRPr="00817D7A">
        <w:rPr>
          <w:rFonts w:ascii="Times New Roman" w:hAnsi="Times New Roman"/>
          <w:sz w:val="24"/>
          <w:szCs w:val="24"/>
        </w:rPr>
        <w:t>.</w:t>
      </w:r>
    </w:p>
    <w:p w14:paraId="4E05C503" w14:textId="4ECE843D" w:rsidR="00817D7A" w:rsidRPr="00817D7A" w:rsidRDefault="00817D7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br w:type="page"/>
      </w:r>
    </w:p>
    <w:p w14:paraId="4E63F634" w14:textId="597E6392" w:rsidR="005309E0" w:rsidRPr="00817D7A" w:rsidRDefault="005309E0" w:rsidP="00D636D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17D7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6BE91B3B" w14:textId="77777777" w:rsidR="0067268F" w:rsidRPr="00D636DD" w:rsidRDefault="005309E0" w:rsidP="006726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8"/>
          <w:szCs w:val="28"/>
        </w:rPr>
        <w:t xml:space="preserve"> </w:t>
      </w:r>
      <w:r w:rsidR="0067268F" w:rsidRPr="00D636DD">
        <w:rPr>
          <w:rFonts w:ascii="Times New Roman" w:hAnsi="Times New Roman"/>
          <w:sz w:val="24"/>
          <w:szCs w:val="24"/>
        </w:rPr>
        <w:t>Министерство здравоохранения Иркутской области</w:t>
      </w:r>
    </w:p>
    <w:p w14:paraId="68C68750" w14:textId="77777777" w:rsidR="0067268F" w:rsidRPr="00D636DD" w:rsidRDefault="0067268F" w:rsidP="006726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36DD">
        <w:rPr>
          <w:rFonts w:ascii="Times New Roman" w:hAnsi="Times New Roman"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23420306" w14:textId="77777777" w:rsidR="0067268F" w:rsidRPr="00D636DD" w:rsidRDefault="0067268F" w:rsidP="006726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36DD">
        <w:rPr>
          <w:rFonts w:ascii="Times New Roman" w:hAnsi="Times New Roman"/>
          <w:sz w:val="24"/>
          <w:szCs w:val="24"/>
        </w:rPr>
        <w:t>«Усольский медицинский техникум»</w:t>
      </w:r>
    </w:p>
    <w:p w14:paraId="367AB36E" w14:textId="77777777" w:rsidR="0067268F" w:rsidRPr="003B7FF6" w:rsidRDefault="0067268F" w:rsidP="0067268F">
      <w:pPr>
        <w:spacing w:after="0"/>
        <w:rPr>
          <w:rFonts w:ascii="Times New Roman" w:hAnsi="Times New Roman"/>
          <w:sz w:val="28"/>
          <w:szCs w:val="28"/>
        </w:rPr>
      </w:pPr>
    </w:p>
    <w:p w14:paraId="1C4249EC" w14:textId="77777777" w:rsidR="0067268F" w:rsidRPr="0067268F" w:rsidRDefault="005309E0" w:rsidP="0067268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7268F">
        <w:rPr>
          <w:rFonts w:ascii="Times New Roman" w:hAnsi="Times New Roman"/>
          <w:sz w:val="28"/>
          <w:szCs w:val="28"/>
        </w:rPr>
        <w:t>Протокол собрания</w:t>
      </w:r>
    </w:p>
    <w:p w14:paraId="361A96BC" w14:textId="5238FE2B" w:rsidR="0067268F" w:rsidRPr="003B7FF6" w:rsidRDefault="0067268F" w:rsidP="006726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 xml:space="preserve">перед выходом на </w:t>
      </w:r>
      <w:r>
        <w:rPr>
          <w:rFonts w:ascii="Times New Roman" w:hAnsi="Times New Roman"/>
          <w:sz w:val="24"/>
          <w:szCs w:val="24"/>
        </w:rPr>
        <w:t>производственную (</w:t>
      </w:r>
      <w:r w:rsidRPr="003B7FF6">
        <w:rPr>
          <w:rFonts w:ascii="Times New Roman" w:hAnsi="Times New Roman"/>
          <w:sz w:val="24"/>
          <w:szCs w:val="24"/>
        </w:rPr>
        <w:t>преддипломную</w:t>
      </w:r>
      <w:r>
        <w:rPr>
          <w:rFonts w:ascii="Times New Roman" w:hAnsi="Times New Roman"/>
          <w:sz w:val="24"/>
          <w:szCs w:val="24"/>
        </w:rPr>
        <w:t>)</w:t>
      </w:r>
      <w:r w:rsidR="00817D7A">
        <w:rPr>
          <w:rFonts w:ascii="Times New Roman" w:hAnsi="Times New Roman"/>
          <w:sz w:val="24"/>
          <w:szCs w:val="24"/>
        </w:rPr>
        <w:t xml:space="preserve"> </w:t>
      </w:r>
      <w:r w:rsidRPr="003B7FF6">
        <w:rPr>
          <w:rFonts w:ascii="Times New Roman" w:hAnsi="Times New Roman"/>
          <w:sz w:val="24"/>
          <w:szCs w:val="24"/>
        </w:rPr>
        <w:t>практику</w:t>
      </w:r>
    </w:p>
    <w:p w14:paraId="35158662" w14:textId="77777777" w:rsidR="0067268F" w:rsidRDefault="0067268F" w:rsidP="006726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D14083" w14:textId="77777777" w:rsidR="005309E0" w:rsidRPr="003B7FF6" w:rsidRDefault="005309E0" w:rsidP="0067268F">
      <w:pPr>
        <w:spacing w:after="0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 xml:space="preserve"> от «____» ________________ 20 ___ г.</w:t>
      </w:r>
    </w:p>
    <w:p w14:paraId="17A48C14" w14:textId="77777777" w:rsidR="005309E0" w:rsidRPr="003B7FF6" w:rsidRDefault="005309E0" w:rsidP="005309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 xml:space="preserve">студентов группы __________ специальности ______________________________________ </w:t>
      </w:r>
    </w:p>
    <w:p w14:paraId="1E9E8E5E" w14:textId="77777777" w:rsidR="005309E0" w:rsidRPr="003B7FF6" w:rsidRDefault="005309E0" w:rsidP="005309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 xml:space="preserve">с _______ по ___________________ </w:t>
      </w:r>
    </w:p>
    <w:p w14:paraId="43C88158" w14:textId="77777777" w:rsidR="005309E0" w:rsidRPr="003B7FF6" w:rsidRDefault="005309E0" w:rsidP="00530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7FF6">
        <w:rPr>
          <w:rFonts w:ascii="Times New Roman" w:hAnsi="Times New Roman"/>
          <w:b/>
          <w:sz w:val="24"/>
          <w:szCs w:val="24"/>
        </w:rPr>
        <w:t>Присутствовали:</w:t>
      </w:r>
    </w:p>
    <w:p w14:paraId="4FDE0159" w14:textId="77777777" w:rsidR="002F4B41" w:rsidRDefault="002F4B41" w:rsidP="002F4B41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F4B41">
        <w:rPr>
          <w:rFonts w:ascii="Times New Roman" w:hAnsi="Times New Roman"/>
          <w:sz w:val="24"/>
          <w:szCs w:val="24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B41">
        <w:rPr>
          <w:rFonts w:ascii="Times New Roman" w:hAnsi="Times New Roman"/>
          <w:sz w:val="24"/>
          <w:szCs w:val="24"/>
        </w:rPr>
        <w:t>по практическому обучению</w:t>
      </w:r>
      <w:r>
        <w:rPr>
          <w:rFonts w:ascii="Times New Roman" w:hAnsi="Times New Roman"/>
          <w:sz w:val="24"/>
          <w:szCs w:val="24"/>
        </w:rPr>
        <w:tab/>
      </w:r>
    </w:p>
    <w:p w14:paraId="0E79197B" w14:textId="77777777" w:rsidR="002F4B41" w:rsidRDefault="005309E0" w:rsidP="002F4B41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>Методический руководитель ПП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="002F4B41">
        <w:rPr>
          <w:rFonts w:ascii="Times New Roman" w:hAnsi="Times New Roman"/>
          <w:sz w:val="24"/>
          <w:szCs w:val="24"/>
        </w:rPr>
        <w:tab/>
      </w:r>
    </w:p>
    <w:p w14:paraId="60522C6E" w14:textId="3F1A714B" w:rsidR="00817D7A" w:rsidRDefault="00817D7A" w:rsidP="00817D7A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17D7A">
        <w:rPr>
          <w:rFonts w:ascii="Times New Roman" w:hAnsi="Times New Roman"/>
          <w:sz w:val="24"/>
          <w:szCs w:val="24"/>
        </w:rPr>
        <w:t>Отсутствующие студенты</w:t>
      </w:r>
      <w:r>
        <w:rPr>
          <w:rFonts w:ascii="Times New Roman" w:hAnsi="Times New Roman"/>
          <w:sz w:val="24"/>
          <w:szCs w:val="24"/>
        </w:rPr>
        <w:tab/>
      </w:r>
    </w:p>
    <w:p w14:paraId="7479195E" w14:textId="79AAF9DB" w:rsidR="00817D7A" w:rsidRDefault="00817D7A" w:rsidP="00817D7A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F4032E8" w14:textId="572935B2" w:rsidR="00817D7A" w:rsidRDefault="00817D7A" w:rsidP="00817D7A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FDC375" w14:textId="3C403885" w:rsidR="00817D7A" w:rsidRDefault="00817D7A" w:rsidP="00817D7A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021343F" w14:textId="35243C1E" w:rsidR="0067268F" w:rsidRPr="003B7FF6" w:rsidRDefault="0067268F" w:rsidP="00817D7A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DE01EC" w14:textId="77777777" w:rsidR="005309E0" w:rsidRPr="003B7FF6" w:rsidRDefault="005309E0" w:rsidP="00530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7FF6">
        <w:rPr>
          <w:rFonts w:ascii="Times New Roman" w:hAnsi="Times New Roman"/>
          <w:b/>
          <w:sz w:val="24"/>
          <w:szCs w:val="24"/>
        </w:rPr>
        <w:t>Повестка</w:t>
      </w:r>
    </w:p>
    <w:p w14:paraId="23FC7495" w14:textId="06C51811" w:rsidR="005309E0" w:rsidRPr="003B7FF6" w:rsidRDefault="005309E0" w:rsidP="005309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>1. Допуск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Pr="003B7FF6">
        <w:rPr>
          <w:rFonts w:ascii="Times New Roman" w:hAnsi="Times New Roman"/>
          <w:sz w:val="24"/>
          <w:szCs w:val="24"/>
        </w:rPr>
        <w:t>студентов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Pr="003B7FF6">
        <w:rPr>
          <w:rFonts w:ascii="Times New Roman" w:hAnsi="Times New Roman"/>
          <w:sz w:val="24"/>
          <w:szCs w:val="24"/>
        </w:rPr>
        <w:t xml:space="preserve">на </w:t>
      </w:r>
      <w:r w:rsidR="0067268F">
        <w:rPr>
          <w:rFonts w:ascii="Times New Roman" w:hAnsi="Times New Roman"/>
          <w:sz w:val="24"/>
          <w:szCs w:val="24"/>
        </w:rPr>
        <w:t>производственную</w:t>
      </w:r>
      <w:r w:rsidRPr="003B7FF6">
        <w:rPr>
          <w:rFonts w:ascii="Times New Roman" w:hAnsi="Times New Roman"/>
          <w:sz w:val="24"/>
          <w:szCs w:val="24"/>
        </w:rPr>
        <w:t xml:space="preserve"> </w:t>
      </w:r>
      <w:r w:rsidR="0067268F">
        <w:rPr>
          <w:rFonts w:ascii="Times New Roman" w:hAnsi="Times New Roman"/>
          <w:sz w:val="24"/>
          <w:szCs w:val="24"/>
        </w:rPr>
        <w:t>(</w:t>
      </w:r>
      <w:r w:rsidRPr="003B7FF6">
        <w:rPr>
          <w:rFonts w:ascii="Times New Roman" w:hAnsi="Times New Roman"/>
          <w:sz w:val="24"/>
          <w:szCs w:val="24"/>
        </w:rPr>
        <w:t>преддипломную</w:t>
      </w:r>
      <w:r w:rsidR="0067268F">
        <w:rPr>
          <w:rFonts w:ascii="Times New Roman" w:hAnsi="Times New Roman"/>
          <w:sz w:val="24"/>
          <w:szCs w:val="24"/>
        </w:rPr>
        <w:t>)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Pr="003B7FF6">
        <w:rPr>
          <w:rFonts w:ascii="Times New Roman" w:hAnsi="Times New Roman"/>
          <w:sz w:val="24"/>
          <w:szCs w:val="24"/>
        </w:rPr>
        <w:t>практику,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Pr="003B7FF6">
        <w:rPr>
          <w:rFonts w:ascii="Times New Roman" w:hAnsi="Times New Roman"/>
          <w:sz w:val="24"/>
          <w:szCs w:val="24"/>
        </w:rPr>
        <w:t>успешно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Pr="003B7FF6">
        <w:rPr>
          <w:rFonts w:ascii="Times New Roman" w:hAnsi="Times New Roman"/>
          <w:sz w:val="24"/>
          <w:szCs w:val="24"/>
        </w:rPr>
        <w:t>выполнивших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Pr="003B7FF6">
        <w:rPr>
          <w:rFonts w:ascii="Times New Roman" w:hAnsi="Times New Roman"/>
          <w:sz w:val="24"/>
          <w:szCs w:val="24"/>
        </w:rPr>
        <w:t>программу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Pr="003B7FF6">
        <w:rPr>
          <w:rFonts w:ascii="Times New Roman" w:hAnsi="Times New Roman"/>
          <w:sz w:val="24"/>
          <w:szCs w:val="24"/>
        </w:rPr>
        <w:t>по всем ПМ.</w:t>
      </w:r>
    </w:p>
    <w:p w14:paraId="271142AA" w14:textId="77777777" w:rsidR="005309E0" w:rsidRPr="003B7FF6" w:rsidRDefault="005309E0" w:rsidP="005309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 xml:space="preserve">2. Ознакомление с программой практики, с графиком ПП и ведением учетно-отчетной документации. </w:t>
      </w:r>
    </w:p>
    <w:p w14:paraId="504CBC64" w14:textId="75EC467B" w:rsidR="005309E0" w:rsidRDefault="005309E0" w:rsidP="006726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 xml:space="preserve">3. Инструктаж студентов </w:t>
      </w:r>
      <w:bookmarkStart w:id="1" w:name="_Hlk54632260"/>
      <w:r w:rsidRPr="003B7FF6">
        <w:rPr>
          <w:rFonts w:ascii="Times New Roman" w:hAnsi="Times New Roman"/>
          <w:sz w:val="24"/>
          <w:szCs w:val="24"/>
        </w:rPr>
        <w:t xml:space="preserve">по </w:t>
      </w:r>
      <w:r w:rsidR="0067268F">
        <w:rPr>
          <w:rFonts w:ascii="Times New Roman" w:hAnsi="Times New Roman"/>
          <w:sz w:val="24"/>
          <w:szCs w:val="24"/>
        </w:rPr>
        <w:t>технике безопасности, защите персональных данных,</w:t>
      </w:r>
      <w:r w:rsidR="00817D7A">
        <w:rPr>
          <w:rFonts w:ascii="Times New Roman" w:hAnsi="Times New Roman"/>
          <w:sz w:val="24"/>
          <w:szCs w:val="24"/>
        </w:rPr>
        <w:t xml:space="preserve"> </w:t>
      </w:r>
      <w:r w:rsidRPr="003B7FF6">
        <w:rPr>
          <w:rFonts w:ascii="Times New Roman" w:hAnsi="Times New Roman"/>
          <w:sz w:val="24"/>
          <w:szCs w:val="24"/>
        </w:rPr>
        <w:t>по инфекционной безопасности</w:t>
      </w:r>
      <w:r w:rsidR="0067268F">
        <w:rPr>
          <w:rFonts w:ascii="Times New Roman" w:hAnsi="Times New Roman"/>
          <w:sz w:val="24"/>
          <w:szCs w:val="24"/>
        </w:rPr>
        <w:t>.</w:t>
      </w:r>
    </w:p>
    <w:bookmarkEnd w:id="1"/>
    <w:p w14:paraId="2AE43281" w14:textId="77777777" w:rsidR="0067268F" w:rsidRPr="003B7FF6" w:rsidRDefault="0067268F" w:rsidP="006726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72411A" w14:textId="77777777" w:rsidR="0067268F" w:rsidRPr="003B7FF6" w:rsidRDefault="0067268F" w:rsidP="006726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 xml:space="preserve">Выступили: </w:t>
      </w:r>
    </w:p>
    <w:p w14:paraId="2D384BCD" w14:textId="45611F65" w:rsidR="005309E0" w:rsidRPr="003B7FF6" w:rsidRDefault="005309E0" w:rsidP="005309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03FE">
        <w:rPr>
          <w:rFonts w:ascii="Times New Roman" w:hAnsi="Times New Roman"/>
          <w:sz w:val="24"/>
          <w:szCs w:val="24"/>
        </w:rPr>
        <w:t xml:space="preserve">1. </w:t>
      </w:r>
      <w:r w:rsidR="0067268F" w:rsidRPr="00DB03FE">
        <w:rPr>
          <w:rFonts w:ascii="Times New Roman" w:hAnsi="Times New Roman"/>
          <w:sz w:val="24"/>
          <w:szCs w:val="24"/>
        </w:rPr>
        <w:t xml:space="preserve">Заведующий </w:t>
      </w:r>
      <w:r w:rsidRPr="00DB03FE">
        <w:rPr>
          <w:rFonts w:ascii="Times New Roman" w:hAnsi="Times New Roman"/>
          <w:sz w:val="24"/>
          <w:szCs w:val="24"/>
        </w:rPr>
        <w:t>по практическому обучению</w:t>
      </w:r>
      <w:r w:rsidR="009E6DA8" w:rsidRPr="00DB03FE">
        <w:rPr>
          <w:rFonts w:ascii="Times New Roman" w:hAnsi="Times New Roman"/>
          <w:sz w:val="24"/>
          <w:szCs w:val="24"/>
        </w:rPr>
        <w:t xml:space="preserve"> </w:t>
      </w:r>
      <w:r w:rsidRPr="00DB03FE">
        <w:rPr>
          <w:rFonts w:ascii="Times New Roman" w:hAnsi="Times New Roman"/>
          <w:sz w:val="24"/>
          <w:szCs w:val="24"/>
        </w:rPr>
        <w:t>____________________________________:</w:t>
      </w:r>
      <w:r w:rsidRPr="003B7FF6">
        <w:rPr>
          <w:rFonts w:ascii="Times New Roman" w:hAnsi="Times New Roman"/>
          <w:sz w:val="24"/>
          <w:szCs w:val="24"/>
        </w:rPr>
        <w:t xml:space="preserve"> </w:t>
      </w:r>
    </w:p>
    <w:p w14:paraId="63C0CAA4" w14:textId="12112452" w:rsidR="005309E0" w:rsidRPr="003B7FF6" w:rsidRDefault="0067268F" w:rsidP="005309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роизводственной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309E0" w:rsidRPr="003B7FF6">
        <w:rPr>
          <w:rFonts w:ascii="Times New Roman" w:hAnsi="Times New Roman"/>
          <w:sz w:val="24"/>
          <w:szCs w:val="24"/>
        </w:rPr>
        <w:t>преддипломной</w:t>
      </w:r>
      <w:r>
        <w:rPr>
          <w:rFonts w:ascii="Times New Roman" w:hAnsi="Times New Roman"/>
          <w:sz w:val="24"/>
          <w:szCs w:val="24"/>
        </w:rPr>
        <w:t>)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="005309E0" w:rsidRPr="003B7FF6">
        <w:rPr>
          <w:rFonts w:ascii="Times New Roman" w:hAnsi="Times New Roman"/>
          <w:sz w:val="24"/>
          <w:szCs w:val="24"/>
        </w:rPr>
        <w:t xml:space="preserve">практике не допущены студенты: </w:t>
      </w:r>
    </w:p>
    <w:p w14:paraId="4DF19773" w14:textId="77777777" w:rsidR="00817D7A" w:rsidRDefault="00817D7A" w:rsidP="00817D7A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84BF6C3" w14:textId="77777777" w:rsidR="00817D7A" w:rsidRDefault="00817D7A" w:rsidP="00817D7A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BDFF01F" w14:textId="5DCD57D6" w:rsidR="0067268F" w:rsidRPr="0067268F" w:rsidRDefault="005309E0" w:rsidP="006726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>дан инструктаж студентам по выполнению программы ПП, соблюдению правил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="0067268F" w:rsidRPr="0067268F">
        <w:rPr>
          <w:rFonts w:ascii="Times New Roman" w:hAnsi="Times New Roman"/>
          <w:sz w:val="24"/>
          <w:szCs w:val="24"/>
        </w:rPr>
        <w:t>по технике безопасности, защите персональных данных,</w:t>
      </w:r>
      <w:r w:rsidR="0067268F">
        <w:rPr>
          <w:rFonts w:ascii="Times New Roman" w:hAnsi="Times New Roman"/>
          <w:sz w:val="24"/>
          <w:szCs w:val="24"/>
        </w:rPr>
        <w:t xml:space="preserve"> </w:t>
      </w:r>
      <w:r w:rsidR="0067268F" w:rsidRPr="0067268F">
        <w:rPr>
          <w:rFonts w:ascii="Times New Roman" w:hAnsi="Times New Roman"/>
          <w:sz w:val="24"/>
          <w:szCs w:val="24"/>
        </w:rPr>
        <w:t>по инфекционной безопасности.</w:t>
      </w:r>
    </w:p>
    <w:p w14:paraId="290B812C" w14:textId="77777777" w:rsidR="005309E0" w:rsidRPr="003B7FF6" w:rsidRDefault="005309E0" w:rsidP="005309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 xml:space="preserve"> даны рекомендации студентам по ведению учетно-отчетной документации (дневников, индивидуальных заданий, отчёта), о проведении санитарно-просветительной работы. </w:t>
      </w:r>
    </w:p>
    <w:p w14:paraId="39673965" w14:textId="77777777" w:rsidR="005309E0" w:rsidRPr="003B7FF6" w:rsidRDefault="005309E0" w:rsidP="00530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11AB50" w14:textId="77777777" w:rsidR="005309E0" w:rsidRPr="003B7FF6" w:rsidRDefault="005309E0" w:rsidP="00530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7FF6">
        <w:rPr>
          <w:rFonts w:ascii="Times New Roman" w:hAnsi="Times New Roman"/>
          <w:b/>
          <w:sz w:val="24"/>
          <w:szCs w:val="24"/>
        </w:rPr>
        <w:t>Постановили:</w:t>
      </w:r>
    </w:p>
    <w:p w14:paraId="43FCB2F8" w14:textId="77777777" w:rsidR="00817D7A" w:rsidRDefault="005309E0" w:rsidP="00817D7A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 xml:space="preserve">Направить на </w:t>
      </w:r>
      <w:r w:rsidR="0067268F">
        <w:rPr>
          <w:rFonts w:ascii="Times New Roman" w:hAnsi="Times New Roman"/>
          <w:sz w:val="24"/>
          <w:szCs w:val="24"/>
        </w:rPr>
        <w:t>производственную (</w:t>
      </w:r>
      <w:r w:rsidRPr="003B7FF6">
        <w:rPr>
          <w:rFonts w:ascii="Times New Roman" w:hAnsi="Times New Roman"/>
          <w:sz w:val="24"/>
          <w:szCs w:val="24"/>
        </w:rPr>
        <w:t>преддипломную</w:t>
      </w:r>
      <w:r w:rsidR="0067268F">
        <w:rPr>
          <w:rFonts w:ascii="Times New Roman" w:hAnsi="Times New Roman"/>
          <w:sz w:val="24"/>
          <w:szCs w:val="24"/>
        </w:rPr>
        <w:t>)</w:t>
      </w:r>
      <w:r w:rsidRPr="003B7FF6">
        <w:rPr>
          <w:rFonts w:ascii="Times New Roman" w:hAnsi="Times New Roman"/>
          <w:sz w:val="24"/>
          <w:szCs w:val="24"/>
        </w:rPr>
        <w:t xml:space="preserve"> практику студентов групп (ы) _______________специальности </w:t>
      </w:r>
      <w:r w:rsidR="00817D7A">
        <w:rPr>
          <w:rFonts w:ascii="Times New Roman" w:hAnsi="Times New Roman"/>
          <w:sz w:val="24"/>
          <w:szCs w:val="24"/>
        </w:rPr>
        <w:tab/>
      </w:r>
    </w:p>
    <w:p w14:paraId="04F17F14" w14:textId="77777777" w:rsidR="00817D7A" w:rsidRDefault="005309E0" w:rsidP="00817D7A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>Примечание:</w:t>
      </w:r>
      <w:r w:rsidR="00817D7A">
        <w:rPr>
          <w:rFonts w:ascii="Times New Roman" w:hAnsi="Times New Roman"/>
          <w:sz w:val="24"/>
          <w:szCs w:val="24"/>
        </w:rPr>
        <w:t xml:space="preserve"> </w:t>
      </w:r>
      <w:r w:rsidR="00817D7A">
        <w:rPr>
          <w:rFonts w:ascii="Times New Roman" w:hAnsi="Times New Roman"/>
          <w:sz w:val="24"/>
          <w:szCs w:val="24"/>
        </w:rPr>
        <w:tab/>
      </w:r>
    </w:p>
    <w:p w14:paraId="3FA4C841" w14:textId="77777777" w:rsidR="00817D7A" w:rsidRDefault="00817D7A" w:rsidP="00817D7A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40E231B" w14:textId="25C12C7C" w:rsidR="005309E0" w:rsidRPr="003B7FF6" w:rsidRDefault="005309E0" w:rsidP="005309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FF6">
        <w:rPr>
          <w:rFonts w:ascii="Times New Roman" w:hAnsi="Times New Roman"/>
          <w:sz w:val="24"/>
          <w:szCs w:val="24"/>
        </w:rPr>
        <w:t>«____» _______________ 20 ___ г.</w:t>
      </w:r>
      <w:r w:rsidR="002F4B41">
        <w:rPr>
          <w:rFonts w:ascii="Times New Roman" w:hAnsi="Times New Roman"/>
          <w:sz w:val="24"/>
          <w:szCs w:val="24"/>
        </w:rPr>
        <w:t xml:space="preserve"> </w:t>
      </w:r>
    </w:p>
    <w:p w14:paraId="4D657EAD" w14:textId="290CB194" w:rsidR="005309E0" w:rsidRPr="003B7FF6" w:rsidRDefault="002F4B41" w:rsidP="005309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5309E0" w:rsidRPr="003B7FF6">
        <w:rPr>
          <w:rFonts w:ascii="Times New Roman" w:hAnsi="Times New Roman"/>
          <w:sz w:val="24"/>
          <w:szCs w:val="24"/>
        </w:rPr>
        <w:t xml:space="preserve">Подпись ответственного лица ____________ </w:t>
      </w:r>
    </w:p>
    <w:p w14:paraId="732A52BE" w14:textId="77777777" w:rsidR="00817D7A" w:rsidRDefault="00817D7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9B991B5" w14:textId="258ED266" w:rsidR="005309E0" w:rsidRPr="00817D7A" w:rsidRDefault="005309E0" w:rsidP="00817D7A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817D7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05A56" w:rsidRPr="00817D7A">
        <w:rPr>
          <w:rFonts w:ascii="Times New Roman" w:hAnsi="Times New Roman"/>
          <w:sz w:val="28"/>
          <w:szCs w:val="28"/>
        </w:rPr>
        <w:t>2</w:t>
      </w:r>
    </w:p>
    <w:p w14:paraId="6F17A4F1" w14:textId="77777777" w:rsidR="00105A56" w:rsidRPr="00E33869" w:rsidRDefault="00105A56" w:rsidP="00105A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1FA9BC" w14:textId="77777777" w:rsidR="00105A56" w:rsidRPr="007440B6" w:rsidRDefault="00105A56" w:rsidP="00105A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0B6">
        <w:rPr>
          <w:rFonts w:ascii="Times New Roman" w:eastAsia="Times New Roman" w:hAnsi="Times New Roman"/>
          <w:b/>
          <w:sz w:val="28"/>
          <w:szCs w:val="28"/>
          <w:lang w:eastAsia="ru-RU"/>
        </w:rPr>
        <w:t>ДНЕВНИК</w:t>
      </w:r>
    </w:p>
    <w:p w14:paraId="4EBF789F" w14:textId="30110307" w:rsidR="00105A56" w:rsidRPr="007440B6" w:rsidRDefault="00105A56" w:rsidP="00105A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0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="00D636DD" w:rsidRPr="007440B6">
        <w:rPr>
          <w:rFonts w:ascii="Times New Roman" w:eastAsia="Times New Roman" w:hAnsi="Times New Roman"/>
          <w:b/>
          <w:sz w:val="28"/>
          <w:szCs w:val="28"/>
          <w:lang w:eastAsia="ru-RU"/>
        </w:rPr>
        <w:t>(преддипломной)</w:t>
      </w:r>
      <w:r w:rsidR="009E6DA8" w:rsidRPr="007440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0B6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 по профилю специальности</w:t>
      </w:r>
    </w:p>
    <w:p w14:paraId="23DAD68C" w14:textId="410134BA" w:rsidR="00105A56" w:rsidRDefault="00105A56" w:rsidP="00105A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50A3C7" w14:textId="77777777" w:rsidR="007440B6" w:rsidRPr="00E33869" w:rsidRDefault="007440B6" w:rsidP="00105A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7DFE28" w14:textId="3250ECE3" w:rsidR="007440B6" w:rsidRDefault="00105A56" w:rsidP="007440B6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>ПМ.</w:t>
      </w:r>
      <w:r w:rsidR="007440B6" w:rsidRPr="007440B6">
        <w:rPr>
          <w:rFonts w:ascii="Times New Roman" w:hAnsi="Times New Roman"/>
          <w:sz w:val="24"/>
          <w:szCs w:val="24"/>
        </w:rPr>
        <w:t xml:space="preserve"> </w:t>
      </w:r>
      <w:r w:rsidR="007440B6">
        <w:rPr>
          <w:rFonts w:ascii="Times New Roman" w:hAnsi="Times New Roman"/>
          <w:sz w:val="24"/>
          <w:szCs w:val="24"/>
        </w:rPr>
        <w:tab/>
      </w:r>
    </w:p>
    <w:p w14:paraId="3888E219" w14:textId="659C8758" w:rsidR="007440B6" w:rsidRDefault="00105A56" w:rsidP="007440B6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>МДК.</w:t>
      </w:r>
      <w:r w:rsidR="007440B6" w:rsidRPr="007440B6">
        <w:rPr>
          <w:rFonts w:ascii="Times New Roman" w:hAnsi="Times New Roman"/>
          <w:sz w:val="24"/>
          <w:szCs w:val="24"/>
        </w:rPr>
        <w:t xml:space="preserve"> </w:t>
      </w:r>
      <w:r w:rsidR="007440B6">
        <w:rPr>
          <w:rFonts w:ascii="Times New Roman" w:hAnsi="Times New Roman"/>
          <w:sz w:val="24"/>
          <w:szCs w:val="24"/>
        </w:rPr>
        <w:tab/>
      </w:r>
    </w:p>
    <w:p w14:paraId="7A91BAEF" w14:textId="77777777" w:rsidR="00105A56" w:rsidRPr="00E33869" w:rsidRDefault="00105A56" w:rsidP="00105A5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33869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)</w:t>
      </w:r>
    </w:p>
    <w:p w14:paraId="43BD4D5F" w14:textId="77777777" w:rsidR="00105A56" w:rsidRPr="00E33869" w:rsidRDefault="00105A56" w:rsidP="00105A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22D60E" w14:textId="24A35295" w:rsidR="007440B6" w:rsidRDefault="002F4B41" w:rsidP="007440B6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05A56" w:rsidRPr="00E3386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 </w:t>
      </w:r>
      <w:r w:rsidR="007440B6">
        <w:rPr>
          <w:rFonts w:ascii="Times New Roman" w:hAnsi="Times New Roman"/>
          <w:sz w:val="24"/>
          <w:szCs w:val="24"/>
        </w:rPr>
        <w:tab/>
      </w:r>
    </w:p>
    <w:p w14:paraId="5F64ADB5" w14:textId="77777777" w:rsidR="00105A56" w:rsidRPr="00E33869" w:rsidRDefault="00105A56" w:rsidP="00105A5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33869">
        <w:rPr>
          <w:rFonts w:ascii="Times New Roman" w:eastAsia="Times New Roman" w:hAnsi="Times New Roman"/>
          <w:i/>
          <w:sz w:val="16"/>
          <w:szCs w:val="16"/>
          <w:lang w:eastAsia="ru-RU"/>
        </w:rPr>
        <w:t>(ФИО полностью)</w:t>
      </w:r>
    </w:p>
    <w:p w14:paraId="3468EBEB" w14:textId="77777777" w:rsidR="00105A56" w:rsidRPr="00E33869" w:rsidRDefault="00105A56" w:rsidP="00105A5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82F772E" w14:textId="46A9EBE9" w:rsidR="00105A56" w:rsidRPr="00E33869" w:rsidRDefault="002F4B41" w:rsidP="00105A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05A56" w:rsidRPr="00E33869">
        <w:rPr>
          <w:rFonts w:ascii="Times New Roman" w:eastAsia="Times New Roman" w:hAnsi="Times New Roman"/>
          <w:sz w:val="24"/>
          <w:szCs w:val="24"/>
          <w:lang w:eastAsia="ru-RU"/>
        </w:rPr>
        <w:t>Курс _______________________ Группа _____________________</w:t>
      </w:r>
    </w:p>
    <w:p w14:paraId="0FFBED44" w14:textId="77777777" w:rsidR="00105A56" w:rsidRPr="00E33869" w:rsidRDefault="00105A56" w:rsidP="00105A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C9FD1A" w14:textId="7A0FEDEF" w:rsidR="00105A56" w:rsidRPr="00E33869" w:rsidRDefault="002F4B41" w:rsidP="00105A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05A56" w:rsidRPr="00E33869">
        <w:rPr>
          <w:rFonts w:ascii="Times New Roman" w:eastAsia="Times New Roman" w:hAnsi="Times New Roman"/>
          <w:sz w:val="24"/>
          <w:szCs w:val="24"/>
          <w:lang w:eastAsia="ru-RU"/>
        </w:rPr>
        <w:t>Учебный год_____________________________________________</w:t>
      </w:r>
    </w:p>
    <w:p w14:paraId="35FFBF83" w14:textId="77777777" w:rsidR="00105A56" w:rsidRPr="00E33869" w:rsidRDefault="00105A56" w:rsidP="00105A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62E21A" w14:textId="77777777" w:rsidR="00105A56" w:rsidRPr="00E33869" w:rsidRDefault="00105A56" w:rsidP="00105A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88CD4B" w14:textId="77777777" w:rsidR="00105A56" w:rsidRPr="00E33869" w:rsidRDefault="00105A56" w:rsidP="00105A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38ABE2" w14:textId="4B0ED205" w:rsidR="00105A56" w:rsidRPr="00E33869" w:rsidRDefault="00105A56" w:rsidP="00105A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Сроки практики с «____»</w:t>
      </w:r>
      <w:r w:rsidR="00744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_________20__г</w:t>
      </w:r>
      <w:r w:rsidR="009E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по «_____»</w:t>
      </w:r>
      <w:r w:rsidR="00744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_______20___г</w:t>
      </w:r>
    </w:p>
    <w:p w14:paraId="1F26DDD6" w14:textId="1C14D34E" w:rsidR="00105A56" w:rsidRPr="00E33869" w:rsidRDefault="002F4B41" w:rsidP="00105A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31192153" w14:textId="0B78A5A8" w:rsidR="00105A56" w:rsidRPr="00E33869" w:rsidRDefault="002F4B41" w:rsidP="00105A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05A56" w:rsidRPr="00E33869">
        <w:rPr>
          <w:rFonts w:ascii="Times New Roman" w:eastAsia="Times New Roman" w:hAnsi="Times New Roman"/>
          <w:sz w:val="24"/>
          <w:szCs w:val="24"/>
          <w:lang w:eastAsia="ru-RU"/>
        </w:rPr>
        <w:t>Количество недель 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E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A56" w:rsidRPr="00E33869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___________</w:t>
      </w:r>
    </w:p>
    <w:p w14:paraId="2C204B0A" w14:textId="77777777" w:rsidR="00105A56" w:rsidRPr="00E33869" w:rsidRDefault="00105A56" w:rsidP="00105A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E90242" w14:textId="05D92372" w:rsidR="007440B6" w:rsidRDefault="002F4B41" w:rsidP="007440B6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05A56" w:rsidRPr="00E33869">
        <w:rPr>
          <w:rFonts w:ascii="Times New Roman" w:eastAsia="Times New Roman" w:hAnsi="Times New Roman"/>
          <w:sz w:val="24"/>
          <w:szCs w:val="24"/>
          <w:lang w:eastAsia="ru-RU"/>
        </w:rPr>
        <w:t>Место прохождения практики</w:t>
      </w:r>
      <w:r w:rsidR="007440B6">
        <w:rPr>
          <w:rFonts w:ascii="Times New Roman" w:hAnsi="Times New Roman"/>
          <w:sz w:val="24"/>
          <w:szCs w:val="24"/>
        </w:rPr>
        <w:tab/>
      </w:r>
    </w:p>
    <w:p w14:paraId="129BF7E4" w14:textId="77777777" w:rsidR="007440B6" w:rsidRDefault="007440B6" w:rsidP="007440B6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7EEC3F0" w14:textId="0FF9F29E" w:rsidR="00105A56" w:rsidRPr="00E33869" w:rsidRDefault="00105A56" w:rsidP="007440B6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E33869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мед. организации, отделение</w:t>
      </w:r>
      <w:r w:rsidR="007440B6">
        <w:rPr>
          <w:rFonts w:ascii="Times New Roman" w:eastAsia="Times New Roman" w:hAnsi="Times New Roman"/>
          <w:i/>
          <w:sz w:val="18"/>
          <w:szCs w:val="18"/>
          <w:lang w:eastAsia="ru-RU"/>
        </w:rPr>
        <w:t>, аптеки</w:t>
      </w:r>
      <w:r w:rsidRPr="00E33869">
        <w:rPr>
          <w:rFonts w:ascii="Times New Roman" w:eastAsia="Times New Roman" w:hAnsi="Times New Roman"/>
          <w:i/>
          <w:sz w:val="18"/>
          <w:szCs w:val="18"/>
          <w:lang w:eastAsia="ru-RU"/>
        </w:rPr>
        <w:t>)</w:t>
      </w:r>
    </w:p>
    <w:p w14:paraId="5DDF9CDC" w14:textId="77777777" w:rsidR="00105A56" w:rsidRPr="00E33869" w:rsidRDefault="00105A56" w:rsidP="00105A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1997B" w14:textId="77777777" w:rsidR="00105A56" w:rsidRPr="00E33869" w:rsidRDefault="00105A56" w:rsidP="00105A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BA03A8" w14:textId="77777777" w:rsidR="00105A56" w:rsidRPr="00E33869" w:rsidRDefault="00105A56" w:rsidP="00105A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и практики:</w:t>
      </w:r>
    </w:p>
    <w:p w14:paraId="4D2B4D86" w14:textId="77777777" w:rsidR="00105A56" w:rsidRPr="00E33869" w:rsidRDefault="00105A56" w:rsidP="00105A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BF4E5B" w14:textId="77777777" w:rsidR="007440B6" w:rsidRDefault="00105A56" w:rsidP="007440B6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ый </w:t>
      </w:r>
      <w:r w:rsidR="007440B6">
        <w:rPr>
          <w:rFonts w:ascii="Times New Roman" w:hAnsi="Times New Roman"/>
          <w:sz w:val="24"/>
          <w:szCs w:val="24"/>
        </w:rPr>
        <w:tab/>
      </w:r>
    </w:p>
    <w:p w14:paraId="5D0F964B" w14:textId="3AF7A2C4" w:rsidR="00105A56" w:rsidRPr="00E33869" w:rsidRDefault="00105A56" w:rsidP="007440B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33869">
        <w:rPr>
          <w:rFonts w:ascii="Times New Roman" w:eastAsia="Times New Roman" w:hAnsi="Times New Roman"/>
          <w:i/>
          <w:sz w:val="16"/>
          <w:szCs w:val="16"/>
          <w:lang w:eastAsia="ru-RU"/>
        </w:rPr>
        <w:t>(ФИО, должность)</w:t>
      </w:r>
    </w:p>
    <w:p w14:paraId="2E9D4CC1" w14:textId="77777777" w:rsidR="007440B6" w:rsidRDefault="00105A56" w:rsidP="007440B6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й </w:t>
      </w:r>
      <w:r w:rsidR="007440B6">
        <w:rPr>
          <w:rFonts w:ascii="Times New Roman" w:hAnsi="Times New Roman"/>
          <w:sz w:val="24"/>
          <w:szCs w:val="24"/>
        </w:rPr>
        <w:tab/>
      </w:r>
    </w:p>
    <w:p w14:paraId="07CFC9A5" w14:textId="492C02EF" w:rsidR="00105A56" w:rsidRPr="00E33869" w:rsidRDefault="00105A56" w:rsidP="007440B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33869">
        <w:rPr>
          <w:rFonts w:ascii="Times New Roman" w:eastAsia="Times New Roman" w:hAnsi="Times New Roman"/>
          <w:i/>
          <w:sz w:val="16"/>
          <w:szCs w:val="16"/>
          <w:lang w:eastAsia="ru-RU"/>
        </w:rPr>
        <w:t>(ФИО, должность)</w:t>
      </w:r>
    </w:p>
    <w:p w14:paraId="49777052" w14:textId="77777777" w:rsidR="00105A56" w:rsidRPr="00E33869" w:rsidRDefault="00105A56" w:rsidP="00105A5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1CC82B" w14:textId="77777777" w:rsidR="00105A56" w:rsidRPr="00E33869" w:rsidRDefault="00105A56" w:rsidP="00105A56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37CCF3" w14:textId="77777777" w:rsidR="00105A56" w:rsidRPr="00E33869" w:rsidRDefault="00105A56" w:rsidP="00105A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BE4A04" w14:textId="77777777" w:rsidR="00105A56" w:rsidRPr="00105A56" w:rsidRDefault="00105A56" w:rsidP="00105A5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05A56">
        <w:rPr>
          <w:rFonts w:ascii="Times New Roman" w:eastAsia="Times New Roman" w:hAnsi="Times New Roman"/>
          <w:b/>
          <w:sz w:val="20"/>
          <w:szCs w:val="20"/>
          <w:lang w:eastAsia="ru-RU"/>
        </w:rPr>
        <w:t>Оборотная сторона титульного листа дневника</w:t>
      </w:r>
    </w:p>
    <w:p w14:paraId="24C62086" w14:textId="77777777" w:rsidR="00105A56" w:rsidRPr="007440B6" w:rsidRDefault="00105A56" w:rsidP="007440B6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40B6">
        <w:rPr>
          <w:rFonts w:ascii="Times New Roman" w:hAnsi="Times New Roman"/>
          <w:b/>
          <w:bCs/>
          <w:sz w:val="24"/>
          <w:szCs w:val="24"/>
          <w:lang w:eastAsia="ru-RU"/>
        </w:rPr>
        <w:t>ГРАФИК РАСПРЕДЕЛЕНИЯ ВРЕМЕН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2700"/>
        <w:gridCol w:w="2291"/>
      </w:tblGrid>
      <w:tr w:rsidR="00105A56" w:rsidRPr="00E33869" w14:paraId="086268B1" w14:textId="77777777" w:rsidTr="007440B6">
        <w:trPr>
          <w:trHeight w:val="783"/>
        </w:trPr>
        <w:tc>
          <w:tcPr>
            <w:tcW w:w="4360" w:type="dxa"/>
            <w:vAlign w:val="center"/>
          </w:tcPr>
          <w:p w14:paraId="1068BC4B" w14:textId="73D18CDC" w:rsidR="00105A56" w:rsidRPr="00E33869" w:rsidRDefault="00105A56" w:rsidP="00744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2700" w:type="dxa"/>
            <w:vAlign w:val="center"/>
          </w:tcPr>
          <w:p w14:paraId="1D0C3EBF" w14:textId="77777777" w:rsidR="00105A56" w:rsidRPr="00E33869" w:rsidRDefault="00105A56" w:rsidP="007440B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2291" w:type="dxa"/>
            <w:vAlign w:val="center"/>
          </w:tcPr>
          <w:p w14:paraId="39B8FA2D" w14:textId="77777777" w:rsidR="00105A56" w:rsidRPr="00E33869" w:rsidRDefault="00105A56" w:rsidP="00744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05A56" w:rsidRPr="00E33869" w14:paraId="6AD57C81" w14:textId="77777777" w:rsidTr="00587EB7">
        <w:tc>
          <w:tcPr>
            <w:tcW w:w="4360" w:type="dxa"/>
          </w:tcPr>
          <w:p w14:paraId="425707B2" w14:textId="77777777" w:rsidR="00105A56" w:rsidRPr="00E33869" w:rsidRDefault="00105A56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1FCF16C0" w14:textId="77777777" w:rsidR="00105A56" w:rsidRPr="00E33869" w:rsidRDefault="00105A56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14:paraId="66A88A7B" w14:textId="77777777" w:rsidR="00105A56" w:rsidRPr="00E33869" w:rsidRDefault="00105A56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A56" w:rsidRPr="00E33869" w14:paraId="6D82EC6F" w14:textId="77777777" w:rsidTr="00587EB7">
        <w:tc>
          <w:tcPr>
            <w:tcW w:w="4360" w:type="dxa"/>
          </w:tcPr>
          <w:p w14:paraId="1B164951" w14:textId="77777777" w:rsidR="00105A56" w:rsidRPr="00E33869" w:rsidRDefault="00105A56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410763FE" w14:textId="77777777" w:rsidR="00105A56" w:rsidRPr="00E33869" w:rsidRDefault="00105A56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14:paraId="5393F09F" w14:textId="77777777" w:rsidR="00105A56" w:rsidRPr="00E33869" w:rsidRDefault="00105A56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A56" w:rsidRPr="00E33869" w14:paraId="3FFAC27C" w14:textId="77777777" w:rsidTr="00587EB7">
        <w:tc>
          <w:tcPr>
            <w:tcW w:w="4360" w:type="dxa"/>
          </w:tcPr>
          <w:p w14:paraId="52B55503" w14:textId="77777777" w:rsidR="00105A56" w:rsidRPr="00E33869" w:rsidRDefault="00105A56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118B2324" w14:textId="77777777" w:rsidR="00105A56" w:rsidRPr="00E33869" w:rsidRDefault="00105A56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14:paraId="21CFE7C2" w14:textId="77777777" w:rsidR="00105A56" w:rsidRPr="00E33869" w:rsidRDefault="00105A56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A56" w:rsidRPr="00E33869" w14:paraId="40B5CE3F" w14:textId="77777777" w:rsidTr="00587EB7">
        <w:tc>
          <w:tcPr>
            <w:tcW w:w="4360" w:type="dxa"/>
          </w:tcPr>
          <w:p w14:paraId="1203F40E" w14:textId="16E2F1E3" w:rsidR="00105A56" w:rsidRPr="00E33869" w:rsidRDefault="002F4B41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105A56"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00" w:type="dxa"/>
          </w:tcPr>
          <w:p w14:paraId="3CB66ADE" w14:textId="77777777" w:rsidR="00105A56" w:rsidRPr="00E33869" w:rsidRDefault="00105A56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14:paraId="3D2E9FD0" w14:textId="77777777" w:rsidR="00105A56" w:rsidRPr="00E33869" w:rsidRDefault="00105A56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9B61F01" w14:textId="7AC5F964" w:rsidR="00817D7A" w:rsidRDefault="00817D7A" w:rsidP="00105A56">
      <w:pPr>
        <w:spacing w:after="227" w:line="260" w:lineRule="exact"/>
        <w:rPr>
          <w:rFonts w:ascii="Times New Roman" w:hAnsi="Times New Roman"/>
          <w:b/>
          <w:sz w:val="28"/>
          <w:szCs w:val="28"/>
        </w:rPr>
      </w:pPr>
    </w:p>
    <w:p w14:paraId="17FD57FC" w14:textId="77777777" w:rsidR="00817D7A" w:rsidRDefault="00817D7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AD03437" w14:textId="77777777" w:rsidR="005309E0" w:rsidRPr="003B7FF6" w:rsidRDefault="005309E0" w:rsidP="00530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FF6">
        <w:rPr>
          <w:rFonts w:ascii="Times New Roman" w:hAnsi="Times New Roman"/>
          <w:b/>
          <w:sz w:val="28"/>
          <w:szCs w:val="28"/>
        </w:rPr>
        <w:lastRenderedPageBreak/>
        <w:t xml:space="preserve">ИНСТРУКТАЖ ПО ТЕХНИКЕ БЕЗОПАСНОСТИ </w:t>
      </w:r>
    </w:p>
    <w:p w14:paraId="20700D6E" w14:textId="7ABE6463" w:rsidR="005309E0" w:rsidRPr="003B7FF6" w:rsidRDefault="005309E0" w:rsidP="00530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FF6">
        <w:rPr>
          <w:rFonts w:ascii="Times New Roman" w:hAnsi="Times New Roman"/>
          <w:b/>
          <w:sz w:val="28"/>
          <w:szCs w:val="28"/>
        </w:rPr>
        <w:t xml:space="preserve">В МЕДИЦИНСКОЙ </w:t>
      </w:r>
      <w:r w:rsidR="00105A56">
        <w:rPr>
          <w:rFonts w:ascii="Times New Roman" w:hAnsi="Times New Roman"/>
          <w:b/>
          <w:sz w:val="28"/>
          <w:szCs w:val="28"/>
        </w:rPr>
        <w:t>(</w:t>
      </w:r>
      <w:r w:rsidR="007440B6">
        <w:rPr>
          <w:rFonts w:ascii="Times New Roman" w:hAnsi="Times New Roman"/>
          <w:b/>
          <w:sz w:val="28"/>
          <w:szCs w:val="28"/>
        </w:rPr>
        <w:t>АПТЕЧНОЙ</w:t>
      </w:r>
      <w:r w:rsidR="00105A56">
        <w:rPr>
          <w:rFonts w:ascii="Times New Roman" w:hAnsi="Times New Roman"/>
          <w:b/>
          <w:sz w:val="28"/>
          <w:szCs w:val="28"/>
        </w:rPr>
        <w:t xml:space="preserve">) </w:t>
      </w:r>
      <w:r w:rsidRPr="003B7FF6">
        <w:rPr>
          <w:rFonts w:ascii="Times New Roman" w:hAnsi="Times New Roman"/>
          <w:b/>
          <w:sz w:val="28"/>
          <w:szCs w:val="28"/>
        </w:rPr>
        <w:t>ОРГАНИЗАЦИИ</w:t>
      </w:r>
    </w:p>
    <w:p w14:paraId="05BFFAB9" w14:textId="77777777" w:rsidR="005309E0" w:rsidRPr="003B7FF6" w:rsidRDefault="005309E0" w:rsidP="005309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0242CE" w14:textId="77777777" w:rsidR="005309E0" w:rsidRPr="003B7FF6" w:rsidRDefault="005309E0" w:rsidP="0053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FF6">
        <w:rPr>
          <w:rFonts w:ascii="Times New Roman" w:hAnsi="Times New Roman"/>
          <w:sz w:val="28"/>
          <w:szCs w:val="28"/>
        </w:rPr>
        <w:t>Дата проведения инструктажа:</w:t>
      </w:r>
    </w:p>
    <w:p w14:paraId="751E17E2" w14:textId="77777777" w:rsidR="007440B6" w:rsidRDefault="007440B6" w:rsidP="007440B6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990B743" w14:textId="77777777" w:rsidR="005309E0" w:rsidRPr="003B7FF6" w:rsidRDefault="005309E0" w:rsidP="005309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D3682C" w14:textId="77777777" w:rsidR="005309E0" w:rsidRPr="003B7FF6" w:rsidRDefault="005309E0" w:rsidP="0053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FF6">
        <w:rPr>
          <w:rFonts w:ascii="Times New Roman" w:hAnsi="Times New Roman"/>
          <w:sz w:val="28"/>
          <w:szCs w:val="28"/>
        </w:rPr>
        <w:t>Подпись студента:</w:t>
      </w:r>
    </w:p>
    <w:p w14:paraId="757719C1" w14:textId="77777777" w:rsidR="007440B6" w:rsidRDefault="007440B6" w:rsidP="007440B6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A62E0DE" w14:textId="77777777" w:rsidR="005309E0" w:rsidRPr="003B7FF6" w:rsidRDefault="005309E0" w:rsidP="0053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599FD5" w14:textId="4C33199D" w:rsidR="005309E0" w:rsidRPr="003B7FF6" w:rsidRDefault="005309E0" w:rsidP="0053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FF6">
        <w:rPr>
          <w:rFonts w:ascii="Times New Roman" w:hAnsi="Times New Roman"/>
          <w:sz w:val="28"/>
          <w:szCs w:val="28"/>
        </w:rPr>
        <w:t>Должность</w:t>
      </w:r>
      <w:r w:rsidR="009E6DA8">
        <w:rPr>
          <w:rFonts w:ascii="Times New Roman" w:hAnsi="Times New Roman"/>
          <w:sz w:val="28"/>
          <w:szCs w:val="28"/>
        </w:rPr>
        <w:t xml:space="preserve"> </w:t>
      </w:r>
      <w:r w:rsidRPr="003B7FF6">
        <w:rPr>
          <w:rFonts w:ascii="Times New Roman" w:hAnsi="Times New Roman"/>
          <w:sz w:val="28"/>
          <w:szCs w:val="28"/>
        </w:rPr>
        <w:t>и подпись</w:t>
      </w:r>
      <w:r w:rsidR="009E6DA8">
        <w:rPr>
          <w:rFonts w:ascii="Times New Roman" w:hAnsi="Times New Roman"/>
          <w:sz w:val="28"/>
          <w:szCs w:val="28"/>
        </w:rPr>
        <w:t xml:space="preserve"> </w:t>
      </w:r>
      <w:r w:rsidRPr="003B7FF6">
        <w:rPr>
          <w:rFonts w:ascii="Times New Roman" w:hAnsi="Times New Roman"/>
          <w:sz w:val="28"/>
          <w:szCs w:val="28"/>
        </w:rPr>
        <w:t>лица, проводившего инструктаж:</w:t>
      </w:r>
    </w:p>
    <w:p w14:paraId="7523F7DF" w14:textId="77777777" w:rsidR="007440B6" w:rsidRDefault="007440B6" w:rsidP="007440B6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FE92277" w14:textId="77777777" w:rsidR="007440B6" w:rsidRDefault="007440B6" w:rsidP="007440B6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D24375D" w14:textId="77777777" w:rsidR="005309E0" w:rsidRPr="003B7FF6" w:rsidRDefault="005309E0" w:rsidP="0053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CC646" w14:textId="77777777" w:rsidR="005309E0" w:rsidRPr="003B7FF6" w:rsidRDefault="005309E0" w:rsidP="0053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D22818" w14:textId="77777777" w:rsidR="005309E0" w:rsidRPr="003B7FF6" w:rsidRDefault="005309E0" w:rsidP="0053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FF6">
        <w:rPr>
          <w:rFonts w:ascii="Times New Roman" w:hAnsi="Times New Roman"/>
          <w:sz w:val="28"/>
          <w:szCs w:val="28"/>
        </w:rPr>
        <w:t xml:space="preserve">Место печати </w:t>
      </w:r>
    </w:p>
    <w:p w14:paraId="3F58F730" w14:textId="77777777" w:rsidR="005309E0" w:rsidRPr="003B7FF6" w:rsidRDefault="005309E0" w:rsidP="0053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FF6">
        <w:rPr>
          <w:rFonts w:ascii="Times New Roman" w:hAnsi="Times New Roman"/>
          <w:sz w:val="28"/>
          <w:szCs w:val="28"/>
        </w:rPr>
        <w:t>медицинской организации</w:t>
      </w:r>
    </w:p>
    <w:p w14:paraId="530FB771" w14:textId="77777777" w:rsidR="005309E0" w:rsidRPr="003B7FF6" w:rsidRDefault="005309E0" w:rsidP="0053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1CBF45" w14:textId="77777777" w:rsidR="005309E0" w:rsidRPr="003B7FF6" w:rsidRDefault="005309E0" w:rsidP="0053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E28AD6" w14:textId="77777777" w:rsidR="005309E0" w:rsidRPr="003B7FF6" w:rsidRDefault="005309E0" w:rsidP="005309E0">
      <w:pPr>
        <w:jc w:val="center"/>
        <w:rPr>
          <w:rFonts w:ascii="Times New Roman" w:hAnsi="Times New Roman"/>
          <w:b/>
          <w:sz w:val="28"/>
          <w:szCs w:val="28"/>
        </w:rPr>
      </w:pPr>
      <w:r w:rsidRPr="003B7FF6">
        <w:rPr>
          <w:rFonts w:ascii="Times New Roman" w:hAnsi="Times New Roman"/>
          <w:b/>
          <w:sz w:val="28"/>
          <w:szCs w:val="28"/>
        </w:rPr>
        <w:t>Лист ежедневной работы студента в дневнике</w:t>
      </w:r>
    </w:p>
    <w:p w14:paraId="3CF52C9A" w14:textId="77777777" w:rsidR="005309E0" w:rsidRPr="003B7FF6" w:rsidRDefault="005309E0" w:rsidP="0053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CE956" w14:textId="77777777" w:rsidR="005309E0" w:rsidRPr="003B7FF6" w:rsidRDefault="005309E0" w:rsidP="0053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2"/>
        <w:gridCol w:w="5754"/>
        <w:gridCol w:w="2382"/>
      </w:tblGrid>
      <w:tr w:rsidR="005309E0" w:rsidRPr="003B7FF6" w14:paraId="4771B869" w14:textId="77777777" w:rsidTr="000A00B2">
        <w:trPr>
          <w:trHeight w:val="141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5677" w14:textId="77777777" w:rsidR="005309E0" w:rsidRPr="003B7FF6" w:rsidRDefault="005309E0" w:rsidP="000A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FF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14:paraId="6B120558" w14:textId="77777777" w:rsidR="005309E0" w:rsidRPr="003B7FF6" w:rsidRDefault="005309E0" w:rsidP="000A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FF6">
              <w:rPr>
                <w:rFonts w:ascii="Times New Roman" w:hAnsi="Times New Roman"/>
                <w:b/>
                <w:sz w:val="28"/>
                <w:szCs w:val="28"/>
              </w:rPr>
              <w:t>и врем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F363" w14:textId="77777777" w:rsidR="005309E0" w:rsidRPr="003B7FF6" w:rsidRDefault="005309E0" w:rsidP="000A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FF6">
              <w:rPr>
                <w:rFonts w:ascii="Times New Roman" w:hAnsi="Times New Roman"/>
                <w:b/>
                <w:sz w:val="28"/>
                <w:szCs w:val="28"/>
              </w:rPr>
              <w:t>Содержание и объём выполненной работы студент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DE86" w14:textId="77777777" w:rsidR="005309E0" w:rsidRPr="003B7FF6" w:rsidRDefault="005309E0" w:rsidP="000A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FF6">
              <w:rPr>
                <w:rFonts w:ascii="Times New Roman" w:hAnsi="Times New Roman"/>
                <w:b/>
                <w:sz w:val="28"/>
                <w:szCs w:val="28"/>
              </w:rPr>
              <w:t>Оценка и подпись руководителя практики</w:t>
            </w:r>
          </w:p>
        </w:tc>
      </w:tr>
      <w:tr w:rsidR="005309E0" w:rsidRPr="003B7FF6" w14:paraId="031FD2D8" w14:textId="77777777" w:rsidTr="000A00B2">
        <w:trPr>
          <w:trHeight w:val="1752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6630" w14:textId="77777777" w:rsidR="005309E0" w:rsidRPr="003B7FF6" w:rsidRDefault="005309E0" w:rsidP="000A0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F6">
              <w:rPr>
                <w:rFonts w:ascii="Times New Roman" w:hAnsi="Times New Roman"/>
                <w:sz w:val="28"/>
                <w:szCs w:val="28"/>
              </w:rPr>
              <w:t>17.04.2018</w:t>
            </w:r>
          </w:p>
          <w:p w14:paraId="06A93BAC" w14:textId="77777777" w:rsidR="005309E0" w:rsidRPr="003B7FF6" w:rsidRDefault="005309E0" w:rsidP="000A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FF6">
              <w:rPr>
                <w:rFonts w:ascii="Times New Roman" w:hAnsi="Times New Roman"/>
                <w:sz w:val="28"/>
                <w:szCs w:val="28"/>
              </w:rPr>
              <w:t>8.00-14.0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EF42" w14:textId="11500E87" w:rsidR="005309E0" w:rsidRPr="003B7FF6" w:rsidRDefault="005309E0" w:rsidP="00744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FF6">
              <w:rPr>
                <w:rFonts w:ascii="Times New Roman" w:hAnsi="Times New Roman"/>
                <w:sz w:val="28"/>
                <w:szCs w:val="28"/>
              </w:rPr>
              <w:t>В разделе</w:t>
            </w:r>
            <w:r w:rsidR="009E6D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FF6">
              <w:rPr>
                <w:rFonts w:ascii="Times New Roman" w:hAnsi="Times New Roman"/>
                <w:sz w:val="28"/>
                <w:szCs w:val="28"/>
              </w:rPr>
              <w:t>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C2D" w14:textId="77777777" w:rsidR="005309E0" w:rsidRPr="003B7FF6" w:rsidRDefault="005309E0" w:rsidP="000A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09E0" w:rsidRPr="003B7FF6" w14:paraId="20546C68" w14:textId="77777777" w:rsidTr="000A00B2">
        <w:trPr>
          <w:trHeight w:val="106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96F" w14:textId="77777777" w:rsidR="005309E0" w:rsidRPr="003B7FF6" w:rsidRDefault="005309E0" w:rsidP="000A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488" w14:textId="77777777" w:rsidR="005309E0" w:rsidRPr="003B7FF6" w:rsidRDefault="005309E0" w:rsidP="000A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C453E4" w14:textId="77777777" w:rsidR="005309E0" w:rsidRPr="003B7FF6" w:rsidRDefault="005309E0" w:rsidP="000A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D32D8B" w14:textId="77777777" w:rsidR="005309E0" w:rsidRPr="003B7FF6" w:rsidRDefault="005309E0" w:rsidP="000A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D90" w14:textId="77777777" w:rsidR="005309E0" w:rsidRPr="003B7FF6" w:rsidRDefault="005309E0" w:rsidP="000A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41EF6A7" w14:textId="77777777" w:rsidR="007440B6" w:rsidRDefault="007440B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1237EFA" w14:textId="77777777" w:rsidR="005309E0" w:rsidRPr="00F80CC8" w:rsidRDefault="005309E0" w:rsidP="005309E0">
      <w:pPr>
        <w:pStyle w:val="1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F80C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0CC8" w:rsidRPr="00F80CC8">
        <w:rPr>
          <w:rFonts w:ascii="Times New Roman" w:hAnsi="Times New Roman"/>
          <w:sz w:val="28"/>
          <w:szCs w:val="28"/>
        </w:rPr>
        <w:t>3</w:t>
      </w:r>
    </w:p>
    <w:p w14:paraId="69CAFFE1" w14:textId="77777777" w:rsidR="00F80CC8" w:rsidRPr="00E33869" w:rsidRDefault="00F80CC8" w:rsidP="00D636D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</w:t>
      </w:r>
    </w:p>
    <w:p w14:paraId="2BC74A62" w14:textId="12A9F707" w:rsidR="00F80CC8" w:rsidRPr="00E33869" w:rsidRDefault="00F80CC8" w:rsidP="00F80CC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на студента ОГБ</w:t>
      </w:r>
      <w:r w:rsidR="00FA0C12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У </w:t>
      </w:r>
      <w:r w:rsidR="00FA0C1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17D7A">
        <w:rPr>
          <w:rFonts w:ascii="Times New Roman" w:eastAsia="Times New Roman" w:hAnsi="Times New Roman"/>
          <w:bCs/>
          <w:sz w:val="24"/>
          <w:szCs w:val="24"/>
          <w:lang w:eastAsia="ru-RU"/>
        </w:rPr>
        <w:t>сольский медицинский техникум</w:t>
      </w:r>
      <w:r w:rsidR="00FA0C1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177D5DCE" w14:textId="77606A1B" w:rsidR="00F80CC8" w:rsidRPr="00E33869" w:rsidRDefault="00F80CC8" w:rsidP="00F80C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по окончании им производственной</w:t>
      </w:r>
      <w:r w:rsidR="00FA0C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еддипломной)</w:t>
      </w:r>
      <w:r w:rsidR="009E6D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 по профилю специально</w:t>
      </w:r>
      <w:r w:rsidR="00FA0C12">
        <w:rPr>
          <w:rFonts w:ascii="Times New Roman" w:eastAsia="Times New Roman" w:hAnsi="Times New Roman"/>
          <w:bCs/>
          <w:sz w:val="24"/>
          <w:szCs w:val="24"/>
          <w:lang w:eastAsia="ru-RU"/>
        </w:rPr>
        <w:t>сти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квалификация___________________________________________</w:t>
      </w:r>
    </w:p>
    <w:p w14:paraId="06B0CA05" w14:textId="77777777" w:rsidR="007440B6" w:rsidRDefault="00F80CC8" w:rsidP="007440B6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</w:t>
      </w:r>
      <w:r w:rsidR="007440B6">
        <w:rPr>
          <w:rFonts w:ascii="Times New Roman" w:hAnsi="Times New Roman"/>
          <w:sz w:val="24"/>
          <w:szCs w:val="24"/>
        </w:rPr>
        <w:tab/>
      </w:r>
    </w:p>
    <w:p w14:paraId="497297E7" w14:textId="69C96FA1" w:rsidR="00FA0C12" w:rsidRPr="00E33869" w:rsidRDefault="00F80CC8" w:rsidP="00FA0C12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Курс _____</w:t>
      </w:r>
      <w:r w:rsidR="002F4B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_Группа _____</w:t>
      </w:r>
      <w:r w:rsidR="002F4B41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                       </w:t>
      </w:r>
      <w:r w:rsidR="009E6DA8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</w:t>
      </w:r>
      <w:r w:rsidR="00FA0C12"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(фамилия, имя, отчество)</w:t>
      </w:r>
    </w:p>
    <w:p w14:paraId="4C3A5FCB" w14:textId="77777777" w:rsidR="00F80CC8" w:rsidRPr="00E33869" w:rsidRDefault="00F80CC8" w:rsidP="00F80C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79D7A5" w14:textId="77777777" w:rsidR="00F80CC8" w:rsidRPr="00E33869" w:rsidRDefault="00F80CC8" w:rsidP="00F80C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дил практику в _____________________________________________________________________________</w:t>
      </w:r>
    </w:p>
    <w:p w14:paraId="3B52BA2C" w14:textId="51E2423D" w:rsidR="00F80CC8" w:rsidRPr="00E33869" w:rsidRDefault="00F80CC8" w:rsidP="00F80CC8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(наименование ЛПО</w:t>
      </w:r>
      <w:r w:rsidR="007440B6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,</w:t>
      </w:r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отделени</w:t>
      </w:r>
      <w:r w:rsidR="007440B6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я, аптеки</w:t>
      </w:r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)</w:t>
      </w:r>
    </w:p>
    <w:p w14:paraId="6FBCECBE" w14:textId="2D18FD1F" w:rsidR="00F80CC8" w:rsidRPr="00E33869" w:rsidRDefault="00F80CC8" w:rsidP="00F80C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с _______________________</w:t>
      </w:r>
      <w:r w:rsidR="009E6D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20_____г</w:t>
      </w:r>
      <w:r w:rsidR="009E6D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по __________________________ 20____г</w:t>
      </w:r>
    </w:p>
    <w:p w14:paraId="2B9F386A" w14:textId="489A5C5F" w:rsidR="007440B6" w:rsidRDefault="00F80CC8" w:rsidP="007440B6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>ПМ.</w:t>
      </w:r>
      <w:r w:rsidR="007440B6" w:rsidRPr="007440B6">
        <w:rPr>
          <w:rFonts w:ascii="Times New Roman" w:hAnsi="Times New Roman"/>
          <w:sz w:val="24"/>
          <w:szCs w:val="24"/>
        </w:rPr>
        <w:t xml:space="preserve"> </w:t>
      </w:r>
      <w:r w:rsidR="007440B6">
        <w:rPr>
          <w:rFonts w:ascii="Times New Roman" w:hAnsi="Times New Roman"/>
          <w:sz w:val="24"/>
          <w:szCs w:val="24"/>
        </w:rPr>
        <w:tab/>
      </w:r>
    </w:p>
    <w:p w14:paraId="4C204703" w14:textId="7C3AC9AE" w:rsidR="007440B6" w:rsidRDefault="00F80CC8" w:rsidP="007440B6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>МДК.</w:t>
      </w:r>
      <w:r w:rsidR="007440B6" w:rsidRPr="007440B6">
        <w:rPr>
          <w:rFonts w:ascii="Times New Roman" w:hAnsi="Times New Roman"/>
          <w:sz w:val="24"/>
          <w:szCs w:val="24"/>
        </w:rPr>
        <w:t xml:space="preserve"> </w:t>
      </w:r>
      <w:r w:rsidR="007440B6">
        <w:rPr>
          <w:rFonts w:ascii="Times New Roman" w:hAnsi="Times New Roman"/>
          <w:sz w:val="24"/>
          <w:szCs w:val="24"/>
        </w:rPr>
        <w:tab/>
      </w:r>
    </w:p>
    <w:p w14:paraId="42F96803" w14:textId="64D688A5" w:rsidR="00F80CC8" w:rsidRPr="00E33869" w:rsidRDefault="00F80CC8" w:rsidP="007440B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33869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ПМ по учебному плану)</w:t>
      </w:r>
    </w:p>
    <w:p w14:paraId="75180916" w14:textId="77777777" w:rsidR="00F80CC8" w:rsidRPr="00E33869" w:rsidRDefault="00F80CC8" w:rsidP="00F80CC8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544FD82" w14:textId="56ED9B2B" w:rsidR="007440B6" w:rsidRDefault="00F80CC8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 xml:space="preserve">За время прохождения практики зарекомендовал себя 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цениваются: </w:t>
      </w:r>
      <w:r w:rsidRPr="00E3386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ндивидуальные особенности - честность, инициативность, взаимоотношения с коллегами и пациентами и пр.; внешний вид;, соблюдение производственной дисциплины, участие в общественных мероприятиях ЛПО, сан-просвет. работе, выполнение программы практики,</w:t>
      </w:r>
      <w:r w:rsidRPr="00E33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успехи в овладении практическими умениями и навыками по специальности за время практики</w:t>
      </w:r>
      <w:r w:rsidRPr="00E338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качество выполненной</w:t>
      </w:r>
      <w:r w:rsidR="009E6D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работы, ведение отчетной документации</w:t>
      </w:r>
      <w:r w:rsidR="00FA0C1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7440B6" w:rsidRPr="007440B6">
        <w:rPr>
          <w:rFonts w:ascii="Times New Roman" w:hAnsi="Times New Roman"/>
          <w:sz w:val="24"/>
          <w:szCs w:val="24"/>
        </w:rPr>
        <w:t xml:space="preserve"> </w:t>
      </w:r>
      <w:r w:rsidR="007440B6">
        <w:rPr>
          <w:rFonts w:ascii="Times New Roman" w:hAnsi="Times New Roman"/>
          <w:sz w:val="24"/>
          <w:szCs w:val="24"/>
        </w:rPr>
        <w:tab/>
      </w:r>
    </w:p>
    <w:p w14:paraId="7466AE77" w14:textId="09E76268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CB6F5EB" w14:textId="71EFB477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EB3E62" w14:textId="15E6C4AF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1142A0A" w14:textId="75BDBBF5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AE0A131" w14:textId="690976CF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1FE50D" w14:textId="63A73D56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1E90913" w14:textId="040DF460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F14B9F8" w14:textId="4766F4FC" w:rsidR="007440B6" w:rsidRDefault="00F80CC8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воил общие </w:t>
      </w:r>
      <w:r w:rsidRPr="00E3386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ОК1-8)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фессиональные компетенции</w:t>
      </w:r>
      <w:r w:rsidRPr="00E3386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ПК.4.1-ПК4.11)</w:t>
      </w:r>
      <w:r w:rsidR="007440B6" w:rsidRPr="007440B6">
        <w:rPr>
          <w:rFonts w:ascii="Times New Roman" w:hAnsi="Times New Roman"/>
          <w:sz w:val="24"/>
          <w:szCs w:val="24"/>
        </w:rPr>
        <w:t xml:space="preserve"> </w:t>
      </w:r>
      <w:r w:rsidR="007440B6">
        <w:rPr>
          <w:rFonts w:ascii="Times New Roman" w:hAnsi="Times New Roman"/>
          <w:sz w:val="24"/>
          <w:szCs w:val="24"/>
        </w:rPr>
        <w:tab/>
      </w:r>
    </w:p>
    <w:p w14:paraId="53D13CBD" w14:textId="1D140CA8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DCB5156" w14:textId="5A5A9EEF" w:rsidR="007440B6" w:rsidRDefault="00F80CC8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воды, рекомендации </w:t>
      </w:r>
      <w:r w:rsidRPr="00E33869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оценивается уровень теоретической подготовки обучающегося и возможность применения полученных знаний в дальнейшей практической деятельности)</w:t>
      </w:r>
      <w:r w:rsidR="007440B6" w:rsidRPr="007440B6">
        <w:rPr>
          <w:rFonts w:ascii="Times New Roman" w:hAnsi="Times New Roman"/>
          <w:sz w:val="24"/>
          <w:szCs w:val="24"/>
        </w:rPr>
        <w:t xml:space="preserve"> </w:t>
      </w:r>
      <w:r w:rsidR="007440B6">
        <w:rPr>
          <w:rFonts w:ascii="Times New Roman" w:hAnsi="Times New Roman"/>
          <w:sz w:val="24"/>
          <w:szCs w:val="24"/>
        </w:rPr>
        <w:tab/>
      </w:r>
    </w:p>
    <w:p w14:paraId="61901349" w14:textId="242816D3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1005287" w14:textId="40A81049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A859AD0" w14:textId="47FB2674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8FF009E" w14:textId="3154FD9E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4925C29" w14:textId="2677DB13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F1C1E73" w14:textId="54C9049B" w:rsidR="007440B6" w:rsidRDefault="007440B6" w:rsidP="007440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92E218B" w14:textId="1F0B4BAF" w:rsidR="00F80CC8" w:rsidRPr="00E33869" w:rsidRDefault="00F80CC8" w:rsidP="007440B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у</w:t>
      </w:r>
      <w:r w:rsidR="00FA0C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прошёл</w:t>
      </w:r>
      <w:r w:rsidR="009E6D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с оценкой ______________________________________________________</w:t>
      </w:r>
    </w:p>
    <w:p w14:paraId="29C9D12D" w14:textId="07884B0E" w:rsidR="00F80CC8" w:rsidRPr="00E33869" w:rsidRDefault="00F80CC8" w:rsidP="007440B6">
      <w:pPr>
        <w:spacing w:after="0" w:line="240" w:lineRule="auto"/>
        <w:ind w:left="3686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E33869">
        <w:rPr>
          <w:rFonts w:ascii="Times New Roman" w:eastAsia="Times New Roman" w:hAnsi="Times New Roman"/>
          <w:bCs/>
          <w:sz w:val="16"/>
          <w:szCs w:val="16"/>
          <w:lang w:eastAsia="ru-RU"/>
        </w:rPr>
        <w:t>(«отлично», «хорошо», «удовлетворительно», « неудовлетворительно»)</w:t>
      </w:r>
    </w:p>
    <w:p w14:paraId="3E6A729B" w14:textId="77777777" w:rsidR="00F80CC8" w:rsidRPr="00E33869" w:rsidRDefault="00F80CC8" w:rsidP="00F80CC8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4BB742F" w14:textId="24FDF6D1" w:rsidR="00F80CC8" w:rsidRPr="00E33869" w:rsidRDefault="002F4B41" w:rsidP="00FA0C12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</w:p>
    <w:p w14:paraId="7664FAAD" w14:textId="2944E8F8" w:rsidR="00F80CC8" w:rsidRPr="00E33869" w:rsidRDefault="00F80CC8" w:rsidP="00F80C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М.П.</w:t>
      </w:r>
      <w:r w:rsidR="002F4B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Непосредственный руководитель практики _____________</w:t>
      </w:r>
      <w:r w:rsidR="002F4B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9E6D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</w:p>
    <w:p w14:paraId="1AF1A341" w14:textId="7286C18F" w:rsidR="00F80CC8" w:rsidRPr="00E33869" w:rsidRDefault="00F80CC8" w:rsidP="00F80CC8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proofErr w:type="spellStart"/>
      <w:r w:rsidRPr="00E33869">
        <w:rPr>
          <w:rFonts w:ascii="Times New Roman" w:eastAsia="Times New Roman" w:hAnsi="Times New Roman"/>
          <w:bCs/>
          <w:sz w:val="20"/>
          <w:szCs w:val="20"/>
          <w:lang w:eastAsia="ru-RU"/>
        </w:rPr>
        <w:t>мед.орг</w:t>
      </w:r>
      <w:proofErr w:type="spellEnd"/>
      <w:r w:rsidRPr="00E33869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E338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338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338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2F4B4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                   </w:t>
      </w:r>
      <w:r w:rsidR="009E6D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(</w:t>
      </w:r>
      <w:proofErr w:type="spellStart"/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И.О.Фамилия</w:t>
      </w:r>
      <w:proofErr w:type="spellEnd"/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, должность)</w:t>
      </w:r>
      <w:r w:rsidR="002F4B4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</w:t>
      </w:r>
      <w:r w:rsidRPr="00E33869">
        <w:rPr>
          <w:rFonts w:ascii="Times New Roman" w:eastAsia="Times New Roman" w:hAnsi="Times New Roman"/>
          <w:bCs/>
          <w:sz w:val="16"/>
          <w:szCs w:val="16"/>
          <w:lang w:eastAsia="ru-RU"/>
        </w:rPr>
        <w:t>(личная подпись)</w:t>
      </w:r>
    </w:p>
    <w:p w14:paraId="4310B760" w14:textId="77777777" w:rsidR="00F80CC8" w:rsidRPr="00E33869" w:rsidRDefault="00F80CC8" w:rsidP="00F80CC8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1F0DB36" w14:textId="3CB7BE51" w:rsidR="00DB03FE" w:rsidRDefault="00F80CC8" w:rsidP="00DB03FE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й руководитель</w:t>
      </w:r>
      <w:r w:rsidR="009E6D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</w:t>
      </w:r>
      <w:r w:rsidR="002F4B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 w:rsidR="009E6D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преподаватель </w:t>
      </w:r>
      <w:r w:rsidR="00DB03FE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ОГБПОУ «Усольский медицинский техникум»</w:t>
      </w:r>
      <w:r w:rsidR="00DB03FE" w:rsidRPr="00DB03FE">
        <w:rPr>
          <w:rFonts w:ascii="Times New Roman" w:hAnsi="Times New Roman"/>
          <w:sz w:val="24"/>
          <w:szCs w:val="24"/>
        </w:rPr>
        <w:t xml:space="preserve"> </w:t>
      </w:r>
      <w:r w:rsidR="00DB03FE">
        <w:rPr>
          <w:rFonts w:ascii="Times New Roman" w:hAnsi="Times New Roman"/>
          <w:sz w:val="24"/>
          <w:szCs w:val="24"/>
        </w:rPr>
        <w:tab/>
      </w:r>
    </w:p>
    <w:p w14:paraId="0646E3A2" w14:textId="0706EE97" w:rsidR="00F80CC8" w:rsidRPr="00E33869" w:rsidRDefault="00F80CC8" w:rsidP="00F80CC8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F4B4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</w:t>
      </w:r>
      <w:r w:rsidR="002F4B41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                </w:t>
      </w:r>
      <w:r w:rsidR="009E6DA8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(</w:t>
      </w:r>
      <w:proofErr w:type="spellStart"/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И.О.Фамилия</w:t>
      </w:r>
      <w:proofErr w:type="spellEnd"/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, должность)</w:t>
      </w:r>
      <w:r w:rsidR="002F4B41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    </w:t>
      </w:r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(личная подпись)</w:t>
      </w:r>
    </w:p>
    <w:p w14:paraId="6897657D" w14:textId="695FF29E" w:rsidR="007440B6" w:rsidRDefault="00F80CC8" w:rsidP="00D636DD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римечание: </w:t>
      </w:r>
      <w:r w:rsidRPr="00E33869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характеристика хранится в личном деле студента</w:t>
      </w:r>
      <w:r w:rsidR="002F4B4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7BC89E94" w14:textId="77777777" w:rsidR="007440B6" w:rsidRDefault="007440B6">
      <w:pPr>
        <w:spacing w:after="160" w:line="259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br w:type="page"/>
      </w:r>
    </w:p>
    <w:p w14:paraId="14C4448F" w14:textId="77777777" w:rsidR="005309E0" w:rsidRPr="00817D7A" w:rsidRDefault="005309E0" w:rsidP="005309E0">
      <w:pPr>
        <w:pStyle w:val="a4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817D7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FA0C12" w:rsidRPr="00817D7A">
        <w:rPr>
          <w:rFonts w:ascii="Times New Roman" w:hAnsi="Times New Roman"/>
          <w:bCs/>
          <w:sz w:val="28"/>
          <w:szCs w:val="28"/>
        </w:rPr>
        <w:t>4</w:t>
      </w:r>
    </w:p>
    <w:p w14:paraId="4886CC8C" w14:textId="77777777" w:rsidR="00FA0C12" w:rsidRPr="00E33869" w:rsidRDefault="00FA0C12" w:rsidP="00FA0C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>ОТЧЕТ ПО ПРОИЗВОДСТВЕНН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ПРЕДДИПЛОМНОЙ)</w:t>
      </w: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Е</w:t>
      </w:r>
    </w:p>
    <w:p w14:paraId="7661E797" w14:textId="77777777" w:rsidR="00FA0C12" w:rsidRPr="00E33869" w:rsidRDefault="00FA0C12" w:rsidP="00FA0C12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24FE9460" w14:textId="77777777" w:rsidR="00FA0C12" w:rsidRPr="00E33869" w:rsidRDefault="00FA0C12" w:rsidP="00FA0C1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58EFEEA" w14:textId="77777777" w:rsidR="00052AF8" w:rsidRDefault="00FA0C12" w:rsidP="00FA0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>ПМ.____</w:t>
      </w:r>
    </w:p>
    <w:p w14:paraId="69D64141" w14:textId="77777777" w:rsidR="00FA0C12" w:rsidRPr="00E33869" w:rsidRDefault="00FA0C12" w:rsidP="00FA0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ДК.___ __________________________________________________________</w:t>
      </w:r>
    </w:p>
    <w:p w14:paraId="5B924A2E" w14:textId="77777777" w:rsidR="00FA0C12" w:rsidRPr="00E33869" w:rsidRDefault="00FA0C12" w:rsidP="00FA0C12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33869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по учебному плану)</w:t>
      </w:r>
    </w:p>
    <w:p w14:paraId="1634B250" w14:textId="77777777" w:rsidR="00FA0C12" w:rsidRPr="00E33869" w:rsidRDefault="00FA0C12" w:rsidP="00FA0C1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7EA9543E" w14:textId="77777777" w:rsidR="00FA0C12" w:rsidRPr="00E33869" w:rsidRDefault="00FA0C12" w:rsidP="00FA0C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Ф.И.О. обучающегося _______________________________________________________</w:t>
      </w:r>
    </w:p>
    <w:p w14:paraId="4111BCAB" w14:textId="07749405" w:rsidR="00FA0C12" w:rsidRPr="00E33869" w:rsidRDefault="00FA0C12" w:rsidP="00FA0C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группа__________________</w:t>
      </w:r>
      <w:r w:rsidR="002F4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Специальность __________________________________</w:t>
      </w:r>
    </w:p>
    <w:p w14:paraId="607FC68F" w14:textId="39D769AF" w:rsidR="00FA0C12" w:rsidRPr="00E33869" w:rsidRDefault="002F4B41" w:rsidP="00FA0C12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</w:t>
      </w:r>
      <w:r w:rsidR="009E6DA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="00FA0C12" w:rsidRPr="00E33869">
        <w:rPr>
          <w:rFonts w:ascii="Times New Roman" w:eastAsia="Times New Roman" w:hAnsi="Times New Roman"/>
          <w:i/>
          <w:sz w:val="16"/>
          <w:szCs w:val="16"/>
          <w:lang w:eastAsia="ru-RU"/>
        </w:rPr>
        <w:t>(код по ОКСО, наименование)</w:t>
      </w:r>
    </w:p>
    <w:p w14:paraId="20F13F02" w14:textId="31A65C4A" w:rsidR="00FA0C12" w:rsidRPr="00E33869" w:rsidRDefault="002F4B41" w:rsidP="00FA0C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9E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0C12" w:rsidRPr="00E33869">
        <w:rPr>
          <w:rFonts w:ascii="Times New Roman" w:eastAsia="Times New Roman" w:hAnsi="Times New Roman"/>
          <w:sz w:val="24"/>
          <w:szCs w:val="24"/>
          <w:lang w:eastAsia="ru-RU"/>
        </w:rPr>
        <w:t>Квалификация __________________________________</w:t>
      </w:r>
    </w:p>
    <w:p w14:paraId="620AE825" w14:textId="77777777" w:rsidR="00FA0C12" w:rsidRPr="00E33869" w:rsidRDefault="00FA0C12" w:rsidP="00FA0C1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778CB07" w14:textId="7A0453C8" w:rsidR="00FA0C12" w:rsidRPr="00E33869" w:rsidRDefault="00FA0C12" w:rsidP="00FA0C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Проходившего производственную практику с _____________</w:t>
      </w:r>
      <w:r w:rsidR="009E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по ___________ 20_____г.</w:t>
      </w:r>
    </w:p>
    <w:p w14:paraId="5011A17C" w14:textId="77777777" w:rsidR="00FA0C12" w:rsidRPr="00E33869" w:rsidRDefault="00FA0C12" w:rsidP="00FA0C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На базе_____________________________________________________________________</w:t>
      </w:r>
    </w:p>
    <w:p w14:paraId="4F6CF8FF" w14:textId="77777777" w:rsidR="00FA0C12" w:rsidRPr="00E33869" w:rsidRDefault="00FA0C12" w:rsidP="00FA0C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22993E82" w14:textId="77777777" w:rsidR="00FA0C12" w:rsidRPr="00E33869" w:rsidRDefault="00FA0C12" w:rsidP="00FA0C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Города/района_____________________________________________</w:t>
      </w:r>
    </w:p>
    <w:p w14:paraId="6BFFBBF8" w14:textId="77777777" w:rsidR="00FA0C12" w:rsidRPr="00E33869" w:rsidRDefault="00FA0C12" w:rsidP="00FA0C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За время прохождения мною выполнены следующие объемы работ:</w:t>
      </w:r>
    </w:p>
    <w:p w14:paraId="4CDB0284" w14:textId="77777777" w:rsidR="00FA0C12" w:rsidRPr="00E33869" w:rsidRDefault="00FA0C12" w:rsidP="00FA0C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>А. Цифровой отчет</w:t>
      </w:r>
    </w:p>
    <w:p w14:paraId="08FC71AD" w14:textId="77777777" w:rsidR="00FA0C12" w:rsidRPr="00E33869" w:rsidRDefault="00FA0C12" w:rsidP="00FA0C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7683"/>
        <w:gridCol w:w="1417"/>
      </w:tblGrid>
      <w:tr w:rsidR="00FA0C12" w:rsidRPr="00E33869" w14:paraId="759F942C" w14:textId="77777777" w:rsidTr="00817D7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6A7" w14:textId="77777777" w:rsidR="00FA0C12" w:rsidRPr="00E33869" w:rsidRDefault="00FA0C12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655" w14:textId="77777777" w:rsidR="00FA0C12" w:rsidRPr="00E33869" w:rsidRDefault="00FA0C12" w:rsidP="00587E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работ</w:t>
            </w:r>
            <w:r w:rsidR="00052A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манипуляций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9C7" w14:textId="77777777" w:rsidR="00FA0C12" w:rsidRPr="00E33869" w:rsidRDefault="00FA0C12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FA0C12" w:rsidRPr="00E33869" w14:paraId="2749B7FE" w14:textId="77777777" w:rsidTr="00817D7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49F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C52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758" w14:textId="77777777" w:rsidR="00FA0C12" w:rsidRPr="00E33869" w:rsidRDefault="00FA0C12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C12" w:rsidRPr="00E33869" w14:paraId="6246D35C" w14:textId="77777777" w:rsidTr="00817D7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9D6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A48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971" w14:textId="77777777" w:rsidR="00FA0C12" w:rsidRPr="00E33869" w:rsidRDefault="00FA0C12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C12" w:rsidRPr="00E33869" w14:paraId="4B568BC6" w14:textId="77777777" w:rsidTr="00817D7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C0F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BAE8" w14:textId="77777777" w:rsidR="00FA0C12" w:rsidRPr="00E33869" w:rsidRDefault="00FA0C12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FDA" w14:textId="77777777" w:rsidR="00FA0C12" w:rsidRPr="00E33869" w:rsidRDefault="00FA0C12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C12" w:rsidRPr="00E33869" w14:paraId="1D0C280F" w14:textId="77777777" w:rsidTr="00817D7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541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ECA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C7F" w14:textId="77777777" w:rsidR="00FA0C12" w:rsidRPr="00E33869" w:rsidRDefault="00FA0C12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C12" w:rsidRPr="00E33869" w14:paraId="5E68B763" w14:textId="77777777" w:rsidTr="00817D7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BB5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ACD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19E" w14:textId="77777777" w:rsidR="00FA0C12" w:rsidRPr="00E33869" w:rsidRDefault="00FA0C12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C12" w:rsidRPr="00E33869" w14:paraId="478A3A6F" w14:textId="77777777" w:rsidTr="00817D7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B9F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9DE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AB9" w14:textId="77777777" w:rsidR="00FA0C12" w:rsidRPr="00E33869" w:rsidRDefault="00FA0C12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C12" w:rsidRPr="00E33869" w14:paraId="498B1EA0" w14:textId="77777777" w:rsidTr="00817D7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9E80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6BC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A03" w14:textId="77777777" w:rsidR="00FA0C12" w:rsidRPr="00E33869" w:rsidRDefault="00FA0C12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C12" w:rsidRPr="00E33869" w14:paraId="36826E3C" w14:textId="77777777" w:rsidTr="00817D7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B93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33C" w14:textId="77777777" w:rsidR="00FA0C12" w:rsidRPr="00E33869" w:rsidRDefault="00FA0C12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FF2" w14:textId="77777777" w:rsidR="00FA0C12" w:rsidRPr="00E33869" w:rsidRDefault="00FA0C12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3FC" w:rsidRPr="00E33869" w14:paraId="57501CA6" w14:textId="77777777" w:rsidTr="00817D7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F6F" w14:textId="77777777" w:rsidR="00C473FC" w:rsidRPr="00E33869" w:rsidRDefault="00C473FC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4C8" w14:textId="77777777" w:rsidR="00C473FC" w:rsidRPr="00E33869" w:rsidRDefault="00C473FC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463B" w14:textId="77777777" w:rsidR="00C473FC" w:rsidRPr="00E33869" w:rsidRDefault="00C473FC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67F6A1" w14:textId="77777777" w:rsidR="00C473FC" w:rsidRDefault="00C473FC" w:rsidP="00FA0C12">
      <w:pPr>
        <w:spacing w:before="20" w:after="0" w:line="240" w:lineRule="auto"/>
        <w:ind w:firstLine="4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A6D4EAA" w14:textId="04DA0A41" w:rsidR="00FA0C12" w:rsidRPr="00E33869" w:rsidRDefault="00FA0C12" w:rsidP="00FA0C12">
      <w:pPr>
        <w:spacing w:before="20" w:after="0" w:line="240" w:lineRule="auto"/>
        <w:ind w:firstLine="40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. Текстовой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</w:t>
      </w: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(анализ условий прохождения практики, на котором обучающийся провел основное время практики, выводы и предложения по совершенствованию этой работы. Выводы</w:t>
      </w:r>
      <w:r w:rsidR="009E6D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9E6D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предложения</w:t>
      </w:r>
      <w:r w:rsidR="009E6D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должны быть краткими и четкими, дающими полное представление о содержании, значимости, обоснованности и эффективности практики. Характеристика работы, выполненной практикантом самостоя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тельно. Содержать общие выводы, рекомендации и предложения по итогам практики, в том числе предложения по повыше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нию ее эффективности) </w:t>
      </w:r>
    </w:p>
    <w:p w14:paraId="3E6F90DF" w14:textId="77777777" w:rsidR="00FA0C12" w:rsidRPr="00E33869" w:rsidRDefault="00FA0C12" w:rsidP="00FA0C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  <w:r w:rsidR="00052A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14:paraId="59158EEE" w14:textId="77777777" w:rsidR="00FA0C12" w:rsidRPr="00E33869" w:rsidRDefault="00FA0C12" w:rsidP="00FA0C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  <w:r w:rsidR="00052A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14:paraId="2B192B16" w14:textId="6D9CC422" w:rsidR="00FA0C12" w:rsidRPr="00E33869" w:rsidRDefault="002F4B41" w:rsidP="00FA0C1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</w:t>
      </w:r>
      <w:r w:rsidR="009E6D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F96B0AC" w14:textId="77777777" w:rsidR="00C473FC" w:rsidRPr="00E33869" w:rsidRDefault="00C473FC" w:rsidP="00C473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М.П.организации</w:t>
      </w:r>
      <w:proofErr w:type="spellEnd"/>
    </w:p>
    <w:p w14:paraId="5304B3D7" w14:textId="25D8B140" w:rsidR="00FA0C12" w:rsidRPr="00E33869" w:rsidRDefault="00FA0C12" w:rsidP="00FA0C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Непосредственный руководитель практики</w:t>
      </w:r>
      <w:r w:rsidRPr="00E338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________</w:t>
      </w:r>
      <w:r w:rsidR="002F4B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_____________________</w:t>
      </w:r>
    </w:p>
    <w:p w14:paraId="76741498" w14:textId="794C946D" w:rsidR="00FA0C12" w:rsidRPr="00E33869" w:rsidRDefault="002F4B41" w:rsidP="00FA0C12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  </w:t>
      </w:r>
      <w:r w:rsidR="009E6DA8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</w:t>
      </w:r>
      <w:r w:rsidR="00FA0C12"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(Личная подпись)</w:t>
      </w:r>
      <w:r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   </w:t>
      </w:r>
      <w:r w:rsidR="00FA0C12"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(Фамилия, инициалы, должность)</w:t>
      </w:r>
    </w:p>
    <w:p w14:paraId="5E471516" w14:textId="77777777" w:rsidR="00FA0C12" w:rsidRPr="00E33869" w:rsidRDefault="00FA0C12" w:rsidP="00FA0C12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</w:p>
    <w:p w14:paraId="5C844932" w14:textId="77777777" w:rsidR="00DB03FE" w:rsidRDefault="00DB03FE" w:rsidP="00DB03FE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й руководи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преподаватель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ОГБПОУ «Усольский медицинский техникум»</w:t>
      </w:r>
      <w:r w:rsidRPr="00DB03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59F8F85A" w14:textId="77777777" w:rsidR="00DB03FE" w:rsidRPr="00E33869" w:rsidRDefault="00DB03FE" w:rsidP="00DB03FE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                 </w:t>
      </w:r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(</w:t>
      </w:r>
      <w:proofErr w:type="spellStart"/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И.О.Фамилия</w:t>
      </w:r>
      <w:proofErr w:type="spellEnd"/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, должность)</w:t>
      </w:r>
      <w:r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    </w:t>
      </w:r>
      <w:r w:rsidRPr="00E33869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(личная подпись)</w:t>
      </w:r>
    </w:p>
    <w:p w14:paraId="606C706C" w14:textId="77777777" w:rsidR="007440B6" w:rsidRDefault="007440B6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5A190DB" w14:textId="5A789EAE" w:rsidR="005309E0" w:rsidRPr="00817D7A" w:rsidRDefault="005309E0" w:rsidP="00552AC3">
      <w:pPr>
        <w:pStyle w:val="a4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817D7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C473FC" w:rsidRPr="00817D7A">
        <w:rPr>
          <w:rFonts w:ascii="Times New Roman" w:hAnsi="Times New Roman"/>
          <w:bCs/>
          <w:sz w:val="28"/>
          <w:szCs w:val="28"/>
        </w:rPr>
        <w:t>5</w:t>
      </w:r>
    </w:p>
    <w:p w14:paraId="723EED62" w14:textId="77777777" w:rsidR="00D636DD" w:rsidRPr="00E33869" w:rsidRDefault="00D636DD" w:rsidP="00D636D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33869">
        <w:rPr>
          <w:rFonts w:ascii="Times New Roman" w:hAnsi="Times New Roman"/>
          <w:i/>
          <w:sz w:val="24"/>
          <w:szCs w:val="24"/>
        </w:rPr>
        <w:t>Форма журнала методического руководителя практики</w:t>
      </w:r>
    </w:p>
    <w:p w14:paraId="7325C1E8" w14:textId="38398CEB" w:rsidR="00D636DD" w:rsidRDefault="00D636DD" w:rsidP="00D636DD">
      <w:pPr>
        <w:tabs>
          <w:tab w:val="num" w:pos="-3240"/>
          <w:tab w:val="num" w:pos="-3060"/>
          <w:tab w:val="left" w:pos="567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27A79" w14:textId="77777777" w:rsidR="00DB03FE" w:rsidRPr="00DB03FE" w:rsidRDefault="00DB03FE" w:rsidP="00DB03F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03FE">
        <w:rPr>
          <w:rFonts w:ascii="Times New Roman" w:eastAsia="Times New Roman" w:hAnsi="Times New Roman"/>
          <w:bCs/>
          <w:sz w:val="24"/>
          <w:szCs w:val="24"/>
          <w:lang w:eastAsia="ru-RU"/>
        </w:rPr>
        <w:t>Министерство здравоохранения Иркутской области</w:t>
      </w:r>
    </w:p>
    <w:p w14:paraId="75A150B7" w14:textId="3F991F87" w:rsidR="00DB03FE" w:rsidRPr="00DB03FE" w:rsidRDefault="00DB03FE" w:rsidP="00DB03F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03FE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ное государственное бюджетное</w:t>
      </w:r>
    </w:p>
    <w:p w14:paraId="48A277BD" w14:textId="77777777" w:rsidR="00DB03FE" w:rsidRPr="00DB03FE" w:rsidRDefault="00DB03FE" w:rsidP="00DB03F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03FE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ое образовательное учреждение</w:t>
      </w:r>
    </w:p>
    <w:p w14:paraId="1BD85FDC" w14:textId="77777777" w:rsidR="00DB03FE" w:rsidRPr="00DB03FE" w:rsidRDefault="00DB03FE" w:rsidP="00DB03F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03FE">
        <w:rPr>
          <w:rFonts w:ascii="Times New Roman" w:eastAsia="Times New Roman" w:hAnsi="Times New Roman"/>
          <w:bCs/>
          <w:sz w:val="24"/>
          <w:szCs w:val="24"/>
          <w:lang w:eastAsia="ru-RU"/>
        </w:rPr>
        <w:t>«Усольский медицинский техникум»</w:t>
      </w:r>
    </w:p>
    <w:p w14:paraId="12DFDF34" w14:textId="56E2385D" w:rsidR="00DB03FE" w:rsidRPr="00DB03FE" w:rsidRDefault="00DB03FE" w:rsidP="00DB03FE">
      <w:pPr>
        <w:tabs>
          <w:tab w:val="num" w:pos="-3240"/>
          <w:tab w:val="num" w:pos="-3060"/>
          <w:tab w:val="left" w:pos="567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3FE">
        <w:rPr>
          <w:rFonts w:ascii="Times New Roman" w:eastAsia="Times New Roman" w:hAnsi="Times New Roman"/>
          <w:bCs/>
          <w:sz w:val="24"/>
          <w:szCs w:val="24"/>
          <w:lang w:eastAsia="ru-RU"/>
        </w:rPr>
        <w:t>ОГБПОУ «Усольский медицинский техникум»</w:t>
      </w:r>
    </w:p>
    <w:p w14:paraId="009BB5A9" w14:textId="77777777" w:rsidR="00D636DD" w:rsidRPr="00DB03FE" w:rsidRDefault="00D636DD" w:rsidP="00DB03FE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094C83E" w14:textId="705B4C6A" w:rsidR="00D636DD" w:rsidRPr="00DB03FE" w:rsidRDefault="00D636DD" w:rsidP="00DB03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D2E70A" w14:textId="77777777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>ЖУРНАЛ</w:t>
      </w:r>
    </w:p>
    <w:p w14:paraId="33F63B08" w14:textId="77777777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го руководителя</w:t>
      </w:r>
    </w:p>
    <w:p w14:paraId="084377ED" w14:textId="77777777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="00DB6349">
        <w:rPr>
          <w:rFonts w:ascii="Times New Roman" w:eastAsia="Times New Roman" w:hAnsi="Times New Roman"/>
          <w:b/>
          <w:sz w:val="24"/>
          <w:szCs w:val="24"/>
          <w:lang w:eastAsia="ru-RU"/>
        </w:rPr>
        <w:t>(преддипломной)</w:t>
      </w: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14:paraId="1F5C86A8" w14:textId="77777777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A6A06A" w14:textId="77777777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14:paraId="0264E3FE" w14:textId="77777777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33869">
        <w:rPr>
          <w:rFonts w:ascii="Times New Roman" w:eastAsia="Times New Roman" w:hAnsi="Times New Roman"/>
          <w:i/>
          <w:sz w:val="16"/>
          <w:szCs w:val="16"/>
          <w:lang w:eastAsia="ru-RU"/>
        </w:rPr>
        <w:t>(этап ПП)</w:t>
      </w:r>
    </w:p>
    <w:p w14:paraId="738B46CF" w14:textId="77777777" w:rsidR="00D636DD" w:rsidRPr="00E33869" w:rsidRDefault="00D636DD" w:rsidP="00D636D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38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ый модуль (ПМ ___.)</w:t>
      </w:r>
      <w:r w:rsidRPr="00E33869">
        <w:rPr>
          <w:rFonts w:ascii="Times New Roman" w:eastAsia="Times New Roman" w:hAnsi="Times New Roman"/>
          <w:lang w:eastAsia="ru-RU"/>
        </w:rPr>
        <w:t xml:space="preserve"> _____________________________________________</w:t>
      </w:r>
    </w:p>
    <w:p w14:paraId="4128749A" w14:textId="5973FF96" w:rsidR="00D636DD" w:rsidRPr="00E33869" w:rsidRDefault="002F4B41" w:rsidP="00D636D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</w:t>
      </w:r>
      <w:r w:rsidR="00D636DD" w:rsidRPr="00E33869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название практики)</w:t>
      </w:r>
    </w:p>
    <w:p w14:paraId="480E1D06" w14:textId="77777777" w:rsidR="00D636DD" w:rsidRPr="00E33869" w:rsidRDefault="00D636DD" w:rsidP="00D636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14:paraId="607C4A4A" w14:textId="77777777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3AF44B" w14:textId="5664020C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Методический руководитель практики</w:t>
      </w:r>
      <w:r w:rsidR="002F4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14:paraId="3FBA9AF1" w14:textId="50B0707B" w:rsidR="00D636DD" w:rsidRPr="00E33869" w:rsidRDefault="002F4B41" w:rsidP="00D636DD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</w:t>
      </w:r>
      <w:r w:rsidR="00D636DD" w:rsidRPr="00E33869">
        <w:rPr>
          <w:rFonts w:ascii="Times New Roman" w:eastAsia="Times New Roman" w:hAnsi="Times New Roman"/>
          <w:i/>
          <w:sz w:val="16"/>
          <w:szCs w:val="16"/>
          <w:lang w:eastAsia="ru-RU"/>
        </w:rPr>
        <w:t>(ФИО)</w:t>
      </w:r>
    </w:p>
    <w:p w14:paraId="74D6E424" w14:textId="4837D4E9" w:rsidR="00D636DD" w:rsidRPr="00E33869" w:rsidRDefault="002F4B41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2FB3C0D" w14:textId="77777777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Специальность ____________________________________</w:t>
      </w:r>
    </w:p>
    <w:p w14:paraId="2B3BAC0B" w14:textId="2D818FEE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Квалификация</w:t>
      </w:r>
      <w:r w:rsidR="009E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2B43FC70" w14:textId="77777777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381161" w14:textId="77777777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______ Группа </w:t>
      </w:r>
      <w:r w:rsidRPr="00E3386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</w:p>
    <w:p w14:paraId="03FF9507" w14:textId="77777777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04D866" w14:textId="2AC2A505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Приказ № ____ от «____» _____20____г.</w:t>
      </w:r>
      <w:r w:rsidR="002F4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7EEBD5C" w14:textId="77777777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E35973" w14:textId="0A88002A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Сроки практики</w:t>
      </w:r>
      <w:r w:rsidR="009E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14:paraId="58EB6153" w14:textId="77777777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01911B" w14:textId="550C853B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Дата дифференцированного зачета</w:t>
      </w:r>
      <w:r w:rsidR="009E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2F4B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289E7D" w14:textId="5C5BB2B6" w:rsidR="00D636DD" w:rsidRPr="00E33869" w:rsidRDefault="002F4B41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14:paraId="2D54E78B" w14:textId="6F1CC9B3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Всего</w:t>
      </w:r>
      <w:r w:rsidR="009E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дней _____</w:t>
      </w:r>
      <w:r w:rsidR="009E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Кол-во недель ______</w:t>
      </w:r>
      <w:r w:rsidR="009E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Кол-во часов</w:t>
      </w:r>
      <w:r w:rsidR="009E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14:paraId="2D4399F0" w14:textId="1877ACED" w:rsidR="00D636DD" w:rsidRPr="00E33869" w:rsidRDefault="002F4B41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157548E2" w14:textId="77777777" w:rsidR="00D636DD" w:rsidRPr="00E33869" w:rsidRDefault="00D636DD" w:rsidP="00D636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База практики: _______________________________________________________</w:t>
      </w:r>
    </w:p>
    <w:p w14:paraId="4F79BE86" w14:textId="77777777" w:rsidR="00D636DD" w:rsidRPr="00E33869" w:rsidRDefault="00D636DD" w:rsidP="00D636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14:paraId="0C8EEBE8" w14:textId="77777777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FCD2DC" w14:textId="77777777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 xml:space="preserve">20____/ 20___ </w:t>
      </w:r>
      <w:proofErr w:type="spellStart"/>
      <w:r w:rsidRPr="00E33869">
        <w:rPr>
          <w:rFonts w:ascii="Times New Roman" w:eastAsia="Times New Roman" w:hAnsi="Times New Roman"/>
          <w:sz w:val="24"/>
          <w:szCs w:val="24"/>
          <w:lang w:eastAsia="ru-RU"/>
        </w:rPr>
        <w:t>гг</w:t>
      </w:r>
      <w:proofErr w:type="spellEnd"/>
    </w:p>
    <w:p w14:paraId="3B3228E0" w14:textId="77777777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3BA779" w14:textId="77777777" w:rsidR="00DB6349" w:rsidRPr="00E33869" w:rsidRDefault="00DB6349" w:rsidP="00DB634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Образец журнала методического руководителя практики</w:t>
      </w:r>
    </w:p>
    <w:p w14:paraId="56949928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1101"/>
        <w:gridCol w:w="6052"/>
        <w:gridCol w:w="1924"/>
      </w:tblGrid>
      <w:tr w:rsidR="00DB6349" w:rsidRPr="00E33869" w14:paraId="693D87C2" w14:textId="77777777" w:rsidTr="006E417A">
        <w:tc>
          <w:tcPr>
            <w:tcW w:w="286" w:type="pct"/>
          </w:tcPr>
          <w:p w14:paraId="1DC48952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17D4D6F3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14:paraId="5B46D8AE" w14:textId="77777777" w:rsidR="00DB6349" w:rsidRPr="00E33869" w:rsidRDefault="00DB6349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14:paraId="47F37216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/</w:t>
            </w:r>
          </w:p>
          <w:p w14:paraId="616C9EE4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14:paraId="1F18760F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143" w:type="pct"/>
            <w:vAlign w:val="center"/>
          </w:tcPr>
          <w:p w14:paraId="0875E024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работ, проведенных на базе практики при каждом посещении</w:t>
            </w:r>
          </w:p>
        </w:tc>
        <w:tc>
          <w:tcPr>
            <w:tcW w:w="999" w:type="pct"/>
          </w:tcPr>
          <w:p w14:paraId="2D246B85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методического руководителя</w:t>
            </w:r>
          </w:p>
        </w:tc>
      </w:tr>
      <w:tr w:rsidR="00DB6349" w:rsidRPr="00E33869" w14:paraId="4F23E479" w14:textId="77777777" w:rsidTr="006E417A">
        <w:tc>
          <w:tcPr>
            <w:tcW w:w="286" w:type="pct"/>
          </w:tcPr>
          <w:p w14:paraId="788E1163" w14:textId="77777777" w:rsidR="00DB6349" w:rsidRPr="00E33869" w:rsidRDefault="00DB6349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14:paraId="349146E4" w14:textId="77777777" w:rsidR="00DB6349" w:rsidRPr="00E33869" w:rsidRDefault="00DB6349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pct"/>
          </w:tcPr>
          <w:p w14:paraId="445964BB" w14:textId="77777777" w:rsidR="00DB6349" w:rsidRPr="00E33869" w:rsidRDefault="00DB6349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pct"/>
          </w:tcPr>
          <w:p w14:paraId="347A33D9" w14:textId="77777777" w:rsidR="00DB6349" w:rsidRPr="00E33869" w:rsidRDefault="00DB6349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349" w:rsidRPr="00E33869" w14:paraId="3EC5B6BD" w14:textId="77777777" w:rsidTr="006E417A">
        <w:tc>
          <w:tcPr>
            <w:tcW w:w="286" w:type="pct"/>
          </w:tcPr>
          <w:p w14:paraId="2F00CB3A" w14:textId="77777777" w:rsidR="00DB6349" w:rsidRPr="00E33869" w:rsidRDefault="00DB6349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14:paraId="4C813EAB" w14:textId="77777777" w:rsidR="00DB6349" w:rsidRPr="00E33869" w:rsidRDefault="00DB6349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3" w:type="pct"/>
          </w:tcPr>
          <w:p w14:paraId="154E14B8" w14:textId="77777777" w:rsidR="00DB6349" w:rsidRPr="00E33869" w:rsidRDefault="00DB6349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14:paraId="6F7D8E37" w14:textId="77777777" w:rsidR="00DB6349" w:rsidRPr="00E33869" w:rsidRDefault="00DB6349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349" w:rsidRPr="00E33869" w14:paraId="3A10E9C0" w14:textId="77777777" w:rsidTr="006E417A">
        <w:tc>
          <w:tcPr>
            <w:tcW w:w="858" w:type="pct"/>
            <w:gridSpan w:val="2"/>
          </w:tcPr>
          <w:p w14:paraId="44DCF84A" w14:textId="66E493A0" w:rsidR="00DB6349" w:rsidRPr="00E33869" w:rsidRDefault="002F4B41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DB6349"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43" w:type="pct"/>
          </w:tcPr>
          <w:p w14:paraId="6C2E0858" w14:textId="77777777" w:rsidR="00DB6349" w:rsidRPr="00E33869" w:rsidRDefault="00DB6349" w:rsidP="00587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14:paraId="3D031387" w14:textId="77777777" w:rsidR="00DB6349" w:rsidRPr="00E33869" w:rsidRDefault="00DB6349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26CE5F2" w14:textId="77777777" w:rsidR="00DB6349" w:rsidRPr="00E33869" w:rsidRDefault="00DB6349" w:rsidP="00DB63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BE48E9" w14:textId="538865D8" w:rsidR="00DB6349" w:rsidRPr="00E33869" w:rsidRDefault="00DB6349" w:rsidP="00DB6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hAnsi="Times New Roman"/>
          <w:sz w:val="24"/>
          <w:szCs w:val="24"/>
        </w:rPr>
        <w:t>Методический руководитель практики ___________________</w:t>
      </w:r>
      <w:r w:rsidR="002F4B41">
        <w:rPr>
          <w:rFonts w:ascii="Times New Roman" w:hAnsi="Times New Roman"/>
          <w:sz w:val="24"/>
          <w:szCs w:val="24"/>
        </w:rPr>
        <w:t xml:space="preserve">   </w:t>
      </w:r>
      <w:r w:rsidRPr="00E33869">
        <w:rPr>
          <w:rFonts w:ascii="Times New Roman" w:hAnsi="Times New Roman"/>
          <w:sz w:val="24"/>
          <w:szCs w:val="24"/>
        </w:rPr>
        <w:t xml:space="preserve">________________ </w:t>
      </w:r>
    </w:p>
    <w:p w14:paraId="3CFFDDE0" w14:textId="7D9FCDEA" w:rsidR="00DB6349" w:rsidRPr="00E33869" w:rsidRDefault="002F4B41" w:rsidP="00DB634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</w:t>
      </w:r>
      <w:r w:rsidR="009E6DA8">
        <w:rPr>
          <w:rFonts w:ascii="Times New Roman" w:hAnsi="Times New Roman"/>
          <w:i/>
          <w:sz w:val="20"/>
          <w:szCs w:val="20"/>
        </w:rPr>
        <w:t xml:space="preserve"> </w:t>
      </w:r>
      <w:r w:rsidR="00DB6349" w:rsidRPr="00E33869">
        <w:rPr>
          <w:rFonts w:ascii="Times New Roman" w:hAnsi="Times New Roman"/>
          <w:i/>
          <w:sz w:val="20"/>
          <w:szCs w:val="20"/>
        </w:rPr>
        <w:t>(Инициалы,</w:t>
      </w:r>
      <w:r w:rsidR="007440B6">
        <w:rPr>
          <w:rFonts w:ascii="Times New Roman" w:hAnsi="Times New Roman"/>
          <w:i/>
          <w:sz w:val="20"/>
          <w:szCs w:val="20"/>
        </w:rPr>
        <w:t xml:space="preserve"> </w:t>
      </w:r>
      <w:r w:rsidR="00DB6349" w:rsidRPr="00E33869">
        <w:rPr>
          <w:rFonts w:ascii="Times New Roman" w:hAnsi="Times New Roman"/>
          <w:i/>
          <w:sz w:val="20"/>
          <w:szCs w:val="20"/>
        </w:rPr>
        <w:t>Фамилия)</w:t>
      </w: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B6349" w:rsidRPr="00E33869">
        <w:rPr>
          <w:rFonts w:ascii="Times New Roman" w:hAnsi="Times New Roman"/>
          <w:i/>
          <w:sz w:val="20"/>
          <w:szCs w:val="20"/>
        </w:rPr>
        <w:t xml:space="preserve"> (подпись)</w:t>
      </w:r>
    </w:p>
    <w:p w14:paraId="3D688C64" w14:textId="77777777" w:rsidR="00D636DD" w:rsidRPr="00E33869" w:rsidRDefault="00D636DD" w:rsidP="00552AC3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Ведомость контроля посещаемости ПП обучающимися (приложение к журналу метод. руководителя практики)</w:t>
      </w:r>
    </w:p>
    <w:p w14:paraId="6EDE9B63" w14:textId="77777777" w:rsidR="00D636DD" w:rsidRPr="00E33869" w:rsidRDefault="00D636DD" w:rsidP="007440B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CFC149B" w14:textId="77777777" w:rsidR="00D636DD" w:rsidRPr="00E33869" w:rsidRDefault="00D636DD" w:rsidP="007440B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альность ______________________________ </w:t>
      </w:r>
    </w:p>
    <w:p w14:paraId="1DAF7107" w14:textId="5C1B6DA3" w:rsidR="00D636DD" w:rsidRPr="00E33869" w:rsidRDefault="00D636DD" w:rsidP="007440B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я _________________________________________</w:t>
      </w:r>
      <w:r w:rsidR="002F4B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</w:t>
      </w: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E8FD09D" w14:textId="77777777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E430448" w14:textId="77777777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ость контроля посещаемости ПП _______________________ обучающимися</w:t>
      </w:r>
    </w:p>
    <w:p w14:paraId="0C0811B4" w14:textId="7800B6EA" w:rsidR="00D636DD" w:rsidRPr="00E33869" w:rsidRDefault="002F4B41" w:rsidP="00D636D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 xml:space="preserve">             </w:t>
      </w:r>
      <w:r w:rsidR="009E6DA8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 xml:space="preserve"> </w:t>
      </w:r>
      <w:r w:rsidR="00D636DD" w:rsidRPr="00E33869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этап ПП)</w:t>
      </w:r>
    </w:p>
    <w:p w14:paraId="2C9BEE2C" w14:textId="77777777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0CE845" w14:textId="6BE723D4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Курс ______ Группа</w:t>
      </w:r>
      <w:r w:rsidR="009E6D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</w:t>
      </w:r>
    </w:p>
    <w:p w14:paraId="0B379A8D" w14:textId="77777777" w:rsidR="00D636DD" w:rsidRPr="00E33869" w:rsidRDefault="00D636DD" w:rsidP="00D636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30D3E2" w14:textId="6625A5FA" w:rsidR="00D636DD" w:rsidRPr="00E33869" w:rsidRDefault="002F4B41" w:rsidP="00D636D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D636DD"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Срок прохождения</w:t>
      </w:r>
      <w:r w:rsidR="009E6D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636DD"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636DD"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« _____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636DD"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________20_____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636DD"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>по «_________» ___________20____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F3D7BF0" w14:textId="77777777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45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410"/>
        <w:gridCol w:w="97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083"/>
      </w:tblGrid>
      <w:tr w:rsidR="00DB03FE" w:rsidRPr="00E33869" w14:paraId="3D4973AE" w14:textId="77777777" w:rsidTr="00DB03FE">
        <w:trPr>
          <w:cantSplit/>
          <w:trHeight w:val="30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8835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14:paraId="0B62D88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</w:t>
            </w:r>
          </w:p>
          <w:p w14:paraId="6A19708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FFFCA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9A6" w14:textId="77777777" w:rsidR="00DB03FE" w:rsidRPr="00E33869" w:rsidRDefault="00DB03FE" w:rsidP="00587EB7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Фамилия, имя, отчество обучающегос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F72" w14:textId="77777777" w:rsidR="00DB03FE" w:rsidRPr="00E33869" w:rsidRDefault="00DB03FE" w:rsidP="00587EB7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База практики</w:t>
            </w:r>
          </w:p>
        </w:tc>
        <w:tc>
          <w:tcPr>
            <w:tcW w:w="3213" w:type="pct"/>
            <w:gridSpan w:val="24"/>
            <w:shd w:val="clear" w:color="auto" w:fill="auto"/>
          </w:tcPr>
          <w:p w14:paraId="055CF97E" w14:textId="77777777" w:rsidR="00DB03FE" w:rsidRPr="00E33869" w:rsidRDefault="00DB03FE" w:rsidP="00587E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прохождения ПП</w:t>
            </w:r>
          </w:p>
        </w:tc>
        <w:tc>
          <w:tcPr>
            <w:tcW w:w="497" w:type="pct"/>
            <w:vMerge w:val="restart"/>
            <w:shd w:val="clear" w:color="auto" w:fill="auto"/>
          </w:tcPr>
          <w:p w14:paraId="4D0E6BC6" w14:textId="63BCA4D5" w:rsidR="00DB03FE" w:rsidRPr="00E33869" w:rsidRDefault="00DB03FE" w:rsidP="00744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338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ы отработок пропущенных дней ПП)</w:t>
            </w:r>
          </w:p>
        </w:tc>
      </w:tr>
      <w:tr w:rsidR="00DB03FE" w:rsidRPr="00E33869" w14:paraId="412004EC" w14:textId="77777777" w:rsidTr="00DB03FE">
        <w:trPr>
          <w:cantSplit/>
          <w:trHeight w:val="33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B18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6CC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73C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B2EDC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  <w:p w14:paraId="4D584E3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BDA84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  <w:p w14:paraId="39ECFE1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DC737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46CED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7AA8F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B0B37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E0DA6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269D6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71039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A3477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F88B8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0C71F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7DAB2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1B285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E78E8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53098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A2A83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331C03C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4CA7D5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7736DFA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0F2EBED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0F5D234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031FA32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FC2DDC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97" w:type="pct"/>
            <w:vMerge/>
          </w:tcPr>
          <w:p w14:paraId="21C296C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DB03FE" w:rsidRPr="00E33869" w14:paraId="760EA201" w14:textId="77777777" w:rsidTr="00DB03FE">
        <w:trPr>
          <w:cantSplit/>
          <w:trHeight w:val="34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B26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8C4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E5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54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8B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76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94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03F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A15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66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0F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012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CF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B1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EE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5D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AD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BC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AE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3AF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E16058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0DDEBFD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3571A27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372C4D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4F7220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7E08AC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37FAC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</w:tcPr>
          <w:p w14:paraId="6A9BCCD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DB03FE" w:rsidRPr="00E33869" w14:paraId="6E016780" w14:textId="77777777" w:rsidTr="00DB03FE">
        <w:trPr>
          <w:cantSplit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64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29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B4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C5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B8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50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E9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D2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D6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24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86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C0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DD7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F2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D4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26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CC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C0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9CA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95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FA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6F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27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4C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E1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D4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558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A3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DB03FE" w:rsidRPr="00E33869" w14:paraId="44686530" w14:textId="77777777" w:rsidTr="00DB03FE">
        <w:trPr>
          <w:cantSplit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932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B4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2B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54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79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DC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F9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C0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48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BF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F5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89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760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12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91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EB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F5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0F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16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07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B0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24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95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B1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7A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67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EF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71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DB03FE" w:rsidRPr="00E33869" w14:paraId="1A3A1CFA" w14:textId="77777777" w:rsidTr="00DB03FE">
        <w:trPr>
          <w:cantSplit/>
          <w:trHeight w:val="26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C3F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42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66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68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26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25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84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A5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86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81B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1A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DF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6C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BC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76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55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094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1C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10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63F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5E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07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D4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36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EF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ED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21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869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03FE" w:rsidRPr="00E33869" w14:paraId="2609BAFD" w14:textId="77777777" w:rsidTr="00DB03FE">
        <w:trPr>
          <w:cantSplit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46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AC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EB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B5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4A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01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73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BF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55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0B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70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6B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7A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FD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2D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EF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3B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81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AD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D0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54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26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52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F69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0D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CB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B6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85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03FE" w:rsidRPr="00E33869" w14:paraId="118787A8" w14:textId="77777777" w:rsidTr="00DB03FE">
        <w:trPr>
          <w:cantSplit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16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72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3A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A7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62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D1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A7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63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10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65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FD0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60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FC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AA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78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ED1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95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12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D0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65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D1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E5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68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2B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E4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01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89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C2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03FE" w:rsidRPr="00E33869" w14:paraId="4D3F8B09" w14:textId="77777777" w:rsidTr="00DB03FE">
        <w:trPr>
          <w:cantSplit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F27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FF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B2D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39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10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51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0C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C8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97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27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85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47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9C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FE9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41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84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E8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BE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BD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95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CC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37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F29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97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A4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20C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C5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76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03FE" w:rsidRPr="00E33869" w14:paraId="0224CFE9" w14:textId="77777777" w:rsidTr="00DB03FE">
        <w:trPr>
          <w:cantSplit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25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D7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E8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81A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31C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D3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86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99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D44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D8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C86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58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9B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8D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04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27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62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8C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E84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E2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1B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10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55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36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13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E8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A6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F9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03FE" w:rsidRPr="00E33869" w14:paraId="1E486EB2" w14:textId="77777777" w:rsidTr="00DB03FE">
        <w:trPr>
          <w:cantSplit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62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B4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EE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C2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3A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4E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41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4C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C0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CE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80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23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F5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CC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CD1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B0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52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E8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FB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6C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06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D5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7F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1E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C5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5A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95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7C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03FE" w:rsidRPr="00E33869" w14:paraId="003C0E1B" w14:textId="77777777" w:rsidTr="00DB03FE">
        <w:trPr>
          <w:cantSplit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0B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6D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A5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C62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BF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27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64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2A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3E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F8F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31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D6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11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09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22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F2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4F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C3D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602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FD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34E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66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28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6E7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CA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F6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9A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2D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DB03FE" w:rsidRPr="00E33869" w14:paraId="203BBFB2" w14:textId="77777777" w:rsidTr="00DB03FE">
        <w:trPr>
          <w:cantSplit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B2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4A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F5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A67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42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E5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0C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E4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E6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7A2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B5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B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53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E0A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C4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B2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2B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FA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95C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E7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23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85CD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59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1D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F6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23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01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D4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03FE" w:rsidRPr="00E33869" w14:paraId="009F756D" w14:textId="77777777" w:rsidTr="00DB03FE">
        <w:trPr>
          <w:cantSplit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6A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7A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90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56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5F0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E0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ABE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E9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7B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97A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565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1D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90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D06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634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FB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F8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B463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FB9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A2B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4E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848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FC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7CA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E1F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7A7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AF1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142" w14:textId="77777777" w:rsidR="00DB03FE" w:rsidRPr="00E33869" w:rsidRDefault="00DB03FE" w:rsidP="00587E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0687EEA" w14:textId="77777777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43D97FD8" w14:textId="408706A4" w:rsidR="00D636DD" w:rsidRPr="00E33869" w:rsidRDefault="00D636DD" w:rsidP="00D636D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338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ческий руководитель ______________ </w:t>
      </w:r>
    </w:p>
    <w:p w14:paraId="4F37C1F4" w14:textId="77777777" w:rsidR="00DB03FE" w:rsidRDefault="00DB03FE" w:rsidP="00DB03F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F992E1" w14:textId="116ED1AF" w:rsidR="00DB6349" w:rsidRPr="006E417A" w:rsidRDefault="006E417A" w:rsidP="006E417A">
      <w:pPr>
        <w:spacing w:after="0" w:line="240" w:lineRule="auto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бразец оформления с</w:t>
      </w:r>
      <w:r w:rsidR="00DB6349" w:rsidRPr="006E417A">
        <w:rPr>
          <w:rFonts w:ascii="Times New Roman" w:hAnsi="Times New Roman"/>
          <w:i/>
          <w:iCs/>
          <w:sz w:val="24"/>
          <w:szCs w:val="24"/>
        </w:rPr>
        <w:t>писк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="00DB6349" w:rsidRPr="006E417A">
        <w:rPr>
          <w:rFonts w:ascii="Times New Roman" w:hAnsi="Times New Roman"/>
          <w:i/>
          <w:iCs/>
          <w:sz w:val="24"/>
          <w:szCs w:val="24"/>
        </w:rPr>
        <w:t xml:space="preserve"> обучающихся, направленных на данную базу производственной практики (согласно приказа), с указанием обучающихся, приступивших и не приступивших к практике в данный срок, а также обучающихся, не закончившим практику в срок (указывается причина, в случае болезни прилагается справка)</w:t>
      </w:r>
    </w:p>
    <w:p w14:paraId="0A848F4B" w14:textId="2160A251" w:rsidR="00DB6349" w:rsidRDefault="00DB6349" w:rsidP="00DB03FE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3FCB81" w14:textId="17A75D37" w:rsidR="006E417A" w:rsidRPr="00DB03FE" w:rsidRDefault="006E417A" w:rsidP="00DB03FE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т студентов, направленных на базу практик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3141"/>
        <w:gridCol w:w="1166"/>
        <w:gridCol w:w="1245"/>
        <w:gridCol w:w="1388"/>
        <w:gridCol w:w="2134"/>
      </w:tblGrid>
      <w:tr w:rsidR="00DB03FE" w:rsidRPr="00E33869" w14:paraId="0ACE94FA" w14:textId="77777777" w:rsidTr="00DB03F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E3A6" w14:textId="77777777" w:rsidR="00DB03FE" w:rsidRPr="00E33869" w:rsidRDefault="00DB03FE" w:rsidP="00587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2202" w14:textId="77777777" w:rsidR="00DB03FE" w:rsidRPr="00E33869" w:rsidRDefault="00DB03FE" w:rsidP="00587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6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791F" w14:textId="4CB0D679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практик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843D" w14:textId="2E4DA3B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86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6EA5E602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869">
              <w:rPr>
                <w:rFonts w:ascii="Times New Roman" w:hAnsi="Times New Roman"/>
                <w:sz w:val="24"/>
                <w:szCs w:val="24"/>
              </w:rPr>
              <w:t xml:space="preserve"> начала прак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D05D" w14:textId="77777777" w:rsidR="00DB03FE" w:rsidRPr="00E33869" w:rsidRDefault="00DB03FE" w:rsidP="00587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69">
              <w:rPr>
                <w:rFonts w:ascii="Times New Roman" w:hAnsi="Times New Roman"/>
                <w:sz w:val="24"/>
                <w:szCs w:val="24"/>
              </w:rPr>
              <w:t>Дата окончания практик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6084" w14:textId="77777777" w:rsidR="00DB03FE" w:rsidRPr="00E33869" w:rsidRDefault="00DB03FE" w:rsidP="00587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6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B03FE" w:rsidRPr="00E33869" w14:paraId="4AA9CC9C" w14:textId="77777777" w:rsidTr="00DB03F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F950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3845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5288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907A" w14:textId="3BC98BB4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50E4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19FD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3FE" w:rsidRPr="00E33869" w14:paraId="326FEA2D" w14:textId="77777777" w:rsidTr="00DB03F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645F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7957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53C3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B695" w14:textId="53C7F296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198B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B1CD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3FE" w:rsidRPr="00E33869" w14:paraId="7981AD73" w14:textId="77777777" w:rsidTr="00DB03F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9EFC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ECD6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8B57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8590" w14:textId="2C442F91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CB84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5780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3FE" w:rsidRPr="00E33869" w14:paraId="0044282B" w14:textId="77777777" w:rsidTr="00DB03F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20D1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DE80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009F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8F9E" w14:textId="3DAB7541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864E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1303" w14:textId="77777777" w:rsidR="00DB03FE" w:rsidRPr="00E33869" w:rsidRDefault="00DB03FE" w:rsidP="00587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C5B770" w14:textId="77777777" w:rsidR="00DB6349" w:rsidRPr="00E33869" w:rsidRDefault="00DB6349" w:rsidP="00DB634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375EBFAE" w14:textId="175CBD89" w:rsidR="00817D7A" w:rsidRDefault="00817D7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2187215" w14:textId="3ABF917D" w:rsidR="00DB6349" w:rsidRPr="00817D7A" w:rsidRDefault="00DB6349" w:rsidP="00552AC3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DB03F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2EDD81D2" w14:textId="20DB4FD3" w:rsidR="00DB6349" w:rsidRPr="00E33869" w:rsidRDefault="00DB6349" w:rsidP="00DB634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разец аттестационного листа </w:t>
      </w:r>
      <w:proofErr w:type="spellStart"/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диф</w:t>
      </w:r>
      <w:proofErr w:type="spellEnd"/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817D7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зачета по ПП обучающихся</w:t>
      </w:r>
    </w:p>
    <w:p w14:paraId="02CA283D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076628F" w14:textId="77777777" w:rsidR="00DB6349" w:rsidRDefault="00DB6349" w:rsidP="00DB634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5A2E2FCE" w14:textId="77777777" w:rsidR="006E417A" w:rsidRPr="00DB03FE" w:rsidRDefault="006E417A" w:rsidP="006E417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03FE">
        <w:rPr>
          <w:rFonts w:ascii="Times New Roman" w:eastAsia="Times New Roman" w:hAnsi="Times New Roman"/>
          <w:bCs/>
          <w:sz w:val="24"/>
          <w:szCs w:val="24"/>
          <w:lang w:eastAsia="ru-RU"/>
        </w:rPr>
        <w:t>Министерство здравоохранения Иркутской области</w:t>
      </w:r>
    </w:p>
    <w:p w14:paraId="71C12153" w14:textId="08B37840" w:rsidR="006E417A" w:rsidRPr="00DB03FE" w:rsidRDefault="006E417A" w:rsidP="006E417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03FE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ное государственное бюджетно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B03FE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ое образовательное учреждение</w:t>
      </w:r>
    </w:p>
    <w:p w14:paraId="19285CE0" w14:textId="77777777" w:rsidR="006E417A" w:rsidRPr="00DB03FE" w:rsidRDefault="006E417A" w:rsidP="006E417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03FE">
        <w:rPr>
          <w:rFonts w:ascii="Times New Roman" w:eastAsia="Times New Roman" w:hAnsi="Times New Roman"/>
          <w:bCs/>
          <w:sz w:val="24"/>
          <w:szCs w:val="24"/>
          <w:lang w:eastAsia="ru-RU"/>
        </w:rPr>
        <w:t>«Усольский медицинский техникум»</w:t>
      </w:r>
    </w:p>
    <w:p w14:paraId="0DB83399" w14:textId="3FC741A5" w:rsidR="00DB6349" w:rsidRPr="00E33869" w:rsidRDefault="00DB6349" w:rsidP="00DB634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6EA02210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047A378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2756FC8D" w14:textId="77777777" w:rsidR="00DB6349" w:rsidRPr="00E33869" w:rsidRDefault="00DB6349" w:rsidP="00DB634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lang w:eastAsia="ru-RU"/>
        </w:rPr>
      </w:pPr>
      <w:r w:rsidRPr="00E33869">
        <w:rPr>
          <w:rFonts w:ascii="Times New Roman" w:eastAsia="Times New Roman" w:hAnsi="Times New Roman" w:cs="Arial"/>
          <w:b/>
          <w:bCs/>
          <w:kern w:val="32"/>
          <w:lang w:eastAsia="ru-RU"/>
        </w:rPr>
        <w:t>АТТЕСТАЦИОННЫЙ ЛИСТ</w:t>
      </w:r>
    </w:p>
    <w:p w14:paraId="4F236B6A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33869">
        <w:rPr>
          <w:rFonts w:ascii="Times New Roman" w:eastAsia="Times New Roman" w:hAnsi="Times New Roman"/>
          <w:b/>
          <w:lang w:eastAsia="ru-RU"/>
        </w:rPr>
        <w:t xml:space="preserve"> по производственной </w:t>
      </w:r>
      <w:r>
        <w:rPr>
          <w:rFonts w:ascii="Times New Roman" w:eastAsia="Times New Roman" w:hAnsi="Times New Roman"/>
          <w:b/>
          <w:lang w:eastAsia="ru-RU"/>
        </w:rPr>
        <w:t xml:space="preserve">(преддипломной) </w:t>
      </w:r>
      <w:r w:rsidRPr="00E33869">
        <w:rPr>
          <w:rFonts w:ascii="Times New Roman" w:eastAsia="Times New Roman" w:hAnsi="Times New Roman"/>
          <w:b/>
          <w:lang w:eastAsia="ru-RU"/>
        </w:rPr>
        <w:t>практике обучающихся</w:t>
      </w:r>
    </w:p>
    <w:p w14:paraId="1CDC9235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54E1C6C8" w14:textId="77777777" w:rsidR="00DB6349" w:rsidRPr="00E33869" w:rsidRDefault="00DB6349" w:rsidP="00DB63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E33869">
        <w:rPr>
          <w:rFonts w:ascii="Times New Roman" w:eastAsia="Times New Roman" w:hAnsi="Times New Roman"/>
          <w:b/>
          <w:bCs/>
          <w:lang w:eastAsia="ru-RU"/>
        </w:rPr>
        <w:t>Практика_______________________________________________________________________</w:t>
      </w:r>
    </w:p>
    <w:p w14:paraId="7493C417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 w:rsidRPr="00E33869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звание практики)</w:t>
      </w:r>
    </w:p>
    <w:p w14:paraId="63D69399" w14:textId="77777777" w:rsidR="00DB6349" w:rsidRPr="00E33869" w:rsidRDefault="00DB6349" w:rsidP="00DB63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E33869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_____</w:t>
      </w:r>
    </w:p>
    <w:p w14:paraId="39E94E7E" w14:textId="0DAB38B8" w:rsidR="00DB6349" w:rsidRPr="00E33869" w:rsidRDefault="002F4B41" w:rsidP="00DB63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 xml:space="preserve">  </w:t>
      </w:r>
    </w:p>
    <w:p w14:paraId="4674FF8E" w14:textId="6B58F7D1" w:rsidR="00DB6349" w:rsidRPr="00E33869" w:rsidRDefault="00DB6349" w:rsidP="00DB634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33869">
        <w:rPr>
          <w:rFonts w:ascii="Times New Roman" w:eastAsia="Times New Roman" w:hAnsi="Times New Roman"/>
          <w:lang w:eastAsia="ru-RU"/>
        </w:rPr>
        <w:t>Специальность ______________________</w:t>
      </w:r>
      <w:r w:rsidR="002F4B41">
        <w:rPr>
          <w:rFonts w:ascii="Times New Roman" w:eastAsia="Times New Roman" w:hAnsi="Times New Roman"/>
          <w:lang w:eastAsia="ru-RU"/>
        </w:rPr>
        <w:t xml:space="preserve">       </w:t>
      </w:r>
      <w:r w:rsidRPr="00E33869">
        <w:rPr>
          <w:rFonts w:ascii="Times New Roman" w:eastAsia="Times New Roman" w:hAnsi="Times New Roman"/>
          <w:lang w:eastAsia="ru-RU"/>
        </w:rPr>
        <w:t xml:space="preserve"> Курс ____</w:t>
      </w:r>
      <w:r w:rsidR="002F4B41">
        <w:rPr>
          <w:rFonts w:ascii="Times New Roman" w:eastAsia="Times New Roman" w:hAnsi="Times New Roman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lang w:eastAsia="ru-RU"/>
        </w:rPr>
        <w:t>Группа__________</w:t>
      </w:r>
    </w:p>
    <w:p w14:paraId="117CC4E1" w14:textId="47774873" w:rsidR="00DB6349" w:rsidRPr="00E33869" w:rsidRDefault="00DB6349" w:rsidP="00DB634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33869">
        <w:rPr>
          <w:rFonts w:ascii="Times New Roman" w:eastAsia="Times New Roman" w:hAnsi="Times New Roman"/>
          <w:lang w:eastAsia="ru-RU"/>
        </w:rPr>
        <w:t>Квалификация</w:t>
      </w:r>
      <w:r w:rsidR="009E6DA8">
        <w:rPr>
          <w:rFonts w:ascii="Times New Roman" w:eastAsia="Times New Roman" w:hAnsi="Times New Roman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lang w:eastAsia="ru-RU"/>
        </w:rPr>
        <w:t>______________________</w:t>
      </w:r>
      <w:r w:rsidR="002F4B41">
        <w:rPr>
          <w:rFonts w:ascii="Times New Roman" w:eastAsia="Times New Roman" w:hAnsi="Times New Roman"/>
          <w:lang w:eastAsia="ru-RU"/>
        </w:rPr>
        <w:t xml:space="preserve">       </w:t>
      </w:r>
      <w:r w:rsidRPr="00E33869">
        <w:rPr>
          <w:rFonts w:ascii="Times New Roman" w:eastAsia="Times New Roman" w:hAnsi="Times New Roman"/>
          <w:lang w:eastAsia="ru-RU"/>
        </w:rPr>
        <w:t xml:space="preserve"> Семестр __</w:t>
      </w:r>
      <w:r w:rsidRPr="00E33869">
        <w:rPr>
          <w:rFonts w:ascii="Times New Roman" w:eastAsia="Times New Roman" w:hAnsi="Times New Roman"/>
          <w:b/>
          <w:lang w:eastAsia="ru-RU"/>
        </w:rPr>
        <w:t>__</w:t>
      </w:r>
      <w:r w:rsidRPr="00E33869">
        <w:rPr>
          <w:rFonts w:ascii="Times New Roman" w:eastAsia="Times New Roman" w:hAnsi="Times New Roman"/>
          <w:lang w:eastAsia="ru-RU"/>
        </w:rPr>
        <w:t>__</w:t>
      </w:r>
    </w:p>
    <w:p w14:paraId="7A999A7E" w14:textId="77777777" w:rsidR="00DB6349" w:rsidRPr="00E33869" w:rsidRDefault="00DB6349" w:rsidP="00DB634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33869">
        <w:rPr>
          <w:rFonts w:ascii="Times New Roman" w:eastAsia="Times New Roman" w:hAnsi="Times New Roman"/>
          <w:lang w:eastAsia="ru-RU"/>
        </w:rPr>
        <w:t>Форма обучения _____________________</w:t>
      </w:r>
    </w:p>
    <w:p w14:paraId="3FBA1122" w14:textId="77777777" w:rsidR="006E417A" w:rsidRDefault="006E417A" w:rsidP="006E417A">
      <w:pPr>
        <w:contextualSpacing/>
        <w:rPr>
          <w:rFonts w:ascii="Times New Roman" w:eastAsia="Times New Roman" w:hAnsi="Times New Roman"/>
        </w:rPr>
      </w:pPr>
    </w:p>
    <w:p w14:paraId="7F5FECE6" w14:textId="1ACDE7F8" w:rsidR="006E417A" w:rsidRPr="00D60AD6" w:rsidRDefault="006E417A" w:rsidP="006E417A">
      <w:pPr>
        <w:contextualSpacing/>
        <w:rPr>
          <w:rFonts w:ascii="Times New Roman" w:eastAsia="Times New Roman" w:hAnsi="Times New Roman"/>
        </w:rPr>
      </w:pPr>
      <w:r w:rsidRPr="00D60AD6">
        <w:rPr>
          <w:rFonts w:ascii="Times New Roman" w:eastAsia="Times New Roman" w:hAnsi="Times New Roman"/>
        </w:rPr>
        <w:t xml:space="preserve">Сроки практики </w:t>
      </w:r>
      <w:r>
        <w:rPr>
          <w:rFonts w:ascii="Times New Roman" w:eastAsia="Times New Roman" w:hAnsi="Times New Roman"/>
        </w:rPr>
        <w:t>с ______________</w:t>
      </w:r>
      <w:r w:rsidRPr="00D60AD6">
        <w:rPr>
          <w:rFonts w:ascii="Times New Roman" w:eastAsia="Times New Roman" w:hAnsi="Times New Roman"/>
        </w:rPr>
        <w:t xml:space="preserve"> по </w:t>
      </w:r>
      <w:r>
        <w:rPr>
          <w:rFonts w:ascii="Times New Roman" w:eastAsia="Times New Roman" w:hAnsi="Times New Roman"/>
        </w:rPr>
        <w:t>______</w:t>
      </w:r>
      <w:r>
        <w:rPr>
          <w:rFonts w:ascii="Times New Roman" w:eastAsia="Times New Roman" w:hAnsi="Times New Roman"/>
        </w:rPr>
        <w:t>___________</w:t>
      </w:r>
      <w:r>
        <w:rPr>
          <w:rFonts w:ascii="Times New Roman" w:eastAsia="Times New Roman" w:hAnsi="Times New Roman"/>
        </w:rPr>
        <w:t xml:space="preserve"> </w:t>
      </w:r>
      <w:r w:rsidRPr="00D60AD6">
        <w:rPr>
          <w:rFonts w:ascii="Times New Roman" w:eastAsia="Times New Roman" w:hAnsi="Times New Roman"/>
        </w:rPr>
        <w:t xml:space="preserve"> 20</w:t>
      </w:r>
      <w:r>
        <w:rPr>
          <w:rFonts w:ascii="Times New Roman" w:eastAsia="Times New Roman" w:hAnsi="Times New Roman"/>
        </w:rPr>
        <w:t>__</w:t>
      </w:r>
      <w:r w:rsidRPr="00D60AD6">
        <w:rPr>
          <w:rFonts w:ascii="Times New Roman" w:eastAsia="Times New Roman" w:hAnsi="Times New Roman"/>
        </w:rPr>
        <w:t xml:space="preserve"> г.</w:t>
      </w:r>
    </w:p>
    <w:p w14:paraId="1E102E4A" w14:textId="53A38034" w:rsidR="006E417A" w:rsidRPr="00D60AD6" w:rsidRDefault="006E417A" w:rsidP="006E417A">
      <w:pPr>
        <w:spacing w:after="0" w:line="240" w:lineRule="auto"/>
        <w:rPr>
          <w:rFonts w:ascii="Times New Roman" w:eastAsia="Times New Roman" w:hAnsi="Times New Roman"/>
        </w:rPr>
      </w:pPr>
      <w:r w:rsidRPr="00D60AD6">
        <w:rPr>
          <w:rFonts w:ascii="Times New Roman" w:eastAsia="Times New Roman" w:hAnsi="Times New Roman"/>
        </w:rPr>
        <w:t xml:space="preserve">Дата дифференцированного зачета  </w:t>
      </w:r>
      <w:r>
        <w:rPr>
          <w:rFonts w:ascii="Times New Roman" w:eastAsia="Times New Roman" w:hAnsi="Times New Roman"/>
        </w:rPr>
        <w:t xml:space="preserve">_________________ </w:t>
      </w:r>
      <w:r w:rsidRPr="00D60AD6">
        <w:rPr>
          <w:rFonts w:ascii="Times New Roman" w:eastAsia="Times New Roman" w:hAnsi="Times New Roman"/>
        </w:rPr>
        <w:t xml:space="preserve"> 20</w:t>
      </w:r>
      <w:r>
        <w:rPr>
          <w:rFonts w:ascii="Times New Roman" w:eastAsia="Times New Roman" w:hAnsi="Times New Roman"/>
        </w:rPr>
        <w:t>__</w:t>
      </w:r>
      <w:r w:rsidRPr="00D60AD6">
        <w:rPr>
          <w:rFonts w:ascii="Times New Roman" w:eastAsia="Times New Roman" w:hAnsi="Times New Roman"/>
        </w:rPr>
        <w:t xml:space="preserve"> г.</w:t>
      </w:r>
    </w:p>
    <w:p w14:paraId="6DCC94BD" w14:textId="5411B7AC" w:rsidR="006E417A" w:rsidRPr="00D60AD6" w:rsidRDefault="006E417A" w:rsidP="006E417A">
      <w:pPr>
        <w:spacing w:after="0" w:line="240" w:lineRule="auto"/>
        <w:rPr>
          <w:rFonts w:ascii="Times New Roman" w:eastAsia="Times New Roman" w:hAnsi="Times New Roman"/>
        </w:rPr>
      </w:pPr>
      <w:r w:rsidRPr="00D60AD6">
        <w:rPr>
          <w:rFonts w:ascii="Times New Roman" w:eastAsia="Times New Roman" w:hAnsi="Times New Roman"/>
        </w:rPr>
        <w:t xml:space="preserve">Методический руководитель </w:t>
      </w:r>
      <w:r w:rsidRPr="00E33869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</w:t>
      </w:r>
    </w:p>
    <w:p w14:paraId="5C72F7EA" w14:textId="58C07B4B" w:rsidR="006E417A" w:rsidRPr="00D60AD6" w:rsidRDefault="006E417A" w:rsidP="006E417A">
      <w:pPr>
        <w:spacing w:after="0" w:line="240" w:lineRule="auto"/>
        <w:rPr>
          <w:rFonts w:ascii="Times New Roman" w:eastAsia="Times New Roman" w:hAnsi="Times New Roman"/>
        </w:rPr>
      </w:pPr>
      <w:r w:rsidRPr="00D60AD6">
        <w:rPr>
          <w:rFonts w:ascii="Times New Roman" w:eastAsia="Times New Roman" w:hAnsi="Times New Roman"/>
        </w:rPr>
        <w:t xml:space="preserve">Непосредственный руководитель </w:t>
      </w:r>
      <w:r w:rsidRPr="00E33869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</w:t>
      </w:r>
    </w:p>
    <w:p w14:paraId="71C8BACC" w14:textId="77777777" w:rsidR="00DB6349" w:rsidRPr="00E33869" w:rsidRDefault="00DB6349" w:rsidP="006E417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583"/>
        <w:gridCol w:w="1417"/>
        <w:gridCol w:w="709"/>
        <w:gridCol w:w="709"/>
        <w:gridCol w:w="494"/>
        <w:gridCol w:w="498"/>
        <w:gridCol w:w="657"/>
        <w:gridCol w:w="589"/>
        <w:gridCol w:w="1299"/>
      </w:tblGrid>
      <w:tr w:rsidR="00562520" w:rsidRPr="00E33869" w14:paraId="333C3B90" w14:textId="77777777" w:rsidTr="00562520">
        <w:trPr>
          <w:cantSplit/>
          <w:trHeight w:val="2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D92" w14:textId="5960C2B9" w:rsidR="00562520" w:rsidRPr="00E33869" w:rsidRDefault="00562520" w:rsidP="00562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5A7" w14:textId="5AF27E75" w:rsidR="00562520" w:rsidRPr="00E33869" w:rsidRDefault="00562520" w:rsidP="00562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923F7" w14:textId="41E78775" w:rsidR="00562520" w:rsidRPr="00E33869" w:rsidRDefault="00562520" w:rsidP="00562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аз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38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ак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6EF0A976" w14:textId="6C6D635C" w:rsidR="00562520" w:rsidRPr="00E33869" w:rsidRDefault="00562520" w:rsidP="0056252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E338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цен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5F67C50D" w14:textId="36F8FD1D" w:rsidR="00562520" w:rsidRPr="00E33869" w:rsidRDefault="00562520" w:rsidP="00587EB7">
            <w:pPr>
              <w:spacing w:after="0" w:line="0" w:lineRule="atLeast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невник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E338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цен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B64" w14:textId="77777777" w:rsidR="00562520" w:rsidRPr="00E33869" w:rsidRDefault="00562520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461A43B" w14:textId="2C4381F6" w:rsidR="00562520" w:rsidRPr="00E33869" w:rsidRDefault="00562520" w:rsidP="00562520">
            <w:pPr>
              <w:spacing w:after="0" w:line="0" w:lineRule="atLeas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е знания (оценка)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8A8BF6" w14:textId="69F40764" w:rsidR="00562520" w:rsidRPr="00E33869" w:rsidRDefault="00562520" w:rsidP="00562520">
            <w:pPr>
              <w:spacing w:after="0" w:line="0" w:lineRule="atLeas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 навыки (оцен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D7989" w14:textId="5FAD6863" w:rsidR="00562520" w:rsidRPr="00E33869" w:rsidRDefault="00562520" w:rsidP="00587EB7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562520" w:rsidRPr="00E33869" w14:paraId="377BE4D1" w14:textId="77777777" w:rsidTr="00562520">
        <w:trPr>
          <w:cantSplit/>
          <w:trHeight w:val="1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F08" w14:textId="77777777" w:rsidR="00562520" w:rsidRPr="00E33869" w:rsidRDefault="00562520" w:rsidP="00587E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6D4" w14:textId="77777777" w:rsidR="00562520" w:rsidRPr="00E33869" w:rsidRDefault="00562520" w:rsidP="00587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FBB374" w14:textId="77777777" w:rsidR="00562520" w:rsidRPr="00E33869" w:rsidRDefault="00562520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013DA" w14:textId="77777777" w:rsidR="00562520" w:rsidRPr="00E33869" w:rsidRDefault="00562520" w:rsidP="00587E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1DF45B8" w14:textId="77777777" w:rsidR="00562520" w:rsidRPr="00E33869" w:rsidRDefault="00562520" w:rsidP="00587EB7">
            <w:pPr>
              <w:spacing w:after="0" w:line="0" w:lineRule="atLeast"/>
              <w:ind w:left="113" w:right="11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D8292F7" w14:textId="5373705F" w:rsidR="00562520" w:rsidRPr="00E33869" w:rsidRDefault="00562520" w:rsidP="00587EB7">
            <w:pPr>
              <w:spacing w:after="0" w:line="0" w:lineRule="atLeast"/>
              <w:ind w:left="113" w:right="11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ифрово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5EC4C718" w14:textId="7E503504" w:rsidR="00562520" w:rsidRPr="00E33869" w:rsidRDefault="00562520" w:rsidP="00587EB7">
            <w:pPr>
              <w:spacing w:after="0" w:line="0" w:lineRule="atLeast"/>
              <w:ind w:left="113" w:right="11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кстовой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4B8F5087" w14:textId="48C798F3" w:rsidR="00562520" w:rsidRPr="00E33869" w:rsidRDefault="00562520" w:rsidP="00587EB7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FAEF835" w14:textId="0A8D4DF3" w:rsidR="00562520" w:rsidRPr="00E33869" w:rsidRDefault="00562520" w:rsidP="00587EB7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0B899092" w14:textId="502828B8" w:rsidR="00562520" w:rsidRPr="00E33869" w:rsidRDefault="00562520" w:rsidP="00587EB7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2520" w:rsidRPr="00E33869" w14:paraId="674EABC5" w14:textId="77777777" w:rsidTr="00562520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D1C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1414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12FD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57F1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9C2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BED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2A2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C17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4E24" w14:textId="541116CB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500" w14:textId="6674C92A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2F60DA7F" w14:textId="77777777" w:rsidTr="00562520">
        <w:trPr>
          <w:trHeight w:val="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9E8D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5FA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79F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A9E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A27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2BD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BD2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DE4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4E8" w14:textId="726D98DF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59D" w14:textId="6F00748C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41AB251B" w14:textId="77777777" w:rsidTr="00562520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866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7DE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5B6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B72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6EE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4D8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B140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EFE6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46A" w14:textId="074C2FD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5FF" w14:textId="06BD47C6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621EDAF4" w14:textId="77777777" w:rsidTr="00562520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51B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703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81C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1421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969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CAD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8FEB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E4A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947" w14:textId="2DA70526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BCB" w14:textId="43BCB3CD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018C3DBE" w14:textId="77777777" w:rsidTr="00562520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52C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D5A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3C4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986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806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5253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351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3505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816" w14:textId="139734C5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C49" w14:textId="7B813F68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67D5F334" w14:textId="77777777" w:rsidTr="00562520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40BE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4FF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646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AE3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6EC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D07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199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686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7FEB" w14:textId="108ED749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EF0" w14:textId="178DAED9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1006A92F" w14:textId="77777777" w:rsidTr="00562520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FFD0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3F2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C65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498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00E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6E8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024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7C2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034" w14:textId="5663A5B3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664" w14:textId="1D2D1FFB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1A066520" w14:textId="77777777" w:rsidTr="00562520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77B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77E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67E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B5D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96A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457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FD6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FBF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9E8" w14:textId="5DA88E3F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273" w14:textId="51E4BACB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3A5A6872" w14:textId="77777777" w:rsidTr="00562520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CF5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C8D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3E3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A95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899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BAD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5D7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FA5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6241" w14:textId="32111BB4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7D8" w14:textId="565A832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736B6509" w14:textId="77777777" w:rsidTr="0056252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220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EC2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6BF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EB0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491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209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86C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751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E99" w14:textId="7473A32D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58F" w14:textId="17D457D2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06D1494E" w14:textId="77777777" w:rsidTr="0056252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E4C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C654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73EF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57D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5C7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3E44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84E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A3A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AAE" w14:textId="4881CC8B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9CD" w14:textId="6A51CCF8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2F893B96" w14:textId="77777777" w:rsidTr="0056252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1EC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121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A3F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503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22D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65A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518C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9E8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D7F" w14:textId="694512B8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680" w14:textId="7EA51753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161842F0" w14:textId="77777777" w:rsidTr="0056252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03A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687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17E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08F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18F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43C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EDD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893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04B" w14:textId="0CDF03B0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873" w14:textId="327E6BCF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0703E2B7" w14:textId="77777777" w:rsidTr="0056252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EE4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22B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E15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E9E4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7A5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2E9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071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96F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E23" w14:textId="44903DBD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A14" w14:textId="47E42AA6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1EC4518C" w14:textId="77777777" w:rsidTr="0056252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AF7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051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46B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36B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C95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FB3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AB44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60E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D5F" w14:textId="691715FE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840" w14:textId="4A70614C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439A662D" w14:textId="77777777" w:rsidTr="0056252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9AF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6C1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7CF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FE5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C93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8BF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CF4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93AE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9E8" w14:textId="45905653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1A5" w14:textId="55437A68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2D53C6D8" w14:textId="77777777" w:rsidTr="0056252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105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A09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E1B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C8D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06E5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847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3A6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040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AFB" w14:textId="0DCA58C6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D76" w14:textId="74D7AFC0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2520" w:rsidRPr="00E33869" w14:paraId="603451E6" w14:textId="77777777" w:rsidTr="0056252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12F" w14:textId="77777777" w:rsidR="006E417A" w:rsidRPr="00E33869" w:rsidRDefault="006E417A" w:rsidP="00587EB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AD7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4EBD" w14:textId="77777777" w:rsidR="006E417A" w:rsidRPr="00562520" w:rsidRDefault="006E417A" w:rsidP="0056252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0F8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8F5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8A7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CDB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4A0" w14:textId="77777777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33E" w14:textId="23C53332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29A" w14:textId="3774F6F9" w:rsidR="006E417A" w:rsidRPr="00562520" w:rsidRDefault="006E417A" w:rsidP="00562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124027B9" w14:textId="77777777" w:rsidR="00AD5818" w:rsidRDefault="002F4B41" w:rsidP="00DB6349">
      <w:pPr>
        <w:spacing w:after="0" w:line="240" w:lineRule="auto"/>
        <w:ind w:left="142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</w:p>
    <w:tbl>
      <w:tblPr>
        <w:tblStyle w:val="af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709"/>
        <w:gridCol w:w="709"/>
      </w:tblGrid>
      <w:tr w:rsidR="00AD5818" w14:paraId="39518739" w14:textId="77777777" w:rsidTr="00AD5818">
        <w:tc>
          <w:tcPr>
            <w:tcW w:w="2547" w:type="dxa"/>
          </w:tcPr>
          <w:p w14:paraId="0A40E24B" w14:textId="5784C853" w:rsidR="00AD5818" w:rsidRDefault="00AD5818" w:rsidP="00DB6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успеваем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5FE35" w14:textId="77777777" w:rsidR="00AD5818" w:rsidRDefault="00AD5818" w:rsidP="00DB6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066227B" w14:textId="758091BD" w:rsidR="00AD5818" w:rsidRDefault="00AD5818" w:rsidP="00DB6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457976" w14:textId="77777777" w:rsidR="00AD5818" w:rsidRDefault="00AD5818" w:rsidP="00DB6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818" w14:paraId="16DF72B1" w14:textId="77777777" w:rsidTr="00AD5818">
        <w:tc>
          <w:tcPr>
            <w:tcW w:w="2547" w:type="dxa"/>
          </w:tcPr>
          <w:p w14:paraId="07BD6A01" w14:textId="23977ADC" w:rsidR="00AD5818" w:rsidRDefault="00AD5818" w:rsidP="00DB6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енный показат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98691B" w14:textId="77777777" w:rsidR="00AD5818" w:rsidRDefault="00AD5818" w:rsidP="00DB6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A04E1E3" w14:textId="7652A439" w:rsidR="00AD5818" w:rsidRDefault="00AD5818" w:rsidP="00DB6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4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5A9A55" w14:textId="77777777" w:rsidR="00AD5818" w:rsidRDefault="00AD5818" w:rsidP="00DB6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818" w14:paraId="3253D0EE" w14:textId="77777777" w:rsidTr="00AD5818">
        <w:tc>
          <w:tcPr>
            <w:tcW w:w="2547" w:type="dxa"/>
          </w:tcPr>
          <w:p w14:paraId="153FB28A" w14:textId="0978517D" w:rsidR="00AD5818" w:rsidRDefault="00AD5818" w:rsidP="00DB6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B1217D" w14:textId="77777777" w:rsidR="00AD5818" w:rsidRDefault="00AD5818" w:rsidP="00DB6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15E8B94" w14:textId="0A3BF99E" w:rsidR="00AD5818" w:rsidRDefault="00AD5818" w:rsidP="00DB6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3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1D9E6E" w14:textId="77777777" w:rsidR="00AD5818" w:rsidRDefault="00AD5818" w:rsidP="00DB6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4054E75" w14:textId="67DAE613" w:rsidR="00DB6349" w:rsidRPr="00E33869" w:rsidRDefault="00DB6349" w:rsidP="00DB634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33869">
        <w:rPr>
          <w:rFonts w:ascii="Times New Roman" w:eastAsia="Times New Roman" w:hAnsi="Times New Roman"/>
          <w:lang w:eastAsia="ru-RU"/>
        </w:rPr>
        <w:t>Методический руководитель</w:t>
      </w:r>
      <w:r w:rsidR="009E6DA8">
        <w:rPr>
          <w:rFonts w:ascii="Times New Roman" w:eastAsia="Times New Roman" w:hAnsi="Times New Roman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lang w:eastAsia="ru-RU"/>
        </w:rPr>
        <w:t>____________</w:t>
      </w:r>
      <w:r w:rsidR="009E6DA8">
        <w:rPr>
          <w:rFonts w:ascii="Times New Roman" w:eastAsia="Times New Roman" w:hAnsi="Times New Roman"/>
          <w:lang w:eastAsia="ru-RU"/>
        </w:rPr>
        <w:t xml:space="preserve"> </w:t>
      </w:r>
    </w:p>
    <w:p w14:paraId="0B254884" w14:textId="644E5578" w:rsidR="00DB6349" w:rsidRPr="00817D7A" w:rsidRDefault="00DB6349" w:rsidP="00DB6349">
      <w:pPr>
        <w:tabs>
          <w:tab w:val="left" w:pos="567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DB03FE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14:paraId="305BB08B" w14:textId="60B1D02A" w:rsidR="00DB6349" w:rsidRPr="00E33869" w:rsidRDefault="00DB6349" w:rsidP="00DB634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разец ведомости </w:t>
      </w:r>
      <w:proofErr w:type="spellStart"/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диф</w:t>
      </w:r>
      <w:proofErr w:type="spellEnd"/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817D7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зачета по ПП обучающихся</w:t>
      </w:r>
    </w:p>
    <w:p w14:paraId="48908E00" w14:textId="77777777" w:rsidR="00DB6349" w:rsidRPr="00E33869" w:rsidRDefault="00DB6349" w:rsidP="00DB634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CA4771B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09AF9541" w14:textId="77777777" w:rsidR="00F651F9" w:rsidRPr="00E33869" w:rsidRDefault="00F651F9" w:rsidP="00F651F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33869">
        <w:rPr>
          <w:rFonts w:ascii="Times New Roman" w:eastAsia="Times New Roman" w:hAnsi="Times New Roman"/>
          <w:lang w:eastAsia="ru-RU"/>
        </w:rPr>
        <w:t xml:space="preserve">Областное </w:t>
      </w:r>
      <w:r>
        <w:rPr>
          <w:rFonts w:ascii="Times New Roman" w:eastAsia="Times New Roman" w:hAnsi="Times New Roman"/>
          <w:lang w:eastAsia="ru-RU"/>
        </w:rPr>
        <w:t>г</w:t>
      </w:r>
      <w:r w:rsidRPr="00E33869">
        <w:rPr>
          <w:rFonts w:ascii="Times New Roman" w:eastAsia="Times New Roman" w:hAnsi="Times New Roman"/>
          <w:lang w:eastAsia="ru-RU"/>
        </w:rPr>
        <w:t xml:space="preserve">осударственное бюджетное </w:t>
      </w:r>
      <w:r>
        <w:rPr>
          <w:rFonts w:ascii="Times New Roman" w:eastAsia="Times New Roman" w:hAnsi="Times New Roman"/>
          <w:lang w:eastAsia="ru-RU"/>
        </w:rPr>
        <w:t xml:space="preserve">профессиональное </w:t>
      </w:r>
      <w:r w:rsidRPr="00E33869">
        <w:rPr>
          <w:rFonts w:ascii="Times New Roman" w:eastAsia="Times New Roman" w:hAnsi="Times New Roman"/>
          <w:lang w:eastAsia="ru-RU"/>
        </w:rPr>
        <w:t>образовательное учреждение</w:t>
      </w:r>
    </w:p>
    <w:p w14:paraId="2FFDA08D" w14:textId="30051512" w:rsidR="00F651F9" w:rsidRDefault="00F651F9" w:rsidP="00F651F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33869">
        <w:rPr>
          <w:rFonts w:ascii="Times New Roman" w:eastAsia="Times New Roman" w:hAnsi="Times New Roman"/>
          <w:lang w:eastAsia="ru-RU"/>
        </w:rPr>
        <w:t xml:space="preserve"> «УСОЛЬСКИЙ МЕДИЦИНСКИЙ ТЕХНИКУМ»</w:t>
      </w:r>
    </w:p>
    <w:p w14:paraId="4E0610D4" w14:textId="46AC9212" w:rsidR="00F651F9" w:rsidRPr="00E33869" w:rsidRDefault="00F651F9" w:rsidP="00F651F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ОГБПОУ «Усольский медицинский техникум»)</w:t>
      </w:r>
    </w:p>
    <w:p w14:paraId="7B2E02DA" w14:textId="1B4A3A69" w:rsidR="00DB6349" w:rsidRPr="00E33869" w:rsidRDefault="00DB6349" w:rsidP="00DB634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2F305703" w14:textId="77777777" w:rsidR="00DB6349" w:rsidRPr="00E33869" w:rsidRDefault="00DB6349" w:rsidP="00DB6349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14:paraId="6C86E4A1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DFDECD4" w14:textId="77777777" w:rsidR="00DB6349" w:rsidRPr="00E33869" w:rsidRDefault="00DB6349" w:rsidP="00F651F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eastAsia="ru-RU"/>
        </w:rPr>
      </w:pPr>
      <w:r w:rsidRPr="00E33869">
        <w:rPr>
          <w:rFonts w:ascii="Times New Roman" w:eastAsia="Times New Roman" w:hAnsi="Times New Roman" w:cs="Arial"/>
          <w:b/>
          <w:bCs/>
          <w:kern w:val="32"/>
          <w:lang w:eastAsia="ru-RU"/>
        </w:rPr>
        <w:t>ВЕДОМОСТЬ</w:t>
      </w:r>
    </w:p>
    <w:p w14:paraId="617329B3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33869">
        <w:rPr>
          <w:rFonts w:ascii="Times New Roman" w:eastAsia="Times New Roman" w:hAnsi="Times New Roman"/>
          <w:b/>
          <w:lang w:eastAsia="ru-RU"/>
        </w:rPr>
        <w:t>дифференцированного зачета по производственной практике обучающихся</w:t>
      </w:r>
    </w:p>
    <w:p w14:paraId="1A13AA12" w14:textId="77777777" w:rsidR="00DB6349" w:rsidRPr="00E33869" w:rsidRDefault="00DB6349" w:rsidP="00DB6349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1FDF8686" w14:textId="77777777" w:rsidR="00AD5818" w:rsidRPr="00E33869" w:rsidRDefault="00AD5818" w:rsidP="00AD581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E33869">
        <w:rPr>
          <w:rFonts w:ascii="Times New Roman" w:eastAsia="Times New Roman" w:hAnsi="Times New Roman"/>
          <w:b/>
          <w:bCs/>
          <w:lang w:eastAsia="ru-RU"/>
        </w:rPr>
        <w:t>Практика_______________________________________________________________________</w:t>
      </w:r>
    </w:p>
    <w:p w14:paraId="5D389493" w14:textId="77777777" w:rsidR="00AD5818" w:rsidRPr="00E33869" w:rsidRDefault="00AD5818" w:rsidP="00AD5818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 w:rsidRPr="00E33869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звание практики)</w:t>
      </w:r>
    </w:p>
    <w:p w14:paraId="5EA8B9B2" w14:textId="77777777" w:rsidR="00AD5818" w:rsidRPr="00E33869" w:rsidRDefault="00AD5818" w:rsidP="00AD581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E33869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_____</w:t>
      </w:r>
    </w:p>
    <w:p w14:paraId="09E8C9E5" w14:textId="77777777" w:rsidR="00AD5818" w:rsidRPr="00E33869" w:rsidRDefault="00AD5818" w:rsidP="00AD581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 xml:space="preserve">  </w:t>
      </w:r>
    </w:p>
    <w:p w14:paraId="4295FCB4" w14:textId="77777777" w:rsidR="00AD5818" w:rsidRPr="00E33869" w:rsidRDefault="00AD5818" w:rsidP="00AD581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33869">
        <w:rPr>
          <w:rFonts w:ascii="Times New Roman" w:eastAsia="Times New Roman" w:hAnsi="Times New Roman"/>
          <w:lang w:eastAsia="ru-RU"/>
        </w:rPr>
        <w:t>Специальность ______________________</w:t>
      </w:r>
      <w:r>
        <w:rPr>
          <w:rFonts w:ascii="Times New Roman" w:eastAsia="Times New Roman" w:hAnsi="Times New Roman"/>
          <w:lang w:eastAsia="ru-RU"/>
        </w:rPr>
        <w:t xml:space="preserve">       </w:t>
      </w:r>
      <w:r w:rsidRPr="00E33869">
        <w:rPr>
          <w:rFonts w:ascii="Times New Roman" w:eastAsia="Times New Roman" w:hAnsi="Times New Roman"/>
          <w:lang w:eastAsia="ru-RU"/>
        </w:rPr>
        <w:t xml:space="preserve"> Курс ____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lang w:eastAsia="ru-RU"/>
        </w:rPr>
        <w:t>Группа__________</w:t>
      </w:r>
    </w:p>
    <w:p w14:paraId="0F0C6D2B" w14:textId="77777777" w:rsidR="00AD5818" w:rsidRPr="00E33869" w:rsidRDefault="00AD5818" w:rsidP="00AD581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33869">
        <w:rPr>
          <w:rFonts w:ascii="Times New Roman" w:eastAsia="Times New Roman" w:hAnsi="Times New Roman"/>
          <w:lang w:eastAsia="ru-RU"/>
        </w:rPr>
        <w:t>Квалификац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lang w:eastAsia="ru-RU"/>
        </w:rPr>
        <w:t>______________________</w:t>
      </w:r>
      <w:r>
        <w:rPr>
          <w:rFonts w:ascii="Times New Roman" w:eastAsia="Times New Roman" w:hAnsi="Times New Roman"/>
          <w:lang w:eastAsia="ru-RU"/>
        </w:rPr>
        <w:t xml:space="preserve">       </w:t>
      </w:r>
      <w:r w:rsidRPr="00E33869">
        <w:rPr>
          <w:rFonts w:ascii="Times New Roman" w:eastAsia="Times New Roman" w:hAnsi="Times New Roman"/>
          <w:lang w:eastAsia="ru-RU"/>
        </w:rPr>
        <w:t xml:space="preserve"> Семестр __</w:t>
      </w:r>
      <w:r w:rsidRPr="00E33869">
        <w:rPr>
          <w:rFonts w:ascii="Times New Roman" w:eastAsia="Times New Roman" w:hAnsi="Times New Roman"/>
          <w:b/>
          <w:lang w:eastAsia="ru-RU"/>
        </w:rPr>
        <w:t>__</w:t>
      </w:r>
      <w:r w:rsidRPr="00E33869">
        <w:rPr>
          <w:rFonts w:ascii="Times New Roman" w:eastAsia="Times New Roman" w:hAnsi="Times New Roman"/>
          <w:lang w:eastAsia="ru-RU"/>
        </w:rPr>
        <w:t>__</w:t>
      </w:r>
    </w:p>
    <w:p w14:paraId="6AC4D40C" w14:textId="77777777" w:rsidR="00AD5818" w:rsidRPr="00E33869" w:rsidRDefault="00AD5818" w:rsidP="00AD581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33869">
        <w:rPr>
          <w:rFonts w:ascii="Times New Roman" w:eastAsia="Times New Roman" w:hAnsi="Times New Roman"/>
          <w:lang w:eastAsia="ru-RU"/>
        </w:rPr>
        <w:t>Форма обучения _____________________</w:t>
      </w:r>
    </w:p>
    <w:p w14:paraId="1C07D0DD" w14:textId="77777777" w:rsidR="00AD5818" w:rsidRDefault="00AD5818" w:rsidP="00AD5818">
      <w:pPr>
        <w:contextualSpacing/>
        <w:rPr>
          <w:rFonts w:ascii="Times New Roman" w:eastAsia="Times New Roman" w:hAnsi="Times New Roman"/>
        </w:rPr>
      </w:pPr>
    </w:p>
    <w:p w14:paraId="72E4758A" w14:textId="77777777" w:rsidR="00AD5818" w:rsidRPr="00D60AD6" w:rsidRDefault="00AD5818" w:rsidP="00AD5818">
      <w:pPr>
        <w:contextualSpacing/>
        <w:rPr>
          <w:rFonts w:ascii="Times New Roman" w:eastAsia="Times New Roman" w:hAnsi="Times New Roman"/>
        </w:rPr>
      </w:pPr>
      <w:r w:rsidRPr="00D60AD6">
        <w:rPr>
          <w:rFonts w:ascii="Times New Roman" w:eastAsia="Times New Roman" w:hAnsi="Times New Roman"/>
        </w:rPr>
        <w:t xml:space="preserve">Сроки практики </w:t>
      </w:r>
      <w:r>
        <w:rPr>
          <w:rFonts w:ascii="Times New Roman" w:eastAsia="Times New Roman" w:hAnsi="Times New Roman"/>
        </w:rPr>
        <w:t>с ______________</w:t>
      </w:r>
      <w:r w:rsidRPr="00D60AD6">
        <w:rPr>
          <w:rFonts w:ascii="Times New Roman" w:eastAsia="Times New Roman" w:hAnsi="Times New Roman"/>
        </w:rPr>
        <w:t xml:space="preserve"> по </w:t>
      </w:r>
      <w:r>
        <w:rPr>
          <w:rFonts w:ascii="Times New Roman" w:eastAsia="Times New Roman" w:hAnsi="Times New Roman"/>
        </w:rPr>
        <w:t xml:space="preserve">_________________ </w:t>
      </w:r>
      <w:r w:rsidRPr="00D60AD6">
        <w:rPr>
          <w:rFonts w:ascii="Times New Roman" w:eastAsia="Times New Roman" w:hAnsi="Times New Roman"/>
        </w:rPr>
        <w:t xml:space="preserve"> 20</w:t>
      </w:r>
      <w:r>
        <w:rPr>
          <w:rFonts w:ascii="Times New Roman" w:eastAsia="Times New Roman" w:hAnsi="Times New Roman"/>
        </w:rPr>
        <w:t>__</w:t>
      </w:r>
      <w:r w:rsidRPr="00D60AD6">
        <w:rPr>
          <w:rFonts w:ascii="Times New Roman" w:eastAsia="Times New Roman" w:hAnsi="Times New Roman"/>
        </w:rPr>
        <w:t xml:space="preserve"> г.</w:t>
      </w:r>
    </w:p>
    <w:p w14:paraId="417E255F" w14:textId="77777777" w:rsidR="00AD5818" w:rsidRPr="00D60AD6" w:rsidRDefault="00AD5818" w:rsidP="00AD5818">
      <w:pPr>
        <w:spacing w:after="0" w:line="240" w:lineRule="auto"/>
        <w:rPr>
          <w:rFonts w:ascii="Times New Roman" w:eastAsia="Times New Roman" w:hAnsi="Times New Roman"/>
        </w:rPr>
      </w:pPr>
      <w:r w:rsidRPr="00D60AD6">
        <w:rPr>
          <w:rFonts w:ascii="Times New Roman" w:eastAsia="Times New Roman" w:hAnsi="Times New Roman"/>
        </w:rPr>
        <w:t xml:space="preserve">Дата дифференцированного зачета  </w:t>
      </w:r>
      <w:r>
        <w:rPr>
          <w:rFonts w:ascii="Times New Roman" w:eastAsia="Times New Roman" w:hAnsi="Times New Roman"/>
        </w:rPr>
        <w:t xml:space="preserve">_________________ </w:t>
      </w:r>
      <w:r w:rsidRPr="00D60AD6">
        <w:rPr>
          <w:rFonts w:ascii="Times New Roman" w:eastAsia="Times New Roman" w:hAnsi="Times New Roman"/>
        </w:rPr>
        <w:t xml:space="preserve"> 20</w:t>
      </w:r>
      <w:r>
        <w:rPr>
          <w:rFonts w:ascii="Times New Roman" w:eastAsia="Times New Roman" w:hAnsi="Times New Roman"/>
        </w:rPr>
        <w:t>__</w:t>
      </w:r>
      <w:r w:rsidRPr="00D60AD6">
        <w:rPr>
          <w:rFonts w:ascii="Times New Roman" w:eastAsia="Times New Roman" w:hAnsi="Times New Roman"/>
        </w:rPr>
        <w:t xml:space="preserve"> г.</w:t>
      </w:r>
    </w:p>
    <w:p w14:paraId="1F6C7944" w14:textId="77777777" w:rsidR="00AD5818" w:rsidRPr="00D60AD6" w:rsidRDefault="00AD5818" w:rsidP="00AD5818">
      <w:pPr>
        <w:spacing w:after="0" w:line="240" w:lineRule="auto"/>
        <w:rPr>
          <w:rFonts w:ascii="Times New Roman" w:eastAsia="Times New Roman" w:hAnsi="Times New Roman"/>
        </w:rPr>
      </w:pPr>
      <w:r w:rsidRPr="00D60AD6">
        <w:rPr>
          <w:rFonts w:ascii="Times New Roman" w:eastAsia="Times New Roman" w:hAnsi="Times New Roman"/>
        </w:rPr>
        <w:t xml:space="preserve">Методический руководитель </w:t>
      </w:r>
      <w:r w:rsidRPr="00E33869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</w:t>
      </w:r>
    </w:p>
    <w:p w14:paraId="6D9CEE9C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13"/>
        <w:gridCol w:w="1587"/>
        <w:gridCol w:w="1087"/>
        <w:gridCol w:w="2014"/>
        <w:gridCol w:w="900"/>
        <w:gridCol w:w="2019"/>
        <w:gridCol w:w="1502"/>
      </w:tblGrid>
      <w:tr w:rsidR="00AD5818" w:rsidRPr="00E33869" w14:paraId="125690A2" w14:textId="77777777" w:rsidTr="00AD5818">
        <w:trPr>
          <w:cantSplit/>
          <w:trHeight w:val="380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C857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47A36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  <w:p w14:paraId="7EB143D4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lang w:eastAsia="ru-RU"/>
              </w:rPr>
              <w:t>обучающегося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40F4" w14:textId="328BCD25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а практики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BDB0" w14:textId="0BC840DA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AD6">
              <w:rPr>
                <w:rFonts w:ascii="Times New Roman" w:eastAsia="Times New Roman" w:hAnsi="Times New Roman"/>
              </w:rPr>
              <w:t>Непосредственный руководитель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841087" w14:textId="31287E6C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lang w:eastAsia="ru-RU"/>
              </w:rPr>
              <w:t>Номер билета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727AF643" w14:textId="43DCAE0B" w:rsidR="00AD5818" w:rsidRPr="00E33869" w:rsidRDefault="00AD5818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  <w:r w:rsidRPr="00E33869">
              <w:rPr>
                <w:rFonts w:ascii="Times New Roman" w:eastAsia="Times New Roman" w:hAnsi="Times New Roman"/>
                <w:lang w:eastAsia="ru-RU"/>
              </w:rPr>
              <w:t xml:space="preserve">развития общих и </w:t>
            </w:r>
          </w:p>
          <w:p w14:paraId="724665D8" w14:textId="77777777" w:rsidR="00AD5818" w:rsidRPr="00E33869" w:rsidRDefault="00AD5818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bCs/>
                <w:lang w:eastAsia="ru-RU"/>
              </w:rPr>
              <w:t>сформированность</w:t>
            </w:r>
          </w:p>
          <w:p w14:paraId="11BDF2E7" w14:textId="040DA7AD" w:rsidR="00AD5818" w:rsidRPr="00E33869" w:rsidRDefault="00AD5818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lang w:eastAsia="ru-RU"/>
              </w:rPr>
              <w:t xml:space="preserve">профессиональных компетенций </w:t>
            </w:r>
            <w:r w:rsidRPr="00E33869">
              <w:rPr>
                <w:rFonts w:ascii="Times New Roman" w:eastAsia="Times New Roman" w:hAnsi="Times New Roman"/>
                <w:i/>
                <w:lang w:eastAsia="ru-RU"/>
              </w:rPr>
              <w:t>(прописью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3CE5" w14:textId="77777777" w:rsidR="00AD5818" w:rsidRPr="00E33869" w:rsidRDefault="00AD5818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lang w:eastAsia="ru-RU"/>
              </w:rPr>
              <w:t xml:space="preserve">Подпись </w:t>
            </w:r>
          </w:p>
          <w:p w14:paraId="3958E0C7" w14:textId="77777777" w:rsidR="00AD5818" w:rsidRPr="00E33869" w:rsidRDefault="00AD5818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lang w:eastAsia="ru-RU"/>
              </w:rPr>
              <w:t>метод. руководителя</w:t>
            </w:r>
          </w:p>
          <w:p w14:paraId="21B405FD" w14:textId="77777777" w:rsidR="00AD5818" w:rsidRPr="00E33869" w:rsidRDefault="00AD5818" w:rsidP="00587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lang w:eastAsia="ru-RU"/>
              </w:rPr>
              <w:t>практики</w:t>
            </w:r>
          </w:p>
        </w:tc>
      </w:tr>
      <w:tr w:rsidR="00AD5818" w:rsidRPr="00E33869" w14:paraId="5AE47599" w14:textId="77777777" w:rsidTr="00AD581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7C14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FB0E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B6003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3C01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B4896" w14:textId="5B119BB4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900A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E98B1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5818" w:rsidRPr="00E33869" w14:paraId="5E191C8E" w14:textId="77777777" w:rsidTr="00AD581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04A5F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1E58C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77E66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F4696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E6D4" w14:textId="0AFDD69F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72AFB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C278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818" w:rsidRPr="00E33869" w14:paraId="31775136" w14:textId="77777777" w:rsidTr="00AD581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95ED0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70244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F649A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664CC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C717" w14:textId="15E3C482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895C6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68D4B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818" w:rsidRPr="00E33869" w14:paraId="4B30FCB6" w14:textId="77777777" w:rsidTr="00AD581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4BB9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E081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57B8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68524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AF12" w14:textId="5085E171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22933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2CF9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818" w:rsidRPr="00E33869" w14:paraId="123CF006" w14:textId="77777777" w:rsidTr="00AD581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BAB0F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293B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BAA0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8DDFC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07A8D" w14:textId="4FCE8ECB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3CF3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2C49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818" w:rsidRPr="00E33869" w14:paraId="4C30C017" w14:textId="77777777" w:rsidTr="00AD581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C143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1230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A877F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F026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9607" w14:textId="0078D708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552B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D4F87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818" w:rsidRPr="00E33869" w14:paraId="2EFCFD20" w14:textId="77777777" w:rsidTr="00AD581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6083A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652B0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B11E2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E56F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F1DED" w14:textId="7B52BC04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EDD4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FCB0A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818" w:rsidRPr="00E33869" w14:paraId="7AFA2D93" w14:textId="77777777" w:rsidTr="00AD5818">
        <w:trPr>
          <w:trHeight w:val="220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7AD5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01EC8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152F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5A81C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9E3F5" w14:textId="20859018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E6E1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F40B" w14:textId="77777777" w:rsidR="00AD5818" w:rsidRPr="00E33869" w:rsidRDefault="00AD5818" w:rsidP="00587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B3609A" w14:textId="77777777" w:rsidR="00DB6349" w:rsidRPr="00E33869" w:rsidRDefault="00DB6349" w:rsidP="00DB63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709"/>
        <w:gridCol w:w="709"/>
      </w:tblGrid>
      <w:tr w:rsidR="00AD5818" w14:paraId="77A228BA" w14:textId="77777777" w:rsidTr="002F5FEB">
        <w:tc>
          <w:tcPr>
            <w:tcW w:w="2547" w:type="dxa"/>
          </w:tcPr>
          <w:p w14:paraId="4BD5EC6A" w14:textId="77777777" w:rsidR="00AD5818" w:rsidRDefault="00AD5818" w:rsidP="002F5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успеваем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DB8861" w14:textId="77777777" w:rsidR="00AD5818" w:rsidRDefault="00AD5818" w:rsidP="002F5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90BE454" w14:textId="77777777" w:rsidR="00AD5818" w:rsidRDefault="00AD5818" w:rsidP="002F5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43445A" w14:textId="77777777" w:rsidR="00AD5818" w:rsidRDefault="00AD5818" w:rsidP="002F5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818" w14:paraId="0C81F557" w14:textId="77777777" w:rsidTr="002F5FEB">
        <w:tc>
          <w:tcPr>
            <w:tcW w:w="2547" w:type="dxa"/>
          </w:tcPr>
          <w:p w14:paraId="23016753" w14:textId="77777777" w:rsidR="00AD5818" w:rsidRDefault="00AD5818" w:rsidP="002F5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енный показат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E5A975" w14:textId="77777777" w:rsidR="00AD5818" w:rsidRDefault="00AD5818" w:rsidP="002F5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0A299DD" w14:textId="77777777" w:rsidR="00AD5818" w:rsidRDefault="00AD5818" w:rsidP="002F5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4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F57B24" w14:textId="77777777" w:rsidR="00AD5818" w:rsidRDefault="00AD5818" w:rsidP="002F5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818" w14:paraId="3CA3AB74" w14:textId="77777777" w:rsidTr="002F5FEB">
        <w:tc>
          <w:tcPr>
            <w:tcW w:w="2547" w:type="dxa"/>
          </w:tcPr>
          <w:p w14:paraId="70ADB53D" w14:textId="77777777" w:rsidR="00AD5818" w:rsidRDefault="00AD5818" w:rsidP="002F5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0ECC8F" w14:textId="77777777" w:rsidR="00AD5818" w:rsidRDefault="00AD5818" w:rsidP="002F5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9CA7D43" w14:textId="77777777" w:rsidR="00AD5818" w:rsidRDefault="00AD5818" w:rsidP="002F5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3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38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346215" w14:textId="77777777" w:rsidR="00AD5818" w:rsidRDefault="00AD5818" w:rsidP="002F5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DF5433A" w14:textId="77777777" w:rsidR="00AD5818" w:rsidRPr="00E33869" w:rsidRDefault="00AD5818" w:rsidP="00AD581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33869">
        <w:rPr>
          <w:rFonts w:ascii="Times New Roman" w:eastAsia="Times New Roman" w:hAnsi="Times New Roman"/>
          <w:lang w:eastAsia="ru-RU"/>
        </w:rPr>
        <w:t>Методический руководитель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33869">
        <w:rPr>
          <w:rFonts w:ascii="Times New Roman" w:eastAsia="Times New Roman" w:hAnsi="Times New Roman"/>
          <w:lang w:eastAsia="ru-RU"/>
        </w:rPr>
        <w:t>____________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14:paraId="47E5E3A7" w14:textId="7520E9D9" w:rsidR="00AD5818" w:rsidRDefault="00AD581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57FEE77" w14:textId="77777777" w:rsidR="00CF01C4" w:rsidRPr="00817D7A" w:rsidRDefault="00CF01C4" w:rsidP="00DB6349">
      <w:pPr>
        <w:tabs>
          <w:tab w:val="left" w:pos="567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17D7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ложение </w:t>
      </w:r>
      <w:r w:rsidR="00552AC3" w:rsidRPr="00817D7A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</w:p>
    <w:p w14:paraId="47EC31BB" w14:textId="77777777" w:rsidR="00DB6349" w:rsidRPr="00E33869" w:rsidRDefault="00DB6349" w:rsidP="00DB6349">
      <w:pPr>
        <w:tabs>
          <w:tab w:val="left" w:pos="567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33869">
        <w:rPr>
          <w:rFonts w:ascii="Times New Roman" w:eastAsia="Times New Roman" w:hAnsi="Times New Roman"/>
          <w:i/>
          <w:sz w:val="24"/>
          <w:szCs w:val="24"/>
          <w:lang w:eastAsia="ru-RU"/>
        </w:rPr>
        <w:t>Форма акта проверки обучающихся</w:t>
      </w:r>
    </w:p>
    <w:p w14:paraId="4B3CBF5B" w14:textId="77777777" w:rsidR="00DB6349" w:rsidRPr="00E33869" w:rsidRDefault="00DB6349" w:rsidP="00DB6349">
      <w:pPr>
        <w:tabs>
          <w:tab w:val="left" w:pos="567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485D987" w14:textId="77777777" w:rsidR="00DB6349" w:rsidRPr="00E33869" w:rsidRDefault="00DB6349" w:rsidP="008D2D1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33869">
        <w:tab/>
      </w:r>
      <w:r w:rsidRPr="00E33869">
        <w:tab/>
      </w:r>
      <w:r w:rsidRPr="00E33869">
        <w:tab/>
      </w:r>
      <w:r w:rsidRPr="00E33869">
        <w:tab/>
      </w:r>
      <w:r w:rsidRPr="00E33869">
        <w:tab/>
      </w:r>
      <w:r w:rsidRPr="00E33869">
        <w:tab/>
      </w:r>
      <w:r w:rsidRPr="00E33869">
        <w:tab/>
      </w:r>
      <w:r w:rsidRPr="00E33869">
        <w:tab/>
      </w:r>
    </w:p>
    <w:p w14:paraId="4DF6F738" w14:textId="77777777" w:rsidR="00DB6349" w:rsidRPr="00E33869" w:rsidRDefault="00DB6349" w:rsidP="00DB63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6FDD5" w14:textId="77777777" w:rsidR="00DB6349" w:rsidRPr="00D11FAB" w:rsidRDefault="00DB6349" w:rsidP="00DB63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1FAB">
        <w:rPr>
          <w:rFonts w:ascii="Times New Roman" w:hAnsi="Times New Roman"/>
          <w:b/>
          <w:sz w:val="24"/>
          <w:szCs w:val="24"/>
        </w:rPr>
        <w:t>АКТ</w:t>
      </w:r>
    </w:p>
    <w:p w14:paraId="6DF489BA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1FAB">
        <w:rPr>
          <w:rFonts w:ascii="Times New Roman" w:hAnsi="Times New Roman"/>
          <w:b/>
          <w:sz w:val="24"/>
          <w:szCs w:val="24"/>
        </w:rPr>
        <w:t xml:space="preserve"> проверки практики обучающихся</w:t>
      </w:r>
    </w:p>
    <w:p w14:paraId="59548AFF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653E2B" w14:textId="77777777" w:rsidR="00DB6349" w:rsidRPr="00E33869" w:rsidRDefault="00DB6349" w:rsidP="00DB6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hAnsi="Times New Roman"/>
          <w:sz w:val="24"/>
          <w:szCs w:val="24"/>
        </w:rPr>
        <w:t>Проверяемая база практики_________________________________________________</w:t>
      </w:r>
    </w:p>
    <w:p w14:paraId="160EAFD2" w14:textId="77777777" w:rsidR="00DB6349" w:rsidRPr="00E33869" w:rsidRDefault="00DB6349" w:rsidP="00DB6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hAnsi="Times New Roman"/>
          <w:sz w:val="24"/>
          <w:szCs w:val="24"/>
        </w:rPr>
        <w:t>Вид практики_____________________________________________________________</w:t>
      </w:r>
    </w:p>
    <w:p w14:paraId="4C7BC79B" w14:textId="2C5DC7EA" w:rsidR="00DB6349" w:rsidRPr="00E33869" w:rsidRDefault="00DB6349" w:rsidP="00DB634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Hlk54636844"/>
      <w:r w:rsidRPr="00E33869">
        <w:rPr>
          <w:rFonts w:ascii="Times New Roman" w:hAnsi="Times New Roman"/>
          <w:sz w:val="24"/>
          <w:szCs w:val="24"/>
        </w:rPr>
        <w:t>Методический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Pr="00E33869">
        <w:rPr>
          <w:rFonts w:ascii="Times New Roman" w:hAnsi="Times New Roman"/>
          <w:sz w:val="24"/>
          <w:szCs w:val="24"/>
        </w:rPr>
        <w:t>руководитель практики_______________________________________</w:t>
      </w:r>
    </w:p>
    <w:p w14:paraId="43A5679D" w14:textId="20BB7014" w:rsidR="00DB6349" w:rsidRPr="00E33869" w:rsidRDefault="00DB6349" w:rsidP="00DB6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hAnsi="Times New Roman"/>
          <w:sz w:val="24"/>
          <w:szCs w:val="24"/>
        </w:rPr>
        <w:t>Непосредственный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Pr="00E33869">
        <w:rPr>
          <w:rFonts w:ascii="Times New Roman" w:hAnsi="Times New Roman"/>
          <w:sz w:val="24"/>
          <w:szCs w:val="24"/>
        </w:rPr>
        <w:t>руководитель практики___________________________________</w:t>
      </w:r>
    </w:p>
    <w:bookmarkEnd w:id="2"/>
    <w:p w14:paraId="3B84D7DD" w14:textId="77777777" w:rsidR="00DB6349" w:rsidRPr="00E33869" w:rsidRDefault="00DB6349" w:rsidP="00DB6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hAnsi="Times New Roman"/>
          <w:sz w:val="24"/>
          <w:szCs w:val="24"/>
        </w:rPr>
        <w:t>Состав группы проверки ___________________________________________________</w:t>
      </w:r>
    </w:p>
    <w:p w14:paraId="725A0D5A" w14:textId="77777777" w:rsidR="00DB6349" w:rsidRPr="00E33869" w:rsidRDefault="00DB6349" w:rsidP="00DB6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03BF2E42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5E577E" w14:textId="77777777" w:rsidR="00DB6349" w:rsidRPr="00E33869" w:rsidRDefault="00DB6349" w:rsidP="00DB63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33869">
        <w:rPr>
          <w:rFonts w:ascii="Times New Roman" w:hAnsi="Times New Roman"/>
          <w:b/>
          <w:sz w:val="24"/>
          <w:szCs w:val="24"/>
        </w:rPr>
        <w:t>Результаты провер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957"/>
        <w:gridCol w:w="6205"/>
      </w:tblGrid>
      <w:tr w:rsidR="00DB6349" w:rsidRPr="00E33869" w14:paraId="772BF1D8" w14:textId="77777777" w:rsidTr="00817D7A">
        <w:tc>
          <w:tcPr>
            <w:tcW w:w="236" w:type="pct"/>
            <w:shd w:val="clear" w:color="auto" w:fill="auto"/>
          </w:tcPr>
          <w:p w14:paraId="364F5B7C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9" w:type="pct"/>
            <w:shd w:val="clear" w:color="auto" w:fill="auto"/>
          </w:tcPr>
          <w:p w14:paraId="1D756E4E" w14:textId="7FEA257C" w:rsidR="00DB6349" w:rsidRPr="00E33869" w:rsidRDefault="00DB6349" w:rsidP="00587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Наличие копии приказа УМТ о направлении обучающихся</w:t>
            </w:r>
            <w:r w:rsidR="009E6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869">
              <w:rPr>
                <w:rFonts w:ascii="Times New Roman" w:hAnsi="Times New Roman"/>
                <w:sz w:val="20"/>
                <w:szCs w:val="20"/>
              </w:rPr>
              <w:t>на практику</w:t>
            </w:r>
          </w:p>
        </w:tc>
        <w:tc>
          <w:tcPr>
            <w:tcW w:w="3225" w:type="pct"/>
            <w:shd w:val="clear" w:color="auto" w:fill="auto"/>
          </w:tcPr>
          <w:p w14:paraId="3D155A09" w14:textId="77777777" w:rsidR="00DB6349" w:rsidRPr="00E33869" w:rsidRDefault="00DB6349" w:rsidP="00587EB7">
            <w:pPr>
              <w:spacing w:after="0" w:line="240" w:lineRule="auto"/>
              <w:jc w:val="center"/>
            </w:pPr>
          </w:p>
        </w:tc>
      </w:tr>
      <w:tr w:rsidR="00DB6349" w:rsidRPr="00E33869" w14:paraId="4CAA8328" w14:textId="77777777" w:rsidTr="00817D7A">
        <w:tc>
          <w:tcPr>
            <w:tcW w:w="236" w:type="pct"/>
            <w:shd w:val="clear" w:color="auto" w:fill="auto"/>
          </w:tcPr>
          <w:p w14:paraId="6BE9DEDB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9" w:type="pct"/>
            <w:shd w:val="clear" w:color="auto" w:fill="auto"/>
          </w:tcPr>
          <w:p w14:paraId="06176D46" w14:textId="77777777" w:rsidR="00DB6349" w:rsidRPr="00E33869" w:rsidRDefault="00DB6349" w:rsidP="00587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Наличие программы практики</w:t>
            </w:r>
          </w:p>
        </w:tc>
        <w:tc>
          <w:tcPr>
            <w:tcW w:w="3225" w:type="pct"/>
            <w:shd w:val="clear" w:color="auto" w:fill="auto"/>
          </w:tcPr>
          <w:p w14:paraId="4BC7D7B1" w14:textId="77777777" w:rsidR="00DB6349" w:rsidRPr="00E33869" w:rsidRDefault="00DB6349" w:rsidP="00587EB7">
            <w:pPr>
              <w:spacing w:after="0" w:line="240" w:lineRule="auto"/>
              <w:jc w:val="center"/>
            </w:pPr>
          </w:p>
        </w:tc>
      </w:tr>
      <w:tr w:rsidR="00DB6349" w:rsidRPr="00E33869" w14:paraId="6AC85792" w14:textId="77777777" w:rsidTr="00817D7A">
        <w:tc>
          <w:tcPr>
            <w:tcW w:w="236" w:type="pct"/>
            <w:shd w:val="clear" w:color="auto" w:fill="auto"/>
          </w:tcPr>
          <w:p w14:paraId="447677EA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39" w:type="pct"/>
            <w:shd w:val="clear" w:color="auto" w:fill="auto"/>
          </w:tcPr>
          <w:p w14:paraId="0FE31272" w14:textId="77777777" w:rsidR="00DB6349" w:rsidRPr="00E33869" w:rsidRDefault="00DB6349" w:rsidP="00587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Наличие методических рекомендаций по проведению практики</w:t>
            </w:r>
          </w:p>
        </w:tc>
        <w:tc>
          <w:tcPr>
            <w:tcW w:w="3225" w:type="pct"/>
            <w:shd w:val="clear" w:color="auto" w:fill="auto"/>
          </w:tcPr>
          <w:p w14:paraId="15474901" w14:textId="77777777" w:rsidR="00DB6349" w:rsidRPr="00E33869" w:rsidRDefault="00DB6349" w:rsidP="00587EB7">
            <w:pPr>
              <w:spacing w:after="0" w:line="240" w:lineRule="auto"/>
              <w:jc w:val="center"/>
            </w:pPr>
          </w:p>
        </w:tc>
      </w:tr>
      <w:tr w:rsidR="00DB6349" w:rsidRPr="00E33869" w14:paraId="45C70C53" w14:textId="77777777" w:rsidTr="00817D7A">
        <w:tc>
          <w:tcPr>
            <w:tcW w:w="236" w:type="pct"/>
            <w:shd w:val="clear" w:color="auto" w:fill="auto"/>
          </w:tcPr>
          <w:p w14:paraId="22D45C53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39" w:type="pct"/>
            <w:shd w:val="clear" w:color="auto" w:fill="auto"/>
          </w:tcPr>
          <w:p w14:paraId="47E69F5D" w14:textId="77777777" w:rsidR="00DB6349" w:rsidRPr="00E33869" w:rsidRDefault="00DB6349" w:rsidP="00587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Ведение учета обучающихся</w:t>
            </w:r>
          </w:p>
        </w:tc>
        <w:tc>
          <w:tcPr>
            <w:tcW w:w="3225" w:type="pct"/>
            <w:shd w:val="clear" w:color="auto" w:fill="auto"/>
          </w:tcPr>
          <w:p w14:paraId="757C8A00" w14:textId="77777777" w:rsidR="00DB6349" w:rsidRPr="00E33869" w:rsidRDefault="00DB6349" w:rsidP="00587EB7">
            <w:pPr>
              <w:spacing w:after="0" w:line="240" w:lineRule="auto"/>
              <w:jc w:val="center"/>
            </w:pPr>
          </w:p>
        </w:tc>
      </w:tr>
      <w:tr w:rsidR="00DB6349" w:rsidRPr="00E33869" w14:paraId="6B00DDFE" w14:textId="77777777" w:rsidTr="00817D7A">
        <w:tc>
          <w:tcPr>
            <w:tcW w:w="236" w:type="pct"/>
            <w:shd w:val="clear" w:color="auto" w:fill="auto"/>
          </w:tcPr>
          <w:p w14:paraId="00309C68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39" w:type="pct"/>
            <w:shd w:val="clear" w:color="auto" w:fill="auto"/>
          </w:tcPr>
          <w:p w14:paraId="63ECE37F" w14:textId="77777777" w:rsidR="00DB6349" w:rsidRPr="00E33869" w:rsidRDefault="00DB6349" w:rsidP="00587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Своевременность начала прохождения практики</w:t>
            </w:r>
          </w:p>
        </w:tc>
        <w:tc>
          <w:tcPr>
            <w:tcW w:w="3225" w:type="pct"/>
            <w:shd w:val="clear" w:color="auto" w:fill="auto"/>
          </w:tcPr>
          <w:p w14:paraId="11E0754E" w14:textId="77777777" w:rsidR="00DB6349" w:rsidRPr="00E33869" w:rsidRDefault="00DB6349" w:rsidP="00587EB7">
            <w:pPr>
              <w:spacing w:after="0" w:line="240" w:lineRule="auto"/>
              <w:jc w:val="center"/>
            </w:pPr>
          </w:p>
        </w:tc>
      </w:tr>
      <w:tr w:rsidR="00DB6349" w:rsidRPr="00E33869" w14:paraId="318B1149" w14:textId="77777777" w:rsidTr="00817D7A">
        <w:tc>
          <w:tcPr>
            <w:tcW w:w="236" w:type="pct"/>
            <w:vMerge w:val="restart"/>
            <w:shd w:val="clear" w:color="auto" w:fill="auto"/>
          </w:tcPr>
          <w:p w14:paraId="1B513D01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39" w:type="pct"/>
            <w:shd w:val="clear" w:color="auto" w:fill="auto"/>
          </w:tcPr>
          <w:p w14:paraId="169E2037" w14:textId="77777777" w:rsidR="00DB6349" w:rsidRPr="00E33869" w:rsidRDefault="00DB6349" w:rsidP="00587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Наличие обучающихся:</w:t>
            </w:r>
          </w:p>
          <w:p w14:paraId="4B469115" w14:textId="63ABC450" w:rsidR="00DB6349" w:rsidRPr="00E33869" w:rsidRDefault="00DB6349" w:rsidP="00587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 xml:space="preserve"> по приказу</w:t>
            </w:r>
            <w:r w:rsidR="002F4B4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225" w:type="pct"/>
            <w:shd w:val="clear" w:color="auto" w:fill="auto"/>
          </w:tcPr>
          <w:p w14:paraId="6D38A7D2" w14:textId="77777777" w:rsidR="00DB6349" w:rsidRPr="00E33869" w:rsidRDefault="00DB6349" w:rsidP="00587EB7">
            <w:pPr>
              <w:spacing w:after="0" w:line="240" w:lineRule="auto"/>
              <w:jc w:val="center"/>
            </w:pPr>
          </w:p>
        </w:tc>
      </w:tr>
      <w:tr w:rsidR="00DB6349" w:rsidRPr="00E33869" w14:paraId="42478BE6" w14:textId="77777777" w:rsidTr="00817D7A">
        <w:tc>
          <w:tcPr>
            <w:tcW w:w="236" w:type="pct"/>
            <w:vMerge/>
            <w:shd w:val="clear" w:color="auto" w:fill="auto"/>
          </w:tcPr>
          <w:p w14:paraId="3F22E9DF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shd w:val="clear" w:color="auto" w:fill="auto"/>
          </w:tcPr>
          <w:p w14:paraId="3972ED60" w14:textId="77777777" w:rsidR="00DB6349" w:rsidRPr="00E33869" w:rsidRDefault="00DB6349" w:rsidP="00587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 xml:space="preserve"> на момент проверки </w:t>
            </w:r>
          </w:p>
        </w:tc>
        <w:tc>
          <w:tcPr>
            <w:tcW w:w="3225" w:type="pct"/>
            <w:shd w:val="clear" w:color="auto" w:fill="auto"/>
          </w:tcPr>
          <w:p w14:paraId="09093BCB" w14:textId="77777777" w:rsidR="00DB6349" w:rsidRPr="00E33869" w:rsidRDefault="00DB6349" w:rsidP="00587EB7">
            <w:pPr>
              <w:spacing w:after="0" w:line="240" w:lineRule="auto"/>
              <w:jc w:val="center"/>
            </w:pPr>
          </w:p>
        </w:tc>
      </w:tr>
      <w:tr w:rsidR="00DB6349" w:rsidRPr="00E33869" w14:paraId="751E45CB" w14:textId="77777777" w:rsidTr="00817D7A">
        <w:tc>
          <w:tcPr>
            <w:tcW w:w="236" w:type="pct"/>
            <w:shd w:val="clear" w:color="auto" w:fill="auto"/>
          </w:tcPr>
          <w:p w14:paraId="4DCED663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39" w:type="pct"/>
            <w:shd w:val="clear" w:color="auto" w:fill="auto"/>
          </w:tcPr>
          <w:p w14:paraId="13037A05" w14:textId="77777777" w:rsidR="00DB6349" w:rsidRPr="00E33869" w:rsidRDefault="00DB6349" w:rsidP="00587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Посещаемость обучающихся(%)</w:t>
            </w:r>
          </w:p>
        </w:tc>
        <w:tc>
          <w:tcPr>
            <w:tcW w:w="3225" w:type="pct"/>
            <w:shd w:val="clear" w:color="auto" w:fill="auto"/>
          </w:tcPr>
          <w:p w14:paraId="076CD46E" w14:textId="77777777" w:rsidR="00DB6349" w:rsidRPr="00E33869" w:rsidRDefault="00DB6349" w:rsidP="00587EB7">
            <w:pPr>
              <w:spacing w:after="0" w:line="240" w:lineRule="auto"/>
              <w:jc w:val="center"/>
            </w:pPr>
          </w:p>
        </w:tc>
      </w:tr>
      <w:tr w:rsidR="00DB6349" w:rsidRPr="00E33869" w14:paraId="50E2E46E" w14:textId="77777777" w:rsidTr="00817D7A">
        <w:tc>
          <w:tcPr>
            <w:tcW w:w="236" w:type="pct"/>
            <w:shd w:val="clear" w:color="auto" w:fill="auto"/>
          </w:tcPr>
          <w:p w14:paraId="256861AD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39" w:type="pct"/>
            <w:shd w:val="clear" w:color="auto" w:fill="auto"/>
          </w:tcPr>
          <w:p w14:paraId="3077F71A" w14:textId="77777777" w:rsidR="00DB6349" w:rsidRPr="00E33869" w:rsidRDefault="00DB6349" w:rsidP="00587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Соблюдение обучающимися трудового распорядка базы практики</w:t>
            </w:r>
          </w:p>
        </w:tc>
        <w:tc>
          <w:tcPr>
            <w:tcW w:w="3225" w:type="pct"/>
            <w:shd w:val="clear" w:color="auto" w:fill="auto"/>
          </w:tcPr>
          <w:p w14:paraId="054F5E57" w14:textId="77777777" w:rsidR="00DB6349" w:rsidRPr="00E33869" w:rsidRDefault="00DB6349" w:rsidP="00587EB7">
            <w:pPr>
              <w:spacing w:after="0" w:line="240" w:lineRule="auto"/>
              <w:jc w:val="center"/>
            </w:pPr>
          </w:p>
        </w:tc>
      </w:tr>
      <w:tr w:rsidR="00DB6349" w:rsidRPr="00E33869" w14:paraId="4F5C4AA2" w14:textId="77777777" w:rsidTr="00817D7A">
        <w:tc>
          <w:tcPr>
            <w:tcW w:w="236" w:type="pct"/>
            <w:shd w:val="clear" w:color="auto" w:fill="auto"/>
          </w:tcPr>
          <w:p w14:paraId="2B622BF9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39" w:type="pct"/>
            <w:shd w:val="clear" w:color="auto" w:fill="auto"/>
          </w:tcPr>
          <w:p w14:paraId="703DCB64" w14:textId="77777777" w:rsidR="00DB6349" w:rsidRPr="00E33869" w:rsidRDefault="00DB6349" w:rsidP="00587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Выполнение программы практики</w:t>
            </w:r>
          </w:p>
        </w:tc>
        <w:tc>
          <w:tcPr>
            <w:tcW w:w="3225" w:type="pct"/>
            <w:shd w:val="clear" w:color="auto" w:fill="auto"/>
          </w:tcPr>
          <w:p w14:paraId="0DB0B6AA" w14:textId="77777777" w:rsidR="00DB6349" w:rsidRPr="00E33869" w:rsidRDefault="00DB6349" w:rsidP="00587EB7">
            <w:pPr>
              <w:spacing w:after="0" w:line="240" w:lineRule="auto"/>
              <w:jc w:val="center"/>
            </w:pPr>
          </w:p>
        </w:tc>
      </w:tr>
      <w:tr w:rsidR="00DB6349" w:rsidRPr="00E33869" w14:paraId="7D6C23BA" w14:textId="77777777" w:rsidTr="00817D7A">
        <w:tc>
          <w:tcPr>
            <w:tcW w:w="236" w:type="pct"/>
            <w:shd w:val="clear" w:color="auto" w:fill="auto"/>
          </w:tcPr>
          <w:p w14:paraId="22A80F81" w14:textId="77777777" w:rsidR="00DB6349" w:rsidRPr="00E33869" w:rsidRDefault="00DB6349" w:rsidP="00587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39" w:type="pct"/>
            <w:shd w:val="clear" w:color="auto" w:fill="auto"/>
          </w:tcPr>
          <w:p w14:paraId="24679BDC" w14:textId="77777777" w:rsidR="00DB6349" w:rsidRPr="00E33869" w:rsidRDefault="00DB6349" w:rsidP="00587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869">
              <w:rPr>
                <w:rFonts w:ascii="Times New Roman" w:hAnsi="Times New Roman"/>
                <w:sz w:val="20"/>
                <w:szCs w:val="20"/>
              </w:rPr>
              <w:t>Ведение дневника практики</w:t>
            </w:r>
          </w:p>
        </w:tc>
        <w:tc>
          <w:tcPr>
            <w:tcW w:w="3225" w:type="pct"/>
            <w:shd w:val="clear" w:color="auto" w:fill="auto"/>
          </w:tcPr>
          <w:p w14:paraId="35D31227" w14:textId="77777777" w:rsidR="00DB6349" w:rsidRPr="00E33869" w:rsidRDefault="00DB6349" w:rsidP="00587EB7">
            <w:pPr>
              <w:spacing w:after="0" w:line="240" w:lineRule="auto"/>
              <w:jc w:val="center"/>
            </w:pPr>
          </w:p>
        </w:tc>
      </w:tr>
    </w:tbl>
    <w:p w14:paraId="38A3944D" w14:textId="77777777" w:rsidR="00DB6349" w:rsidRPr="00E33869" w:rsidRDefault="00DB6349" w:rsidP="00DB6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7D2004" w14:textId="5DFD4468" w:rsidR="00DB6349" w:rsidRPr="00E33869" w:rsidRDefault="00DB6349" w:rsidP="00DB634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hAnsi="Times New Roman"/>
          <w:sz w:val="24"/>
          <w:szCs w:val="24"/>
        </w:rPr>
        <w:t>Отзывы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Pr="00E33869">
        <w:rPr>
          <w:rFonts w:ascii="Times New Roman" w:hAnsi="Times New Roman"/>
          <w:sz w:val="24"/>
          <w:szCs w:val="24"/>
        </w:rPr>
        <w:t>непосредственного руководителя</w:t>
      </w:r>
    </w:p>
    <w:p w14:paraId="394235AF" w14:textId="77777777" w:rsidR="00DB6349" w:rsidRPr="00E33869" w:rsidRDefault="00DB6349" w:rsidP="00DB6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C125AB5" w14:textId="77777777" w:rsidR="00DB6349" w:rsidRPr="00E33869" w:rsidRDefault="00DB6349" w:rsidP="00DB63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869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14:paraId="272EAD51" w14:textId="77777777" w:rsidR="00DB6349" w:rsidRPr="00E33869" w:rsidRDefault="00DB6349" w:rsidP="00DB63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869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14:paraId="44BBD4EB" w14:textId="77777777" w:rsidR="00DB6349" w:rsidRPr="00E33869" w:rsidRDefault="00DB6349" w:rsidP="00DB634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hAnsi="Times New Roman"/>
          <w:sz w:val="24"/>
          <w:szCs w:val="24"/>
        </w:rPr>
        <w:t xml:space="preserve">Замечания и предложения </w:t>
      </w:r>
    </w:p>
    <w:p w14:paraId="74E402B3" w14:textId="77777777" w:rsidR="00DB6349" w:rsidRPr="00E33869" w:rsidRDefault="00DB6349" w:rsidP="00DB63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86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6A488A3B" w14:textId="77777777" w:rsidR="00DB6349" w:rsidRPr="00E33869" w:rsidRDefault="00DB6349" w:rsidP="00DB63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EBE75A" w14:textId="77777777" w:rsidR="00DB6349" w:rsidRPr="00E33869" w:rsidRDefault="00DB6349" w:rsidP="00DB6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hAnsi="Times New Roman"/>
          <w:sz w:val="24"/>
          <w:szCs w:val="24"/>
        </w:rPr>
        <w:t>«_____»_______________20____г.</w:t>
      </w:r>
    </w:p>
    <w:p w14:paraId="24175372" w14:textId="77777777" w:rsidR="008D2D1D" w:rsidRDefault="008D2D1D" w:rsidP="00DB63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8F7AF" w14:textId="77777777" w:rsidR="008D2D1D" w:rsidRDefault="008D2D1D" w:rsidP="00DB63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</w:t>
      </w:r>
    </w:p>
    <w:p w14:paraId="5D72C20C" w14:textId="315D2CC9" w:rsidR="008D2D1D" w:rsidRPr="00E33869" w:rsidRDefault="008D2D1D" w:rsidP="008D2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hAnsi="Times New Roman"/>
          <w:sz w:val="24"/>
          <w:szCs w:val="24"/>
        </w:rPr>
        <w:t>Методический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Pr="00E33869">
        <w:rPr>
          <w:rFonts w:ascii="Times New Roman" w:hAnsi="Times New Roman"/>
          <w:sz w:val="24"/>
          <w:szCs w:val="24"/>
        </w:rPr>
        <w:t>руководитель практики_______________________________________</w:t>
      </w:r>
    </w:p>
    <w:p w14:paraId="168B3F85" w14:textId="3A2F0E3E" w:rsidR="008D2D1D" w:rsidRPr="00E33869" w:rsidRDefault="008D2D1D" w:rsidP="008D2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869">
        <w:rPr>
          <w:rFonts w:ascii="Times New Roman" w:hAnsi="Times New Roman"/>
          <w:sz w:val="24"/>
          <w:szCs w:val="24"/>
        </w:rPr>
        <w:t>Непосредственный</w:t>
      </w:r>
      <w:r w:rsidR="009E6DA8">
        <w:rPr>
          <w:rFonts w:ascii="Times New Roman" w:hAnsi="Times New Roman"/>
          <w:sz w:val="24"/>
          <w:szCs w:val="24"/>
        </w:rPr>
        <w:t xml:space="preserve"> </w:t>
      </w:r>
      <w:r w:rsidRPr="00E33869">
        <w:rPr>
          <w:rFonts w:ascii="Times New Roman" w:hAnsi="Times New Roman"/>
          <w:sz w:val="24"/>
          <w:szCs w:val="24"/>
        </w:rPr>
        <w:t>руководитель практики___________________________________</w:t>
      </w:r>
    </w:p>
    <w:p w14:paraId="43551C5D" w14:textId="77777777" w:rsidR="00E95116" w:rsidRDefault="00E95116"/>
    <w:sectPr w:rsidR="00E95116" w:rsidSect="007440B6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C2CD9" w14:textId="77777777" w:rsidR="002F4B41" w:rsidRDefault="002F4B41">
      <w:pPr>
        <w:spacing w:after="0" w:line="240" w:lineRule="auto"/>
      </w:pPr>
      <w:r>
        <w:separator/>
      </w:r>
    </w:p>
  </w:endnote>
  <w:endnote w:type="continuationSeparator" w:id="0">
    <w:p w14:paraId="78C04A27" w14:textId="77777777" w:rsidR="002F4B41" w:rsidRDefault="002F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8E783" w14:textId="77777777" w:rsidR="002F4B41" w:rsidRDefault="002F4B4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DFC9963" wp14:editId="1E9530F3">
              <wp:simplePos x="0" y="0"/>
              <wp:positionH relativeFrom="page">
                <wp:posOffset>7080250</wp:posOffset>
              </wp:positionH>
              <wp:positionV relativeFrom="page">
                <wp:posOffset>10156190</wp:posOffset>
              </wp:positionV>
              <wp:extent cx="127635" cy="146050"/>
              <wp:effectExtent l="0" t="0" r="12065" b="1270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CAD82" w14:textId="77777777" w:rsidR="002F4B41" w:rsidRDefault="002F4B41">
                          <w:pPr>
                            <w:spacing w:line="240" w:lineRule="auto"/>
                          </w:pPr>
                          <w:r w:rsidRPr="009B0B4C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9B0B4C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9B0B4C">
                            <w:rPr>
                              <w:rStyle w:val="10pt"/>
                              <w:rFonts w:eastAsia="Calibri"/>
                              <w:noProof/>
                            </w:rPr>
                            <w:t>12</w:t>
                          </w:r>
                          <w:r w:rsidRPr="009B0B4C">
                            <w:rPr>
                              <w:rStyle w:val="10pt"/>
                              <w:rFonts w:eastAsia="Calibr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C9963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557.5pt;margin-top:799.7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" filled="f" stroked="f">
              <v:textbox style="mso-fit-shape-to-text:t" inset="0,0,0,0">
                <w:txbxContent>
                  <w:p w14:paraId="6C3CAD82" w14:textId="77777777" w:rsidR="002F4B41" w:rsidRDefault="002F4B41">
                    <w:pPr>
                      <w:spacing w:line="240" w:lineRule="auto"/>
                    </w:pPr>
                    <w:r w:rsidRPr="009B0B4C"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 w:rsidRPr="009B0B4C">
                      <w:rPr>
                        <w:sz w:val="24"/>
                        <w:szCs w:val="24"/>
                      </w:rPr>
                      <w:fldChar w:fldCharType="separate"/>
                    </w:r>
                    <w:r w:rsidRPr="009B0B4C">
                      <w:rPr>
                        <w:rStyle w:val="10pt"/>
                        <w:rFonts w:eastAsia="Calibri"/>
                        <w:noProof/>
                      </w:rPr>
                      <w:t>12</w:t>
                    </w:r>
                    <w:r w:rsidRPr="009B0B4C">
                      <w:rPr>
                        <w:rStyle w:val="10pt"/>
                        <w:rFonts w:eastAsia="Calibr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5984"/>
      <w:docPartObj>
        <w:docPartGallery w:val="Page Numbers (Bottom of Page)"/>
        <w:docPartUnique/>
      </w:docPartObj>
    </w:sdtPr>
    <w:sdtContent>
      <w:p w14:paraId="20425BDB" w14:textId="75838D93" w:rsidR="002F4B41" w:rsidRDefault="002F4B4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B3E1C" w14:textId="77777777" w:rsidR="002F4B41" w:rsidRDefault="002F4B41">
      <w:pPr>
        <w:spacing w:after="0" w:line="240" w:lineRule="auto"/>
      </w:pPr>
      <w:r>
        <w:separator/>
      </w:r>
    </w:p>
  </w:footnote>
  <w:footnote w:type="continuationSeparator" w:id="0">
    <w:p w14:paraId="5C74CF47" w14:textId="77777777" w:rsidR="002F4B41" w:rsidRDefault="002F4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50E"/>
    <w:multiLevelType w:val="hybridMultilevel"/>
    <w:tmpl w:val="705E1E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72228"/>
    <w:multiLevelType w:val="hybridMultilevel"/>
    <w:tmpl w:val="2B5E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6ED"/>
    <w:multiLevelType w:val="hybridMultilevel"/>
    <w:tmpl w:val="ACA22E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37B0E6D"/>
    <w:multiLevelType w:val="hybridMultilevel"/>
    <w:tmpl w:val="772E9E7E"/>
    <w:lvl w:ilvl="0" w:tplc="BADAC45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9201072"/>
    <w:multiLevelType w:val="hybridMultilevel"/>
    <w:tmpl w:val="B62E8D8E"/>
    <w:lvl w:ilvl="0" w:tplc="0FD4B03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C122515"/>
    <w:multiLevelType w:val="hybridMultilevel"/>
    <w:tmpl w:val="C8EEE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2376E"/>
    <w:multiLevelType w:val="hybridMultilevel"/>
    <w:tmpl w:val="80582982"/>
    <w:lvl w:ilvl="0" w:tplc="09EA90E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3C846255"/>
    <w:multiLevelType w:val="hybridMultilevel"/>
    <w:tmpl w:val="40B6F882"/>
    <w:lvl w:ilvl="0" w:tplc="26C26D4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03F791D"/>
    <w:multiLevelType w:val="hybridMultilevel"/>
    <w:tmpl w:val="DE2248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8A3341"/>
    <w:multiLevelType w:val="hybridMultilevel"/>
    <w:tmpl w:val="FB3AA986"/>
    <w:lvl w:ilvl="0" w:tplc="3D5E9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A17A6"/>
    <w:multiLevelType w:val="hybridMultilevel"/>
    <w:tmpl w:val="E774F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C3619"/>
    <w:multiLevelType w:val="hybridMultilevel"/>
    <w:tmpl w:val="A6E04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C44C5"/>
    <w:multiLevelType w:val="hybridMultilevel"/>
    <w:tmpl w:val="7F86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6181"/>
    <w:multiLevelType w:val="hybridMultilevel"/>
    <w:tmpl w:val="4F1E996A"/>
    <w:lvl w:ilvl="0" w:tplc="EFB6ADE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36667E9"/>
    <w:multiLevelType w:val="hybridMultilevel"/>
    <w:tmpl w:val="21B20BC2"/>
    <w:lvl w:ilvl="0" w:tplc="09EA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222C5"/>
    <w:multiLevelType w:val="hybridMultilevel"/>
    <w:tmpl w:val="00BA35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DB728A7"/>
    <w:multiLevelType w:val="hybridMultilevel"/>
    <w:tmpl w:val="0F3A7022"/>
    <w:lvl w:ilvl="0" w:tplc="EFB6AD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  <w:num w:numId="14">
    <w:abstractNumId w:val="6"/>
  </w:num>
  <w:num w:numId="15">
    <w:abstractNumId w:val="7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E0"/>
    <w:rsid w:val="00047196"/>
    <w:rsid w:val="00052AF8"/>
    <w:rsid w:val="000A00B2"/>
    <w:rsid w:val="00105A56"/>
    <w:rsid w:val="0013789F"/>
    <w:rsid w:val="002448D5"/>
    <w:rsid w:val="002578E9"/>
    <w:rsid w:val="002A28AF"/>
    <w:rsid w:val="002F4B41"/>
    <w:rsid w:val="002F6CF6"/>
    <w:rsid w:val="00440C01"/>
    <w:rsid w:val="004A0876"/>
    <w:rsid w:val="005309E0"/>
    <w:rsid w:val="00552AC3"/>
    <w:rsid w:val="00562520"/>
    <w:rsid w:val="00587EB7"/>
    <w:rsid w:val="006465EA"/>
    <w:rsid w:val="0067268F"/>
    <w:rsid w:val="006E417A"/>
    <w:rsid w:val="0070491A"/>
    <w:rsid w:val="0072630D"/>
    <w:rsid w:val="007440B6"/>
    <w:rsid w:val="00817D7A"/>
    <w:rsid w:val="008D2D1D"/>
    <w:rsid w:val="00982290"/>
    <w:rsid w:val="009E6DA8"/>
    <w:rsid w:val="00A420EA"/>
    <w:rsid w:val="00A66955"/>
    <w:rsid w:val="00AD5818"/>
    <w:rsid w:val="00B00C71"/>
    <w:rsid w:val="00B62DC4"/>
    <w:rsid w:val="00B64D62"/>
    <w:rsid w:val="00BA5E0B"/>
    <w:rsid w:val="00BE5EE8"/>
    <w:rsid w:val="00C07D6F"/>
    <w:rsid w:val="00C473FC"/>
    <w:rsid w:val="00C71227"/>
    <w:rsid w:val="00C917E9"/>
    <w:rsid w:val="00CF01C4"/>
    <w:rsid w:val="00D636DD"/>
    <w:rsid w:val="00DB03FE"/>
    <w:rsid w:val="00DB6349"/>
    <w:rsid w:val="00DE2AF6"/>
    <w:rsid w:val="00E577C1"/>
    <w:rsid w:val="00E90D9A"/>
    <w:rsid w:val="00E95116"/>
    <w:rsid w:val="00EA403A"/>
    <w:rsid w:val="00EE5AE5"/>
    <w:rsid w:val="00F257A5"/>
    <w:rsid w:val="00F343C7"/>
    <w:rsid w:val="00F355B3"/>
    <w:rsid w:val="00F651F9"/>
    <w:rsid w:val="00F80CC8"/>
    <w:rsid w:val="00FA0C12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CDFC3"/>
  <w15:chartTrackingRefBased/>
  <w15:docId w15:val="{8EB6A6BF-6AEE-4EA7-8A11-55DCA7A7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D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9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09E0"/>
    <w:pPr>
      <w:ind w:left="720"/>
      <w:contextualSpacing/>
    </w:pPr>
  </w:style>
  <w:style w:type="character" w:customStyle="1" w:styleId="a5">
    <w:name w:val="Колонтитул"/>
    <w:rsid w:val="00530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"/>
    <w:rsid w:val="00530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5309E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0pt1pt">
    <w:name w:val="Колонтитул + 10 pt;Курсив;Интервал 1 pt"/>
    <w:rsid w:val="005309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309E0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3">
    <w:name w:val="Основной текст (3) + Не курсив"/>
    <w:rsid w:val="005309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309E0"/>
    <w:pPr>
      <w:widowControl w:val="0"/>
      <w:shd w:val="clear" w:color="auto" w:fill="FFFFFF"/>
      <w:spacing w:before="120" w:after="360" w:line="0" w:lineRule="atLeast"/>
      <w:ind w:hanging="400"/>
      <w:jc w:val="both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309E0"/>
    <w:pPr>
      <w:widowControl w:val="0"/>
      <w:shd w:val="clear" w:color="auto" w:fill="FFFFFF"/>
      <w:spacing w:before="6000" w:after="0" w:line="0" w:lineRule="atLeast"/>
      <w:jc w:val="right"/>
    </w:pPr>
    <w:rPr>
      <w:rFonts w:ascii="Times New Roman" w:eastAsia="Times New Roman" w:hAnsi="Times New Roman" w:cstheme="minorBidi"/>
      <w:i/>
      <w:iCs/>
      <w:sz w:val="26"/>
      <w:szCs w:val="26"/>
    </w:rPr>
  </w:style>
  <w:style w:type="paragraph" w:customStyle="1" w:styleId="1">
    <w:name w:val="Абзац списка1"/>
    <w:basedOn w:val="a"/>
    <w:rsid w:val="005309E0"/>
    <w:pPr>
      <w:ind w:left="720"/>
    </w:pPr>
    <w:rPr>
      <w:rFonts w:eastAsia="Times New Roman"/>
    </w:rPr>
  </w:style>
  <w:style w:type="paragraph" w:customStyle="1" w:styleId="10">
    <w:name w:val="Без интервала1"/>
    <w:rsid w:val="00530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5309E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09E0"/>
    <w:pPr>
      <w:widowControl w:val="0"/>
      <w:shd w:val="clear" w:color="auto" w:fill="FFFFFF"/>
      <w:spacing w:after="180" w:line="0" w:lineRule="atLeast"/>
      <w:ind w:hanging="400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customStyle="1" w:styleId="a6">
    <w:name w:val="Подпись к таблице_"/>
    <w:link w:val="a7"/>
    <w:rsid w:val="005309E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5309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21">
    <w:name w:val="Список 21"/>
    <w:basedOn w:val="a"/>
    <w:uiPriority w:val="99"/>
    <w:rsid w:val="005309E0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No Spacing"/>
    <w:uiPriority w:val="1"/>
    <w:qFormat/>
    <w:rsid w:val="00D636D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3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55B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3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55B3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C917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17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917E9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17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17E9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91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917E9"/>
    <w:rPr>
      <w:rFonts w:ascii="Segoe UI" w:eastAsia="Calibri" w:hAnsi="Segoe UI" w:cs="Segoe UI"/>
      <w:sz w:val="18"/>
      <w:szCs w:val="18"/>
    </w:rPr>
  </w:style>
  <w:style w:type="table" w:styleId="af4">
    <w:name w:val="Table Grid"/>
    <w:basedOn w:val="a1"/>
    <w:uiPriority w:val="39"/>
    <w:rsid w:val="00AD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C831-67C6-4064-A05B-5F3C2BE8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2</Pages>
  <Words>6442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Сергеевна Жилкина</cp:lastModifiedBy>
  <cp:revision>16</cp:revision>
  <dcterms:created xsi:type="dcterms:W3CDTF">2020-10-22T12:56:00Z</dcterms:created>
  <dcterms:modified xsi:type="dcterms:W3CDTF">2020-11-26T23:10:00Z</dcterms:modified>
</cp:coreProperties>
</file>